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6534" w14:textId="77777777" w:rsidR="00C55D61" w:rsidRPr="00BF49F7" w:rsidRDefault="00C55D61" w:rsidP="00986C66">
      <w:pPr>
        <w:spacing w:after="0" w:line="240" w:lineRule="auto"/>
        <w:jc w:val="center"/>
        <w:rPr>
          <w:b/>
          <w:sz w:val="72"/>
          <w:szCs w:val="160"/>
        </w:rPr>
      </w:pPr>
      <w:bookmarkStart w:id="0" w:name="_top"/>
      <w:bookmarkEnd w:id="0"/>
      <w:r w:rsidRPr="00BF49F7">
        <w:rPr>
          <w:b/>
          <w:sz w:val="72"/>
          <w:szCs w:val="160"/>
        </w:rPr>
        <w:t>Lieber Kunde von PC-Blitzhelfer</w:t>
      </w:r>
    </w:p>
    <w:p w14:paraId="481D3D27" w14:textId="77777777" w:rsidR="00181A75" w:rsidRPr="00BF49F7" w:rsidRDefault="00560FAD" w:rsidP="00986C66">
      <w:pPr>
        <w:spacing w:after="80" w:line="240" w:lineRule="auto"/>
        <w:jc w:val="center"/>
        <w:rPr>
          <w:b/>
          <w:sz w:val="32"/>
          <w:szCs w:val="32"/>
        </w:rPr>
      </w:pPr>
      <w:r w:rsidRPr="00BF49F7">
        <w:rPr>
          <w:b/>
          <w:sz w:val="32"/>
          <w:szCs w:val="32"/>
        </w:rPr>
        <w:t xml:space="preserve">Folgende Arbeiten </w:t>
      </w:r>
      <w:r w:rsidR="00322BD5" w:rsidRPr="00BF49F7">
        <w:rPr>
          <w:b/>
          <w:sz w:val="32"/>
          <w:szCs w:val="32"/>
        </w:rPr>
        <w:t>bitte</w:t>
      </w:r>
      <w:r w:rsidRPr="00BF49F7">
        <w:rPr>
          <w:b/>
          <w:sz w:val="32"/>
          <w:szCs w:val="32"/>
        </w:rPr>
        <w:t xml:space="preserve"> regelmäßig erledigen</w:t>
      </w:r>
    </w:p>
    <w:p w14:paraId="329A7EF9" w14:textId="77777777" w:rsidR="00BF49F7" w:rsidRPr="00BF49F7" w:rsidRDefault="00E22983" w:rsidP="00795081">
      <w:pPr>
        <w:spacing w:after="0"/>
        <w:rPr>
          <w:color w:val="FF0000"/>
          <w:sz w:val="32"/>
          <w:szCs w:val="40"/>
        </w:rPr>
      </w:pPr>
      <w:r w:rsidRPr="00BF49F7">
        <w:rPr>
          <w:color w:val="FF0000"/>
          <w:sz w:val="32"/>
          <w:szCs w:val="40"/>
        </w:rPr>
        <w:t xml:space="preserve">Diese Reihenfolge bitte regelmäßig </w:t>
      </w:r>
      <w:r w:rsidR="00C55D61" w:rsidRPr="00BF49F7">
        <w:rPr>
          <w:color w:val="FF0000"/>
          <w:sz w:val="32"/>
          <w:szCs w:val="40"/>
        </w:rPr>
        <w:t xml:space="preserve">wöchentlich und monatlich </w:t>
      </w:r>
      <w:r w:rsidRPr="00BF49F7">
        <w:rPr>
          <w:color w:val="FF0000"/>
          <w:sz w:val="32"/>
          <w:szCs w:val="40"/>
        </w:rPr>
        <w:t>abarbeiten</w:t>
      </w:r>
      <w:r w:rsidR="004E1418" w:rsidRPr="00BF49F7">
        <w:rPr>
          <w:color w:val="FF0000"/>
          <w:sz w:val="32"/>
          <w:szCs w:val="40"/>
        </w:rPr>
        <w:t>.</w:t>
      </w:r>
    </w:p>
    <w:p w14:paraId="70753F8F" w14:textId="128CCA5C" w:rsidR="00E22983" w:rsidRPr="00BF49F7" w:rsidRDefault="00C55D61" w:rsidP="00795081">
      <w:pPr>
        <w:spacing w:after="0"/>
        <w:rPr>
          <w:color w:val="FF0000"/>
          <w:sz w:val="24"/>
          <w:szCs w:val="32"/>
        </w:rPr>
      </w:pPr>
      <w:r w:rsidRPr="00BF49F7">
        <w:rPr>
          <w:color w:val="FF0000"/>
          <w:sz w:val="24"/>
          <w:szCs w:val="32"/>
        </w:rPr>
        <w:t>Es lohnt sich für Sie.</w:t>
      </w:r>
      <w:r w:rsidR="00881B57" w:rsidRPr="00BF49F7">
        <w:rPr>
          <w:color w:val="FF0000"/>
          <w:sz w:val="24"/>
          <w:szCs w:val="32"/>
        </w:rPr>
        <w:t xml:space="preserve"> </w:t>
      </w:r>
      <w:r w:rsidR="0053733D" w:rsidRPr="00BF49F7">
        <w:rPr>
          <w:color w:val="FF0000"/>
          <w:sz w:val="24"/>
          <w:szCs w:val="32"/>
        </w:rPr>
        <w:t xml:space="preserve">Stand: </w:t>
      </w:r>
      <w:r w:rsidR="002855AD" w:rsidRPr="00BF49F7">
        <w:rPr>
          <w:color w:val="FF0000"/>
          <w:sz w:val="24"/>
          <w:szCs w:val="32"/>
        </w:rPr>
        <w:t>2</w:t>
      </w:r>
      <w:r w:rsidR="00E566B9" w:rsidRPr="00BF49F7">
        <w:rPr>
          <w:color w:val="FF0000"/>
          <w:sz w:val="24"/>
          <w:szCs w:val="32"/>
        </w:rPr>
        <w:t>5</w:t>
      </w:r>
      <w:r w:rsidR="00BB541D" w:rsidRPr="00BF49F7">
        <w:rPr>
          <w:color w:val="FF0000"/>
          <w:sz w:val="24"/>
          <w:szCs w:val="32"/>
        </w:rPr>
        <w:t>.11</w:t>
      </w:r>
      <w:r w:rsidR="009C17E4" w:rsidRPr="00BF49F7">
        <w:rPr>
          <w:color w:val="FF0000"/>
          <w:sz w:val="24"/>
          <w:szCs w:val="32"/>
        </w:rPr>
        <w:t>.</w:t>
      </w:r>
      <w:r w:rsidR="004E3C52" w:rsidRPr="00BF49F7">
        <w:rPr>
          <w:color w:val="FF0000"/>
          <w:sz w:val="24"/>
          <w:szCs w:val="32"/>
        </w:rPr>
        <w:t>20</w:t>
      </w:r>
      <w:r w:rsidR="00602F8B" w:rsidRPr="00BF49F7">
        <w:rPr>
          <w:color w:val="FF0000"/>
          <w:sz w:val="24"/>
          <w:szCs w:val="32"/>
        </w:rPr>
        <w:t>20</w:t>
      </w:r>
      <w:r w:rsidR="004E3C52" w:rsidRPr="00BF49F7">
        <w:rPr>
          <w:color w:val="FF0000"/>
          <w:sz w:val="24"/>
          <w:szCs w:val="32"/>
        </w:rPr>
        <w:t>-</w:t>
      </w:r>
      <w:r w:rsidR="00397ED2" w:rsidRPr="00BF49F7">
        <w:rPr>
          <w:color w:val="FF0000"/>
          <w:sz w:val="24"/>
          <w:szCs w:val="32"/>
        </w:rPr>
        <w:t>1</w:t>
      </w:r>
      <w:r w:rsidR="006E40B5">
        <w:rPr>
          <w:color w:val="FF0000"/>
          <w:sz w:val="24"/>
          <w:szCs w:val="32"/>
        </w:rPr>
        <w:t>8</w:t>
      </w:r>
      <w:r w:rsidR="00BE2508" w:rsidRPr="00BF49F7">
        <w:rPr>
          <w:color w:val="FF0000"/>
          <w:sz w:val="24"/>
          <w:szCs w:val="32"/>
        </w:rPr>
        <w:t>:</w:t>
      </w:r>
      <w:r w:rsidR="00397ED2" w:rsidRPr="00BF49F7">
        <w:rPr>
          <w:color w:val="FF0000"/>
          <w:sz w:val="24"/>
          <w:szCs w:val="32"/>
        </w:rPr>
        <w:t>5</w:t>
      </w:r>
      <w:r w:rsidR="00A71BDB">
        <w:rPr>
          <w:color w:val="FF0000"/>
          <w:sz w:val="24"/>
          <w:szCs w:val="32"/>
        </w:rPr>
        <w:t>0</w:t>
      </w:r>
      <w:r w:rsidR="000C4116" w:rsidRPr="00BF49F7">
        <w:rPr>
          <w:color w:val="FF0000"/>
          <w:sz w:val="24"/>
          <w:szCs w:val="32"/>
        </w:rPr>
        <w:t xml:space="preserve"> </w:t>
      </w:r>
      <w:r w:rsidR="00B958FF" w:rsidRPr="00BF49F7">
        <w:rPr>
          <w:color w:val="FF0000"/>
          <w:sz w:val="24"/>
          <w:szCs w:val="32"/>
        </w:rPr>
        <w:t>Uhr</w:t>
      </w:r>
      <w:r w:rsidR="00553DB2" w:rsidRPr="00BF49F7">
        <w:rPr>
          <w:color w:val="FF0000"/>
          <w:sz w:val="24"/>
          <w:szCs w:val="32"/>
        </w:rPr>
        <w:t xml:space="preserve"> – mit </w:t>
      </w:r>
      <w:r w:rsidR="006E40B5">
        <w:rPr>
          <w:color w:val="FF0000"/>
          <w:sz w:val="24"/>
          <w:szCs w:val="32"/>
        </w:rPr>
        <w:t xml:space="preserve">installiertem </w:t>
      </w:r>
      <w:r w:rsidR="00553DB2" w:rsidRPr="00BF49F7">
        <w:rPr>
          <w:color w:val="FF0000"/>
          <w:sz w:val="24"/>
          <w:szCs w:val="32"/>
        </w:rPr>
        <w:t>Aomei Pro v</w:t>
      </w:r>
      <w:r w:rsidR="004334D2" w:rsidRPr="00BF49F7">
        <w:rPr>
          <w:color w:val="FF0000"/>
          <w:sz w:val="24"/>
          <w:szCs w:val="32"/>
        </w:rPr>
        <w:t>6</w:t>
      </w:r>
      <w:r w:rsidR="00553DB2" w:rsidRPr="00BF49F7">
        <w:rPr>
          <w:color w:val="FF0000"/>
          <w:sz w:val="24"/>
          <w:szCs w:val="32"/>
        </w:rPr>
        <w:t>.</w:t>
      </w:r>
      <w:r w:rsidR="002855AD" w:rsidRPr="00BF49F7">
        <w:rPr>
          <w:color w:val="FF0000"/>
          <w:sz w:val="24"/>
          <w:szCs w:val="32"/>
        </w:rPr>
        <w:t>2</w:t>
      </w:r>
      <w:r w:rsidR="00553DB2" w:rsidRPr="00BF49F7">
        <w:rPr>
          <w:color w:val="FF0000"/>
          <w:sz w:val="24"/>
          <w:szCs w:val="32"/>
        </w:rPr>
        <w:t>.0</w:t>
      </w:r>
      <w:r w:rsidR="006F6DDA" w:rsidRPr="00BF49F7">
        <w:rPr>
          <w:color w:val="FF0000"/>
          <w:sz w:val="24"/>
          <w:szCs w:val="32"/>
        </w:rPr>
        <w:t xml:space="preserve"> CBE</w:t>
      </w:r>
    </w:p>
    <w:p w14:paraId="3A9B6863" w14:textId="77777777" w:rsidR="00BF49F7" w:rsidRDefault="00BF49F7" w:rsidP="00795081">
      <w:pPr>
        <w:spacing w:after="0"/>
        <w:rPr>
          <w:sz w:val="20"/>
          <w:szCs w:val="20"/>
        </w:rPr>
      </w:pPr>
    </w:p>
    <w:p w14:paraId="7F2CA9C3" w14:textId="77777777" w:rsidR="00BF49F7" w:rsidRDefault="00986C66" w:rsidP="00795081">
      <w:pPr>
        <w:spacing w:after="0"/>
        <w:rPr>
          <w:sz w:val="20"/>
          <w:szCs w:val="20"/>
        </w:rPr>
      </w:pPr>
      <w:r w:rsidRPr="00E566B9">
        <w:rPr>
          <w:sz w:val="20"/>
          <w:szCs w:val="20"/>
        </w:rPr>
        <w:t xml:space="preserve">Diese </w:t>
      </w:r>
      <w:r w:rsidR="00BF49F7">
        <w:rPr>
          <w:sz w:val="20"/>
          <w:szCs w:val="20"/>
        </w:rPr>
        <w:t xml:space="preserve">wahrgenommenen </w:t>
      </w:r>
      <w:r w:rsidR="00560FAD" w:rsidRPr="00E566B9">
        <w:rPr>
          <w:sz w:val="20"/>
          <w:szCs w:val="20"/>
        </w:rPr>
        <w:t xml:space="preserve">Termine </w:t>
      </w:r>
      <w:r w:rsidR="003010EA" w:rsidRPr="00E566B9">
        <w:rPr>
          <w:sz w:val="20"/>
          <w:szCs w:val="20"/>
        </w:rPr>
        <w:t>bitte</w:t>
      </w:r>
      <w:hyperlink r:id="rId6" w:history="1">
        <w:r w:rsidR="00684E43" w:rsidRPr="00E566B9">
          <w:rPr>
            <w:rStyle w:val="Hyperlink"/>
            <w:sz w:val="20"/>
            <w:szCs w:val="20"/>
          </w:rPr>
          <w:t xml:space="preserve"> h</w:t>
        </w:r>
        <w:r w:rsidR="00E72A45" w:rsidRPr="00E566B9">
          <w:rPr>
            <w:rStyle w:val="Hyperlink"/>
            <w:sz w:val="20"/>
            <w:szCs w:val="20"/>
          </w:rPr>
          <w:t>ier</w:t>
        </w:r>
        <w:r w:rsidR="000C4116" w:rsidRPr="00E566B9">
          <w:rPr>
            <w:rStyle w:val="Hyperlink"/>
            <w:sz w:val="20"/>
            <w:szCs w:val="20"/>
          </w:rPr>
          <w:t>in</w:t>
        </w:r>
        <w:r w:rsidR="00E72A45" w:rsidRPr="00E566B9">
          <w:rPr>
            <w:rStyle w:val="Hyperlink"/>
            <w:sz w:val="20"/>
            <w:szCs w:val="20"/>
          </w:rPr>
          <w:t xml:space="preserve"> verm</w:t>
        </w:r>
        <w:r w:rsidR="00E72A45" w:rsidRPr="00E566B9">
          <w:rPr>
            <w:rStyle w:val="Hyperlink"/>
            <w:sz w:val="20"/>
            <w:szCs w:val="20"/>
          </w:rPr>
          <w:t>e</w:t>
        </w:r>
        <w:r w:rsidR="00E72A45" w:rsidRPr="00E566B9">
          <w:rPr>
            <w:rStyle w:val="Hyperlink"/>
            <w:sz w:val="20"/>
            <w:szCs w:val="20"/>
          </w:rPr>
          <w:t>rken</w:t>
        </w:r>
      </w:hyperlink>
      <w:r w:rsidR="00684E43" w:rsidRPr="00E566B9">
        <w:rPr>
          <w:rStyle w:val="Hyperlink"/>
          <w:sz w:val="20"/>
          <w:szCs w:val="20"/>
        </w:rPr>
        <w:t xml:space="preserve"> </w:t>
      </w:r>
      <w:r w:rsidR="003010EA" w:rsidRPr="00E566B9">
        <w:rPr>
          <w:sz w:val="20"/>
          <w:szCs w:val="20"/>
        </w:rPr>
        <w:t xml:space="preserve"> -</w:t>
      </w:r>
      <w:r w:rsidR="00E22983" w:rsidRPr="00E566B9">
        <w:rPr>
          <w:sz w:val="20"/>
          <w:szCs w:val="20"/>
        </w:rPr>
        <w:t xml:space="preserve"> </w:t>
      </w:r>
      <w:r w:rsidR="000C4116" w:rsidRPr="00E566B9">
        <w:rPr>
          <w:sz w:val="20"/>
          <w:szCs w:val="20"/>
        </w:rPr>
        <w:t>also d</w:t>
      </w:r>
      <w:r w:rsidR="00E22983" w:rsidRPr="00E566B9">
        <w:rPr>
          <w:sz w:val="20"/>
          <w:szCs w:val="20"/>
        </w:rPr>
        <w:t>ie Erledigung</w:t>
      </w:r>
      <w:r w:rsidR="00FE453F" w:rsidRPr="00E566B9">
        <w:rPr>
          <w:sz w:val="20"/>
          <w:szCs w:val="20"/>
        </w:rPr>
        <w:t>szeit</w:t>
      </w:r>
      <w:r w:rsidR="00E22983" w:rsidRPr="00E566B9">
        <w:rPr>
          <w:sz w:val="20"/>
          <w:szCs w:val="20"/>
        </w:rPr>
        <w:t xml:space="preserve"> </w:t>
      </w:r>
      <w:r w:rsidR="002C0843" w:rsidRPr="00E566B9">
        <w:rPr>
          <w:sz w:val="20"/>
          <w:szCs w:val="20"/>
        </w:rPr>
        <w:t>hier</w:t>
      </w:r>
      <w:r w:rsidR="00E72A45" w:rsidRPr="00E566B9">
        <w:rPr>
          <w:sz w:val="20"/>
          <w:szCs w:val="20"/>
        </w:rPr>
        <w:t xml:space="preserve"> eintragen</w:t>
      </w:r>
      <w:r w:rsidR="007B79F6" w:rsidRPr="00E566B9">
        <w:rPr>
          <w:sz w:val="20"/>
          <w:szCs w:val="20"/>
        </w:rPr>
        <w:t>.</w:t>
      </w:r>
    </w:p>
    <w:p w14:paraId="67DC8B1E" w14:textId="77777777" w:rsidR="008A7C76" w:rsidRPr="00906D0C" w:rsidRDefault="008A7C76" w:rsidP="00795081">
      <w:pPr>
        <w:spacing w:after="0"/>
        <w:rPr>
          <w:sz w:val="20"/>
          <w:szCs w:val="20"/>
        </w:rPr>
      </w:pPr>
    </w:p>
    <w:p w14:paraId="6C919855" w14:textId="71BF8DC4" w:rsidR="003010EA" w:rsidRDefault="00041AD8" w:rsidP="00585F3F">
      <w:pPr>
        <w:spacing w:after="40"/>
        <w:rPr>
          <w:b/>
          <w:bCs/>
          <w:sz w:val="28"/>
          <w:szCs w:val="28"/>
        </w:rPr>
      </w:pPr>
      <w:r w:rsidRPr="008A7C76">
        <w:rPr>
          <w:b/>
          <w:bCs/>
          <w:sz w:val="28"/>
          <w:szCs w:val="28"/>
        </w:rPr>
        <w:t xml:space="preserve">Bitte nun </w:t>
      </w:r>
      <w:r w:rsidR="00CE1BE9" w:rsidRPr="008A7C76">
        <w:rPr>
          <w:b/>
          <w:bCs/>
          <w:sz w:val="28"/>
          <w:szCs w:val="28"/>
        </w:rPr>
        <w:t xml:space="preserve">einfach </w:t>
      </w:r>
      <w:proofErr w:type="gramStart"/>
      <w:r w:rsidR="00CE1BE9" w:rsidRPr="008A7C76">
        <w:rPr>
          <w:b/>
          <w:bCs/>
          <w:sz w:val="28"/>
          <w:szCs w:val="28"/>
        </w:rPr>
        <w:t>d</w:t>
      </w:r>
      <w:r w:rsidR="002E30DB" w:rsidRPr="008A7C76">
        <w:rPr>
          <w:b/>
          <w:bCs/>
          <w:sz w:val="28"/>
          <w:szCs w:val="28"/>
        </w:rPr>
        <w:t xml:space="preserve">ie </w:t>
      </w:r>
      <w:r w:rsidR="00D368A3">
        <w:rPr>
          <w:b/>
          <w:bCs/>
          <w:sz w:val="28"/>
          <w:szCs w:val="28"/>
          <w:highlight w:val="yellow"/>
        </w:rPr>
        <w:t xml:space="preserve"> g</w:t>
      </w:r>
      <w:r w:rsidR="002E30DB" w:rsidRPr="008A7C76">
        <w:rPr>
          <w:b/>
          <w:bCs/>
          <w:sz w:val="28"/>
          <w:szCs w:val="28"/>
          <w:highlight w:val="yellow"/>
        </w:rPr>
        <w:t>elb</w:t>
      </w:r>
      <w:proofErr w:type="gramEnd"/>
      <w:r w:rsidR="002E30DB" w:rsidRPr="008A7C76">
        <w:rPr>
          <w:b/>
          <w:bCs/>
          <w:sz w:val="28"/>
          <w:szCs w:val="28"/>
          <w:highlight w:val="yellow"/>
        </w:rPr>
        <w:t xml:space="preserve"> unterstrichene</w:t>
      </w:r>
      <w:r w:rsidR="00D368A3">
        <w:rPr>
          <w:b/>
          <w:bCs/>
          <w:sz w:val="28"/>
          <w:szCs w:val="28"/>
          <w:highlight w:val="yellow"/>
        </w:rPr>
        <w:t xml:space="preserve">n </w:t>
      </w:r>
      <w:r w:rsidR="00D368A3">
        <w:rPr>
          <w:b/>
          <w:bCs/>
          <w:sz w:val="28"/>
          <w:szCs w:val="28"/>
        </w:rPr>
        <w:t xml:space="preserve"> </w:t>
      </w:r>
      <w:r w:rsidR="002E30DB" w:rsidRPr="008A7C76">
        <w:rPr>
          <w:b/>
          <w:bCs/>
          <w:sz w:val="28"/>
          <w:szCs w:val="28"/>
        </w:rPr>
        <w:t xml:space="preserve">Einträge </w:t>
      </w:r>
      <w:r w:rsidR="00E3488C" w:rsidRPr="008A7C76">
        <w:rPr>
          <w:b/>
          <w:bCs/>
          <w:sz w:val="28"/>
          <w:szCs w:val="28"/>
        </w:rPr>
        <w:t xml:space="preserve">der Reihe nach </w:t>
      </w:r>
      <w:r w:rsidR="002E30DB" w:rsidRPr="008A7C76">
        <w:rPr>
          <w:b/>
          <w:bCs/>
          <w:sz w:val="28"/>
          <w:szCs w:val="28"/>
        </w:rPr>
        <w:t>anklicken</w:t>
      </w:r>
    </w:p>
    <w:p w14:paraId="6673C2A8" w14:textId="1946E618" w:rsidR="007956FF" w:rsidRDefault="008A7C76" w:rsidP="005A1CBF">
      <w:pPr>
        <w:rPr>
          <w:b/>
          <w:bCs/>
          <w:sz w:val="24"/>
          <w:szCs w:val="24"/>
        </w:rPr>
      </w:pPr>
      <w:r w:rsidRPr="008A7C76">
        <w:rPr>
          <w:b/>
          <w:bCs/>
          <w:sz w:val="24"/>
          <w:szCs w:val="24"/>
        </w:rPr>
        <w:t>Die Punkte 1-</w:t>
      </w:r>
      <w:r w:rsidR="0093152D">
        <w:rPr>
          <w:b/>
          <w:bCs/>
          <w:sz w:val="24"/>
          <w:szCs w:val="24"/>
        </w:rPr>
        <w:t>5</w:t>
      </w:r>
      <w:r w:rsidRPr="008A7C76">
        <w:rPr>
          <w:b/>
          <w:bCs/>
          <w:sz w:val="24"/>
          <w:szCs w:val="24"/>
        </w:rPr>
        <w:t xml:space="preserve"> bitte wöchentlich abarbeiten</w:t>
      </w:r>
    </w:p>
    <w:p w14:paraId="1B4DA84C" w14:textId="3FA2DFE2" w:rsidR="008A7C76" w:rsidRDefault="008A7C76" w:rsidP="005A1CBF">
      <w:pPr>
        <w:rPr>
          <w:b/>
          <w:bCs/>
          <w:sz w:val="24"/>
          <w:szCs w:val="24"/>
        </w:rPr>
      </w:pPr>
      <w:r w:rsidRPr="008A7C76">
        <w:rPr>
          <w:b/>
          <w:bCs/>
          <w:sz w:val="24"/>
          <w:szCs w:val="24"/>
        </w:rPr>
        <w:t xml:space="preserve">die Punkte 6-9 reichen </w:t>
      </w:r>
      <w:r>
        <w:rPr>
          <w:b/>
          <w:bCs/>
          <w:sz w:val="24"/>
          <w:szCs w:val="24"/>
        </w:rPr>
        <w:t xml:space="preserve">auch noch </w:t>
      </w:r>
      <w:r w:rsidRPr="008A7C76">
        <w:rPr>
          <w:b/>
          <w:bCs/>
          <w:sz w:val="24"/>
          <w:szCs w:val="24"/>
        </w:rPr>
        <w:t>monatlich</w:t>
      </w:r>
      <w:r w:rsidR="0069142C">
        <w:rPr>
          <w:b/>
          <w:bCs/>
          <w:sz w:val="24"/>
          <w:szCs w:val="24"/>
        </w:rPr>
        <w:tab/>
      </w:r>
    </w:p>
    <w:p w14:paraId="3B4FA762" w14:textId="77777777" w:rsidR="00850C91" w:rsidRPr="004F2C1E" w:rsidRDefault="00003618" w:rsidP="00850C91">
      <w:pPr>
        <w:rPr>
          <w:sz w:val="36"/>
          <w:szCs w:val="36"/>
        </w:rPr>
      </w:pPr>
      <w:hyperlink r:id="rId7" w:history="1">
        <w:r w:rsidR="00850C91" w:rsidRPr="004F2C1E">
          <w:rPr>
            <w:rStyle w:val="Hyperlink"/>
            <w:sz w:val="36"/>
            <w:szCs w:val="36"/>
            <w:highlight w:val="yellow"/>
          </w:rPr>
          <w:t xml:space="preserve">1. Windows 10 Update starten (oder auch noch Windows 7) </w:t>
        </w:r>
      </w:hyperlink>
    </w:p>
    <w:p w14:paraId="79D53EC7" w14:textId="77777777" w:rsidR="00850C91" w:rsidRPr="004F2C1E" w:rsidRDefault="00003618" w:rsidP="00850C91">
      <w:pPr>
        <w:rPr>
          <w:sz w:val="36"/>
          <w:szCs w:val="36"/>
          <w:highlight w:val="yellow"/>
        </w:rPr>
      </w:pPr>
      <w:hyperlink r:id="rId8" w:history="1">
        <w:r w:rsidR="00850C91" w:rsidRPr="004F2C1E">
          <w:rPr>
            <w:rStyle w:val="Hyperlink"/>
            <w:sz w:val="36"/>
            <w:szCs w:val="36"/>
            <w:highlight w:val="yellow"/>
          </w:rPr>
          <w:t>2. Syncovery LAUFWERKS SICHERUNG automatisch starten</w:t>
        </w:r>
      </w:hyperlink>
    </w:p>
    <w:p w14:paraId="04D652E1" w14:textId="77777777" w:rsidR="00850C91" w:rsidRPr="004F2C1E" w:rsidRDefault="00003618" w:rsidP="00850C91">
      <w:pPr>
        <w:rPr>
          <w:sz w:val="36"/>
          <w:szCs w:val="36"/>
          <w:highlight w:val="yellow"/>
        </w:rPr>
      </w:pPr>
      <w:hyperlink r:id="rId9" w:history="1">
        <w:r w:rsidR="00850C91" w:rsidRPr="004F2C1E">
          <w:rPr>
            <w:rStyle w:val="Hyperlink"/>
            <w:sz w:val="36"/>
            <w:szCs w:val="36"/>
            <w:highlight w:val="yellow"/>
          </w:rPr>
          <w:t>3. In Syncovery die Profil- Ergebnis-Einträge kontrollieren</w:t>
        </w:r>
      </w:hyperlink>
    </w:p>
    <w:p w14:paraId="2D363B82" w14:textId="09A59BAF" w:rsidR="00850C91" w:rsidRPr="004F2C1E" w:rsidRDefault="00003618" w:rsidP="00850C91">
      <w:pPr>
        <w:rPr>
          <w:sz w:val="36"/>
          <w:szCs w:val="36"/>
          <w:highlight w:val="yellow"/>
        </w:rPr>
      </w:pPr>
      <w:hyperlink r:id="rId10" w:history="1">
        <w:r w:rsidR="00850C91" w:rsidRPr="004F2C1E">
          <w:rPr>
            <w:rStyle w:val="Hyperlink"/>
            <w:sz w:val="36"/>
            <w:szCs w:val="36"/>
            <w:highlight w:val="yellow"/>
          </w:rPr>
          <w:t xml:space="preserve">4. Ninite </w:t>
        </w:r>
        <w:proofErr w:type="spellStart"/>
        <w:r w:rsidR="00850C91" w:rsidRPr="004F2C1E">
          <w:rPr>
            <w:rStyle w:val="Hyperlink"/>
            <w:sz w:val="36"/>
            <w:szCs w:val="36"/>
            <w:highlight w:val="yellow"/>
          </w:rPr>
          <w:t>autom</w:t>
        </w:r>
        <w:proofErr w:type="spellEnd"/>
        <w:r w:rsidR="00850C91" w:rsidRPr="004F2C1E">
          <w:rPr>
            <w:rStyle w:val="Hyperlink"/>
            <w:sz w:val="36"/>
            <w:szCs w:val="36"/>
            <w:highlight w:val="yellow"/>
          </w:rPr>
          <w:t>. Software Updater - muss immer grün sein</w:t>
        </w:r>
      </w:hyperlink>
    </w:p>
    <w:p w14:paraId="1495C5CB" w14:textId="69A7851C" w:rsidR="00850C91" w:rsidRPr="004F2C1E" w:rsidRDefault="00E55C50" w:rsidP="00850C91">
      <w:pPr>
        <w:rPr>
          <w:rStyle w:val="Hyperlink"/>
          <w:sz w:val="36"/>
          <w:szCs w:val="36"/>
          <w:highlight w:val="yellow"/>
        </w:rPr>
      </w:pPr>
      <w:r w:rsidRPr="004F2C1E">
        <w:rPr>
          <w:sz w:val="36"/>
          <w:szCs w:val="36"/>
          <w:highlight w:val="yellow"/>
        </w:rPr>
        <w:fldChar w:fldCharType="begin"/>
      </w:r>
      <w:r w:rsidRPr="004F2C1E">
        <w:rPr>
          <w:sz w:val="36"/>
          <w:szCs w:val="36"/>
          <w:highlight w:val="yellow"/>
        </w:rPr>
        <w:instrText xml:space="preserve"> HYPERLINK "d:\\Eigene Dateien\\Desktop\\SICHERUNG\\Links-Aufrufe\\PatchMyPC - Softwareupdater.lnk" </w:instrText>
      </w:r>
      <w:r w:rsidRPr="004F2C1E">
        <w:rPr>
          <w:sz w:val="36"/>
          <w:szCs w:val="36"/>
          <w:highlight w:val="yellow"/>
        </w:rPr>
        <w:fldChar w:fldCharType="separate"/>
      </w:r>
      <w:r w:rsidR="00850C91" w:rsidRPr="004F2C1E">
        <w:rPr>
          <w:rStyle w:val="Hyperlink"/>
          <w:sz w:val="36"/>
          <w:szCs w:val="36"/>
          <w:highlight w:val="yellow"/>
        </w:rPr>
        <w:t xml:space="preserve">5. </w:t>
      </w:r>
      <w:proofErr w:type="spellStart"/>
      <w:r w:rsidR="00850C91" w:rsidRPr="004F2C1E">
        <w:rPr>
          <w:rStyle w:val="Hyperlink"/>
          <w:sz w:val="36"/>
          <w:szCs w:val="36"/>
          <w:highlight w:val="yellow"/>
        </w:rPr>
        <w:t>PatchMyPC</w:t>
      </w:r>
      <w:proofErr w:type="spellEnd"/>
      <w:r w:rsidR="00850C91" w:rsidRPr="004F2C1E">
        <w:rPr>
          <w:rStyle w:val="Hyperlink"/>
          <w:sz w:val="36"/>
          <w:szCs w:val="36"/>
          <w:highlight w:val="yellow"/>
        </w:rPr>
        <w:t xml:space="preserve"> zusätzlich starten</w:t>
      </w:r>
    </w:p>
    <w:p w14:paraId="50D1AEDF" w14:textId="42A48736" w:rsidR="00850C91" w:rsidRPr="004F2C1E" w:rsidRDefault="00E55C50" w:rsidP="00850C91">
      <w:pPr>
        <w:rPr>
          <w:sz w:val="36"/>
          <w:szCs w:val="36"/>
          <w:highlight w:val="yellow"/>
        </w:rPr>
      </w:pPr>
      <w:r w:rsidRPr="004F2C1E">
        <w:rPr>
          <w:sz w:val="36"/>
          <w:szCs w:val="36"/>
          <w:highlight w:val="yellow"/>
        </w:rPr>
        <w:fldChar w:fldCharType="end"/>
      </w:r>
      <w:hyperlink r:id="rId11" w:history="1">
        <w:r w:rsidR="00850C91" w:rsidRPr="004F2C1E">
          <w:rPr>
            <w:rStyle w:val="Hyperlink"/>
            <w:sz w:val="36"/>
            <w:szCs w:val="36"/>
            <w:highlight w:val="yellow"/>
          </w:rPr>
          <w:t xml:space="preserve">6. AOMEI </w:t>
        </w:r>
        <w:proofErr w:type="spellStart"/>
        <w:r w:rsidR="00850C91" w:rsidRPr="004F2C1E">
          <w:rPr>
            <w:rStyle w:val="Hyperlink"/>
            <w:sz w:val="36"/>
            <w:szCs w:val="36"/>
            <w:highlight w:val="yellow"/>
          </w:rPr>
          <w:t>Backupper</w:t>
        </w:r>
        <w:proofErr w:type="spellEnd"/>
        <w:r w:rsidR="00850C91" w:rsidRPr="004F2C1E">
          <w:rPr>
            <w:rStyle w:val="Hyperlink"/>
            <w:sz w:val="36"/>
            <w:szCs w:val="36"/>
            <w:highlight w:val="yellow"/>
          </w:rPr>
          <w:t xml:space="preserve"> – die korrekte Abbild-Erstellung überprüfen</w:t>
        </w:r>
      </w:hyperlink>
    </w:p>
    <w:p w14:paraId="29B09FDB" w14:textId="06693C8D" w:rsidR="00585F3F" w:rsidRPr="004F2C1E" w:rsidRDefault="00585F3F" w:rsidP="00585F3F">
      <w:pPr>
        <w:spacing w:after="0"/>
        <w:ind w:left="425"/>
        <w:rPr>
          <w:sz w:val="36"/>
          <w:szCs w:val="36"/>
          <w:highlight w:val="yellow"/>
        </w:rPr>
      </w:pPr>
      <w:hyperlink r:id="rId12" w:history="1">
        <w:r w:rsidR="00850C91" w:rsidRPr="004F2C1E">
          <w:rPr>
            <w:rStyle w:val="Hyperlink"/>
            <w:sz w:val="36"/>
            <w:szCs w:val="36"/>
            <w:highlight w:val="yellow"/>
          </w:rPr>
          <w:t>Aomei-</w:t>
        </w:r>
        <w:proofErr w:type="spellStart"/>
        <w:r w:rsidR="00850C91" w:rsidRPr="004F2C1E">
          <w:rPr>
            <w:rStyle w:val="Hyperlink"/>
            <w:sz w:val="36"/>
            <w:szCs w:val="36"/>
            <w:highlight w:val="yellow"/>
          </w:rPr>
          <w:t>Backupper</w:t>
        </w:r>
        <w:proofErr w:type="spellEnd"/>
        <w:r w:rsidR="00850C91" w:rsidRPr="004F2C1E">
          <w:rPr>
            <w:rStyle w:val="Hyperlink"/>
            <w:sz w:val="36"/>
            <w:szCs w:val="36"/>
            <w:highlight w:val="yellow"/>
          </w:rPr>
          <w:t xml:space="preserve"> - das Programm</w:t>
        </w:r>
        <w:r w:rsidR="00E55C50" w:rsidRPr="004F2C1E">
          <w:rPr>
            <w:rStyle w:val="Hyperlink"/>
            <w:sz w:val="36"/>
            <w:szCs w:val="36"/>
            <w:highlight w:val="yellow"/>
          </w:rPr>
          <w:t xml:space="preserve"> </w:t>
        </w:r>
        <w:r w:rsidR="00850C91" w:rsidRPr="004F2C1E">
          <w:rPr>
            <w:rStyle w:val="Hyperlink"/>
            <w:sz w:val="36"/>
            <w:szCs w:val="36"/>
            <w:highlight w:val="yellow"/>
          </w:rPr>
          <w:t>direkt selber starten</w:t>
        </w:r>
      </w:hyperlink>
      <w:r w:rsidRPr="004F2C1E">
        <w:rPr>
          <w:sz w:val="36"/>
          <w:szCs w:val="36"/>
          <w:highlight w:val="yellow"/>
        </w:rPr>
        <w:t xml:space="preserve"> </w:t>
      </w:r>
    </w:p>
    <w:p w14:paraId="172E8EB6" w14:textId="46D81392" w:rsidR="00850C91" w:rsidRPr="004F2C1E" w:rsidRDefault="00585F3F" w:rsidP="00585F3F">
      <w:pPr>
        <w:ind w:left="426"/>
        <w:rPr>
          <w:sz w:val="36"/>
          <w:szCs w:val="36"/>
        </w:rPr>
      </w:pPr>
      <w:r w:rsidRPr="004F2C1E">
        <w:rPr>
          <w:sz w:val="36"/>
          <w:szCs w:val="36"/>
        </w:rPr>
        <w:t xml:space="preserve">zur Kontrolle oder um evtl. </w:t>
      </w:r>
      <w:r w:rsidR="00850C91" w:rsidRPr="004F2C1E">
        <w:rPr>
          <w:sz w:val="36"/>
          <w:szCs w:val="36"/>
        </w:rPr>
        <w:t>monatlich ein</w:t>
      </w:r>
      <w:r w:rsidRPr="004F2C1E">
        <w:rPr>
          <w:sz w:val="36"/>
          <w:szCs w:val="36"/>
        </w:rPr>
        <w:t xml:space="preserve"> eigenes </w:t>
      </w:r>
      <w:r w:rsidR="00850C91" w:rsidRPr="004F2C1E">
        <w:rPr>
          <w:sz w:val="36"/>
          <w:szCs w:val="36"/>
        </w:rPr>
        <w:t>manuelles Backup machen</w:t>
      </w:r>
    </w:p>
    <w:p w14:paraId="70258C98" w14:textId="5026474C" w:rsidR="00850C91" w:rsidRPr="004F2C1E" w:rsidRDefault="00003618" w:rsidP="00850C91">
      <w:pPr>
        <w:rPr>
          <w:sz w:val="36"/>
          <w:szCs w:val="36"/>
          <w:highlight w:val="yellow"/>
        </w:rPr>
      </w:pPr>
      <w:hyperlink r:id="rId13" w:history="1">
        <w:r w:rsidR="00850C91" w:rsidRPr="004F2C1E">
          <w:rPr>
            <w:rStyle w:val="Hyperlink"/>
            <w:sz w:val="36"/>
            <w:szCs w:val="36"/>
            <w:highlight w:val="yellow"/>
          </w:rPr>
          <w:t>7. ESET auf neue Updates überprüfen</w:t>
        </w:r>
      </w:hyperlink>
    </w:p>
    <w:p w14:paraId="6B8F9110" w14:textId="77777777" w:rsidR="00850C91" w:rsidRPr="004F2C1E" w:rsidRDefault="00003618" w:rsidP="00850C91">
      <w:pPr>
        <w:rPr>
          <w:sz w:val="36"/>
          <w:szCs w:val="36"/>
          <w:highlight w:val="yellow"/>
        </w:rPr>
      </w:pPr>
      <w:hyperlink r:id="rId14" w:history="1">
        <w:r w:rsidR="00850C91" w:rsidRPr="004F2C1E">
          <w:rPr>
            <w:rStyle w:val="Hyperlink"/>
            <w:sz w:val="36"/>
            <w:szCs w:val="36"/>
            <w:highlight w:val="yellow"/>
          </w:rPr>
          <w:t>8. In Syncovery nach Programm-Updates suchen</w:t>
        </w:r>
      </w:hyperlink>
    </w:p>
    <w:p w14:paraId="7DBCF7BD" w14:textId="5DCE0E24" w:rsidR="00850C91" w:rsidRPr="004F2C1E" w:rsidRDefault="00850C91" w:rsidP="00585F3F">
      <w:pPr>
        <w:rPr>
          <w:rStyle w:val="Hyperlink"/>
          <w:sz w:val="36"/>
          <w:szCs w:val="36"/>
          <w:highlight w:val="yellow"/>
        </w:rPr>
      </w:pPr>
      <w:r w:rsidRPr="004F2C1E">
        <w:rPr>
          <w:sz w:val="36"/>
          <w:szCs w:val="36"/>
          <w:highlight w:val="yellow"/>
        </w:rPr>
        <w:fldChar w:fldCharType="begin"/>
      </w:r>
      <w:r w:rsidRPr="004F2C1E">
        <w:rPr>
          <w:sz w:val="36"/>
          <w:szCs w:val="36"/>
          <w:highlight w:val="yellow"/>
        </w:rPr>
        <w:instrText xml:space="preserve"> HYPERLINK "d:\\Eigene Dateien\\Desktop\\SICHERUNG\\Links-Aufrufe\\Adwcleaner-Das Programm selbst-zum Ordner.lnk" </w:instrText>
      </w:r>
      <w:r w:rsidRPr="004F2C1E">
        <w:rPr>
          <w:sz w:val="36"/>
          <w:szCs w:val="36"/>
          <w:highlight w:val="yellow"/>
        </w:rPr>
        <w:fldChar w:fldCharType="separate"/>
      </w:r>
      <w:r w:rsidRPr="004F2C1E">
        <w:rPr>
          <w:rStyle w:val="Hyperlink"/>
          <w:sz w:val="36"/>
          <w:szCs w:val="36"/>
          <w:highlight w:val="yellow"/>
        </w:rPr>
        <w:t xml:space="preserve">9. Mit </w:t>
      </w:r>
      <w:proofErr w:type="spellStart"/>
      <w:r w:rsidRPr="004F2C1E">
        <w:rPr>
          <w:rStyle w:val="Hyperlink"/>
          <w:sz w:val="36"/>
          <w:szCs w:val="36"/>
          <w:highlight w:val="yellow"/>
        </w:rPr>
        <w:t>Adwcleaner</w:t>
      </w:r>
      <w:proofErr w:type="spellEnd"/>
      <w:r w:rsidRPr="004F2C1E">
        <w:rPr>
          <w:rStyle w:val="Hyperlink"/>
          <w:sz w:val="36"/>
          <w:szCs w:val="36"/>
          <w:highlight w:val="yellow"/>
        </w:rPr>
        <w:t xml:space="preserve"> nach sog. PUPs suchen lassen </w:t>
      </w:r>
      <w:r w:rsidR="001D6FF8" w:rsidRPr="004F2C1E">
        <w:rPr>
          <w:rStyle w:val="Hyperlink"/>
          <w:sz w:val="36"/>
          <w:szCs w:val="36"/>
          <w:highlight w:val="yellow"/>
        </w:rPr>
        <w:t xml:space="preserve"> </w:t>
      </w:r>
    </w:p>
    <w:p w14:paraId="111474F6" w14:textId="41611C89" w:rsidR="004F2C1E" w:rsidRDefault="00850C91" w:rsidP="00585F3F">
      <w:pPr>
        <w:spacing w:after="40"/>
        <w:rPr>
          <w:sz w:val="36"/>
          <w:szCs w:val="36"/>
          <w:highlight w:val="yellow"/>
        </w:rPr>
      </w:pPr>
      <w:r w:rsidRPr="004F2C1E">
        <w:rPr>
          <w:sz w:val="36"/>
          <w:szCs w:val="36"/>
          <w:highlight w:val="yellow"/>
        </w:rPr>
        <w:fldChar w:fldCharType="end"/>
      </w:r>
    </w:p>
    <w:p w14:paraId="745F0DA5" w14:textId="77777777" w:rsidR="00BF49F7" w:rsidRDefault="00BF49F7">
      <w:pPr>
        <w:rPr>
          <w:sz w:val="28"/>
          <w:szCs w:val="28"/>
          <w:highlight w:val="yellow"/>
        </w:rPr>
      </w:pPr>
    </w:p>
    <w:p w14:paraId="2D73F9F0" w14:textId="600FA345" w:rsidR="00BF49F7" w:rsidRDefault="00BF49F7">
      <w:pPr>
        <w:rPr>
          <w:color w:val="000000" w:themeColor="text1"/>
          <w:sz w:val="28"/>
          <w:szCs w:val="28"/>
        </w:rPr>
      </w:pPr>
      <w:r w:rsidRPr="00BF49F7">
        <w:rPr>
          <w:color w:val="000000" w:themeColor="text1"/>
          <w:sz w:val="28"/>
          <w:szCs w:val="28"/>
        </w:rPr>
        <w:t>Z</w:t>
      </w:r>
      <w:r>
        <w:rPr>
          <w:color w:val="000000" w:themeColor="text1"/>
          <w:sz w:val="28"/>
          <w:szCs w:val="28"/>
        </w:rPr>
        <w:t xml:space="preserve">u den </w:t>
      </w:r>
      <w:hyperlink w:anchor="_10._Erklärvideos" w:history="1">
        <w:r w:rsidRPr="00BF49F7">
          <w:rPr>
            <w:rStyle w:val="Hyperlink"/>
            <w:sz w:val="28"/>
            <w:szCs w:val="28"/>
          </w:rPr>
          <w:t>Erklärvideos</w:t>
        </w:r>
      </w:hyperlink>
    </w:p>
    <w:p w14:paraId="1756474F" w14:textId="6DE43518" w:rsidR="00BF49F7" w:rsidRDefault="00BF49F7">
      <w:pPr>
        <w:rPr>
          <w:color w:val="000000" w:themeColor="text1"/>
          <w:sz w:val="28"/>
          <w:szCs w:val="28"/>
        </w:rPr>
      </w:pPr>
      <w:r>
        <w:rPr>
          <w:color w:val="000000" w:themeColor="text1"/>
          <w:sz w:val="28"/>
          <w:szCs w:val="28"/>
        </w:rPr>
        <w:t xml:space="preserve">Zur </w:t>
      </w:r>
      <w:hyperlink w:anchor="_11._Fernwartungshilfe" w:history="1">
        <w:r w:rsidRPr="00BF49F7">
          <w:rPr>
            <w:rStyle w:val="Hyperlink"/>
            <w:sz w:val="28"/>
            <w:szCs w:val="28"/>
          </w:rPr>
          <w:t>Fernwartung</w:t>
        </w:r>
      </w:hyperlink>
      <w:r w:rsidR="00C25235">
        <w:rPr>
          <w:color w:val="000000" w:themeColor="text1"/>
          <w:sz w:val="28"/>
          <w:szCs w:val="28"/>
        </w:rPr>
        <w:t xml:space="preserve"> mit Teamviewer</w:t>
      </w:r>
    </w:p>
    <w:p w14:paraId="4E1A742B" w14:textId="77777777" w:rsidR="00BF49F7" w:rsidRPr="00BF49F7" w:rsidRDefault="00BF49F7">
      <w:pPr>
        <w:rPr>
          <w:color w:val="000000" w:themeColor="text1"/>
          <w:sz w:val="28"/>
          <w:szCs w:val="28"/>
        </w:rPr>
      </w:pPr>
    </w:p>
    <w:p w14:paraId="6516A197" w14:textId="7E80C78A" w:rsidR="004F2C1E" w:rsidRDefault="004F2C1E">
      <w:pPr>
        <w:rPr>
          <w:sz w:val="28"/>
          <w:szCs w:val="28"/>
          <w:highlight w:val="yellow"/>
        </w:rPr>
      </w:pPr>
      <w:r>
        <w:rPr>
          <w:sz w:val="28"/>
          <w:szCs w:val="28"/>
          <w:highlight w:val="yellow"/>
        </w:rPr>
        <w:br w:type="page"/>
      </w:r>
    </w:p>
    <w:p w14:paraId="7E21F284" w14:textId="58D7AD0D" w:rsidR="008E564E" w:rsidRDefault="00E97648" w:rsidP="00585F3F">
      <w:pPr>
        <w:spacing w:after="40"/>
        <w:rPr>
          <w:sz w:val="28"/>
          <w:szCs w:val="28"/>
        </w:rPr>
      </w:pPr>
      <w:bookmarkStart w:id="1" w:name="Inhaltsverzeichnis"/>
      <w:r w:rsidRPr="00041AD8">
        <w:rPr>
          <w:sz w:val="28"/>
          <w:szCs w:val="28"/>
        </w:rPr>
        <w:lastRenderedPageBreak/>
        <w:t>Hier</w:t>
      </w:r>
      <w:bookmarkEnd w:id="1"/>
      <w:r w:rsidRPr="00041AD8">
        <w:rPr>
          <w:sz w:val="28"/>
          <w:szCs w:val="28"/>
        </w:rPr>
        <w:t xml:space="preserve"> gibt es nähere </w:t>
      </w:r>
      <w:r w:rsidR="00041AD8" w:rsidRPr="00041AD8">
        <w:rPr>
          <w:sz w:val="28"/>
          <w:szCs w:val="28"/>
        </w:rPr>
        <w:t xml:space="preserve">Anweisungen, </w:t>
      </w:r>
      <w:r w:rsidRPr="00041AD8">
        <w:rPr>
          <w:sz w:val="28"/>
          <w:szCs w:val="28"/>
        </w:rPr>
        <w:t xml:space="preserve">Erläuterungen </w:t>
      </w:r>
      <w:r w:rsidR="00041AD8" w:rsidRPr="00041AD8">
        <w:rPr>
          <w:sz w:val="28"/>
          <w:szCs w:val="28"/>
        </w:rPr>
        <w:t xml:space="preserve">und Hilfen zu den obigen </w:t>
      </w:r>
      <w:r w:rsidRPr="00041AD8">
        <w:rPr>
          <w:sz w:val="28"/>
          <w:szCs w:val="28"/>
        </w:rPr>
        <w:t>Einträgen</w:t>
      </w:r>
    </w:p>
    <w:p w14:paraId="288CFEE9" w14:textId="54654A91" w:rsidR="008A7C76" w:rsidRDefault="00B22CC5" w:rsidP="005A1CBF">
      <w:pPr>
        <w:rPr>
          <w:sz w:val="20"/>
          <w:szCs w:val="20"/>
        </w:rPr>
      </w:pPr>
      <w:r>
        <w:rPr>
          <w:sz w:val="20"/>
          <w:szCs w:val="20"/>
        </w:rPr>
        <w:t>(</w:t>
      </w:r>
      <w:r w:rsidR="008A7C76" w:rsidRPr="00B22CC5">
        <w:rPr>
          <w:sz w:val="20"/>
          <w:szCs w:val="20"/>
        </w:rPr>
        <w:t xml:space="preserve">Einfach auf den </w:t>
      </w:r>
      <w:r w:rsidRPr="00B22CC5">
        <w:rPr>
          <w:sz w:val="20"/>
          <w:szCs w:val="20"/>
        </w:rPr>
        <w:t xml:space="preserve">entsprechenden </w:t>
      </w:r>
      <w:r w:rsidR="008A7C76" w:rsidRPr="00B22CC5">
        <w:rPr>
          <w:sz w:val="20"/>
          <w:szCs w:val="20"/>
        </w:rPr>
        <w:t>Listeneintrag klicken</w:t>
      </w:r>
      <w:r w:rsidR="001D6FF8">
        <w:rPr>
          <w:sz w:val="20"/>
          <w:szCs w:val="20"/>
        </w:rPr>
        <w:t>, dann werden</w:t>
      </w:r>
      <w:r w:rsidR="00C96143">
        <w:rPr>
          <w:sz w:val="20"/>
          <w:szCs w:val="20"/>
        </w:rPr>
        <w:t xml:space="preserve"> dazu</w:t>
      </w:r>
      <w:r w:rsidR="001D6FF8">
        <w:rPr>
          <w:sz w:val="20"/>
          <w:szCs w:val="20"/>
        </w:rPr>
        <w:t xml:space="preserve"> weitere Informationen angezeigt</w:t>
      </w:r>
      <w:r>
        <w:rPr>
          <w:sz w:val="20"/>
          <w:szCs w:val="20"/>
        </w:rPr>
        <w:t>)</w:t>
      </w:r>
    </w:p>
    <w:p w14:paraId="4CEA7ADC" w14:textId="77777777" w:rsidR="00160CCA" w:rsidRPr="00B22CC5" w:rsidRDefault="00160CCA" w:rsidP="005A1CBF">
      <w:pPr>
        <w:rPr>
          <w:sz w:val="20"/>
          <w:szCs w:val="20"/>
        </w:rPr>
      </w:pPr>
    </w:p>
    <w:sdt>
      <w:sdtPr>
        <w:rPr>
          <w:rFonts w:asciiTheme="minorHAnsi" w:eastAsiaTheme="minorHAnsi" w:hAnsiTheme="minorHAnsi" w:cstheme="minorBidi"/>
          <w:color w:val="auto"/>
          <w:sz w:val="22"/>
          <w:szCs w:val="22"/>
        </w:rPr>
        <w:id w:val="811609695"/>
        <w:docPartObj>
          <w:docPartGallery w:val="Table of Contents"/>
          <w:docPartUnique/>
        </w:docPartObj>
      </w:sdtPr>
      <w:sdtEndPr>
        <w:rPr>
          <w:b/>
          <w:bCs/>
        </w:rPr>
      </w:sdtEndPr>
      <w:sdtContent>
        <w:p w14:paraId="1E682877" w14:textId="4DDCE13A" w:rsidR="00325D3F" w:rsidRDefault="00325D3F">
          <w:pPr>
            <w:pStyle w:val="Inhaltsverzeichnisberschrift"/>
          </w:pPr>
          <w:r>
            <w:t>Inhalt</w:t>
          </w:r>
          <w:r w:rsidR="008A7C76">
            <w:t xml:space="preserve">sverzeichnis für die </w:t>
          </w:r>
          <w:r w:rsidR="00B22CC5">
            <w:t xml:space="preserve">o.a. </w:t>
          </w:r>
          <w:r w:rsidR="00545FCA">
            <w:t>wöchentliche</w:t>
          </w:r>
          <w:r w:rsidR="008A7C76">
            <w:t>n</w:t>
          </w:r>
          <w:r w:rsidR="00041AD8">
            <w:t xml:space="preserve"> und monatliche</w:t>
          </w:r>
          <w:r w:rsidR="008A7C76">
            <w:t>n</w:t>
          </w:r>
          <w:r w:rsidR="00041AD8">
            <w:t xml:space="preserve"> </w:t>
          </w:r>
          <w:r w:rsidR="00A02244">
            <w:t>Arbeiten</w:t>
          </w:r>
        </w:p>
        <w:p w14:paraId="1DAC40C5" w14:textId="76D5B98C" w:rsidR="00160CCA" w:rsidRDefault="00325D3F">
          <w:pPr>
            <w:pStyle w:val="Verzeichnis1"/>
            <w:tabs>
              <w:tab w:val="right" w:leader="dot" w:pos="9911"/>
            </w:tabs>
            <w:rPr>
              <w:rFonts w:eastAsiaTheme="minorEastAsia"/>
              <w:noProof/>
              <w:lang w:eastAsia="de-DE"/>
            </w:rPr>
          </w:pPr>
          <w:r>
            <w:fldChar w:fldCharType="begin"/>
          </w:r>
          <w:r>
            <w:instrText xml:space="preserve"> TOC \o "1-3" \h \z \u </w:instrText>
          </w:r>
          <w:r>
            <w:fldChar w:fldCharType="separate"/>
          </w:r>
          <w:hyperlink w:anchor="_Toc57222295" w:history="1">
            <w:r w:rsidR="00160CCA" w:rsidRPr="00837C24">
              <w:rPr>
                <w:rStyle w:val="Hyperlink"/>
                <w:noProof/>
                <w:highlight w:val="green"/>
              </w:rPr>
              <w:t>1. Windows 10 Update starten (oder auch noch Windows 7)</w:t>
            </w:r>
            <w:r w:rsidR="00160CCA">
              <w:rPr>
                <w:noProof/>
                <w:webHidden/>
              </w:rPr>
              <w:tab/>
            </w:r>
            <w:r w:rsidR="00160CCA">
              <w:rPr>
                <w:noProof/>
                <w:webHidden/>
              </w:rPr>
              <w:fldChar w:fldCharType="begin"/>
            </w:r>
            <w:r w:rsidR="00160CCA">
              <w:rPr>
                <w:noProof/>
                <w:webHidden/>
              </w:rPr>
              <w:instrText xml:space="preserve"> PAGEREF _Toc57222295 \h </w:instrText>
            </w:r>
            <w:r w:rsidR="00160CCA">
              <w:rPr>
                <w:noProof/>
                <w:webHidden/>
              </w:rPr>
            </w:r>
            <w:r w:rsidR="00160CCA">
              <w:rPr>
                <w:noProof/>
                <w:webHidden/>
              </w:rPr>
              <w:fldChar w:fldCharType="separate"/>
            </w:r>
            <w:r w:rsidR="000A6D50">
              <w:rPr>
                <w:noProof/>
                <w:webHidden/>
              </w:rPr>
              <w:t>3</w:t>
            </w:r>
            <w:r w:rsidR="00160CCA">
              <w:rPr>
                <w:noProof/>
                <w:webHidden/>
              </w:rPr>
              <w:fldChar w:fldCharType="end"/>
            </w:r>
          </w:hyperlink>
        </w:p>
        <w:p w14:paraId="743D7D89" w14:textId="5030A501" w:rsidR="00160CCA" w:rsidRDefault="00160CCA">
          <w:pPr>
            <w:pStyle w:val="Verzeichnis1"/>
            <w:tabs>
              <w:tab w:val="right" w:leader="dot" w:pos="9911"/>
            </w:tabs>
            <w:rPr>
              <w:rFonts w:eastAsiaTheme="minorEastAsia"/>
              <w:noProof/>
              <w:lang w:eastAsia="de-DE"/>
            </w:rPr>
          </w:pPr>
          <w:hyperlink w:anchor="_Toc57222296" w:history="1">
            <w:r w:rsidRPr="00837C24">
              <w:rPr>
                <w:rStyle w:val="Hyperlink"/>
                <w:noProof/>
                <w:highlight w:val="green"/>
              </w:rPr>
              <w:t>2. Syncovery LAUFWERKS-SICHERUNG automatisch starten</w:t>
            </w:r>
            <w:r>
              <w:rPr>
                <w:noProof/>
                <w:webHidden/>
              </w:rPr>
              <w:tab/>
            </w:r>
            <w:r>
              <w:rPr>
                <w:noProof/>
                <w:webHidden/>
              </w:rPr>
              <w:fldChar w:fldCharType="begin"/>
            </w:r>
            <w:r>
              <w:rPr>
                <w:noProof/>
                <w:webHidden/>
              </w:rPr>
              <w:instrText xml:space="preserve"> PAGEREF _Toc57222296 \h </w:instrText>
            </w:r>
            <w:r>
              <w:rPr>
                <w:noProof/>
                <w:webHidden/>
              </w:rPr>
            </w:r>
            <w:r>
              <w:rPr>
                <w:noProof/>
                <w:webHidden/>
              </w:rPr>
              <w:fldChar w:fldCharType="separate"/>
            </w:r>
            <w:r w:rsidR="000A6D50">
              <w:rPr>
                <w:noProof/>
                <w:webHidden/>
              </w:rPr>
              <w:t>4</w:t>
            </w:r>
            <w:r>
              <w:rPr>
                <w:noProof/>
                <w:webHidden/>
              </w:rPr>
              <w:fldChar w:fldCharType="end"/>
            </w:r>
          </w:hyperlink>
        </w:p>
        <w:p w14:paraId="7605E4E8" w14:textId="59E111C4" w:rsidR="00160CCA" w:rsidRDefault="00160CCA">
          <w:pPr>
            <w:pStyle w:val="Verzeichnis1"/>
            <w:tabs>
              <w:tab w:val="right" w:leader="dot" w:pos="9911"/>
            </w:tabs>
            <w:rPr>
              <w:rFonts w:eastAsiaTheme="minorEastAsia"/>
              <w:noProof/>
              <w:lang w:eastAsia="de-DE"/>
            </w:rPr>
          </w:pPr>
          <w:hyperlink w:anchor="_Toc57222297" w:history="1">
            <w:r w:rsidRPr="00837C24">
              <w:rPr>
                <w:rStyle w:val="Hyperlink"/>
                <w:noProof/>
                <w:highlight w:val="green"/>
              </w:rPr>
              <w:t>3. In Syncovery die Profil - Ergebnis-Einträge kontrollieren</w:t>
            </w:r>
            <w:r>
              <w:rPr>
                <w:noProof/>
                <w:webHidden/>
              </w:rPr>
              <w:tab/>
            </w:r>
            <w:r>
              <w:rPr>
                <w:noProof/>
                <w:webHidden/>
              </w:rPr>
              <w:fldChar w:fldCharType="begin"/>
            </w:r>
            <w:r>
              <w:rPr>
                <w:noProof/>
                <w:webHidden/>
              </w:rPr>
              <w:instrText xml:space="preserve"> PAGEREF _Toc57222297 \h </w:instrText>
            </w:r>
            <w:r>
              <w:rPr>
                <w:noProof/>
                <w:webHidden/>
              </w:rPr>
            </w:r>
            <w:r>
              <w:rPr>
                <w:noProof/>
                <w:webHidden/>
              </w:rPr>
              <w:fldChar w:fldCharType="separate"/>
            </w:r>
            <w:r w:rsidR="000A6D50">
              <w:rPr>
                <w:noProof/>
                <w:webHidden/>
              </w:rPr>
              <w:t>5</w:t>
            </w:r>
            <w:r>
              <w:rPr>
                <w:noProof/>
                <w:webHidden/>
              </w:rPr>
              <w:fldChar w:fldCharType="end"/>
            </w:r>
          </w:hyperlink>
        </w:p>
        <w:p w14:paraId="5B2B8719" w14:textId="296BF6AB" w:rsidR="00160CCA" w:rsidRDefault="00160CCA">
          <w:pPr>
            <w:pStyle w:val="Verzeichnis1"/>
            <w:tabs>
              <w:tab w:val="right" w:leader="dot" w:pos="9911"/>
            </w:tabs>
            <w:rPr>
              <w:rFonts w:eastAsiaTheme="minorEastAsia"/>
              <w:noProof/>
              <w:lang w:eastAsia="de-DE"/>
            </w:rPr>
          </w:pPr>
          <w:hyperlink w:anchor="_Toc57222298" w:history="1">
            <w:r w:rsidRPr="00837C24">
              <w:rPr>
                <w:rStyle w:val="Hyperlink"/>
                <w:noProof/>
                <w:highlight w:val="green"/>
              </w:rPr>
              <w:t>4. Ninite autom. Software Updater - muss immer grün sein</w:t>
            </w:r>
            <w:r>
              <w:rPr>
                <w:noProof/>
                <w:webHidden/>
              </w:rPr>
              <w:tab/>
            </w:r>
            <w:r>
              <w:rPr>
                <w:noProof/>
                <w:webHidden/>
              </w:rPr>
              <w:fldChar w:fldCharType="begin"/>
            </w:r>
            <w:r>
              <w:rPr>
                <w:noProof/>
                <w:webHidden/>
              </w:rPr>
              <w:instrText xml:space="preserve"> PAGEREF _Toc57222298 \h </w:instrText>
            </w:r>
            <w:r>
              <w:rPr>
                <w:noProof/>
                <w:webHidden/>
              </w:rPr>
            </w:r>
            <w:r>
              <w:rPr>
                <w:noProof/>
                <w:webHidden/>
              </w:rPr>
              <w:fldChar w:fldCharType="separate"/>
            </w:r>
            <w:r w:rsidR="000A6D50">
              <w:rPr>
                <w:noProof/>
                <w:webHidden/>
              </w:rPr>
              <w:t>6</w:t>
            </w:r>
            <w:r>
              <w:rPr>
                <w:noProof/>
                <w:webHidden/>
              </w:rPr>
              <w:fldChar w:fldCharType="end"/>
            </w:r>
          </w:hyperlink>
        </w:p>
        <w:p w14:paraId="2FEABCCC" w14:textId="6FCC2955" w:rsidR="00160CCA" w:rsidRDefault="00160CCA">
          <w:pPr>
            <w:pStyle w:val="Verzeichnis1"/>
            <w:tabs>
              <w:tab w:val="right" w:leader="dot" w:pos="9911"/>
            </w:tabs>
            <w:rPr>
              <w:rFonts w:eastAsiaTheme="minorEastAsia"/>
              <w:noProof/>
              <w:lang w:eastAsia="de-DE"/>
            </w:rPr>
          </w:pPr>
          <w:hyperlink w:anchor="_Toc57222299" w:history="1">
            <w:r w:rsidRPr="00837C24">
              <w:rPr>
                <w:rStyle w:val="Hyperlink"/>
                <w:noProof/>
                <w:highlight w:val="green"/>
              </w:rPr>
              <w:t>5. PatchMyPC als Ergänzung zu Ninite zusätzlich starten</w:t>
            </w:r>
            <w:r>
              <w:rPr>
                <w:noProof/>
                <w:webHidden/>
              </w:rPr>
              <w:tab/>
            </w:r>
            <w:r>
              <w:rPr>
                <w:noProof/>
                <w:webHidden/>
              </w:rPr>
              <w:fldChar w:fldCharType="begin"/>
            </w:r>
            <w:r>
              <w:rPr>
                <w:noProof/>
                <w:webHidden/>
              </w:rPr>
              <w:instrText xml:space="preserve"> PAGEREF _Toc57222299 \h </w:instrText>
            </w:r>
            <w:r>
              <w:rPr>
                <w:noProof/>
                <w:webHidden/>
              </w:rPr>
            </w:r>
            <w:r>
              <w:rPr>
                <w:noProof/>
                <w:webHidden/>
              </w:rPr>
              <w:fldChar w:fldCharType="separate"/>
            </w:r>
            <w:r w:rsidR="000A6D50">
              <w:rPr>
                <w:noProof/>
                <w:webHidden/>
              </w:rPr>
              <w:t>8</w:t>
            </w:r>
            <w:r>
              <w:rPr>
                <w:noProof/>
                <w:webHidden/>
              </w:rPr>
              <w:fldChar w:fldCharType="end"/>
            </w:r>
          </w:hyperlink>
        </w:p>
        <w:p w14:paraId="5B59BB78" w14:textId="5DF1D269" w:rsidR="00160CCA" w:rsidRDefault="00160CCA">
          <w:pPr>
            <w:pStyle w:val="Verzeichnis1"/>
            <w:tabs>
              <w:tab w:val="right" w:leader="dot" w:pos="9911"/>
            </w:tabs>
            <w:rPr>
              <w:rFonts w:eastAsiaTheme="minorEastAsia"/>
              <w:noProof/>
              <w:lang w:eastAsia="de-DE"/>
            </w:rPr>
          </w:pPr>
          <w:hyperlink w:anchor="_Toc57222300" w:history="1">
            <w:r w:rsidRPr="00837C24">
              <w:rPr>
                <w:rStyle w:val="Hyperlink"/>
                <w:noProof/>
                <w:highlight w:val="lightGray"/>
              </w:rPr>
              <w:t>6. AOMEI Backupper – die korrekte Abbild-Erstellung überprüfen –</w:t>
            </w:r>
            <w:r>
              <w:rPr>
                <w:noProof/>
                <w:webHidden/>
              </w:rPr>
              <w:tab/>
            </w:r>
            <w:r>
              <w:rPr>
                <w:noProof/>
                <w:webHidden/>
              </w:rPr>
              <w:fldChar w:fldCharType="begin"/>
            </w:r>
            <w:r>
              <w:rPr>
                <w:noProof/>
                <w:webHidden/>
              </w:rPr>
              <w:instrText xml:space="preserve"> PAGEREF _Toc57222300 \h </w:instrText>
            </w:r>
            <w:r>
              <w:rPr>
                <w:noProof/>
                <w:webHidden/>
              </w:rPr>
            </w:r>
            <w:r>
              <w:rPr>
                <w:noProof/>
                <w:webHidden/>
              </w:rPr>
              <w:fldChar w:fldCharType="separate"/>
            </w:r>
            <w:r w:rsidR="000A6D50">
              <w:rPr>
                <w:noProof/>
                <w:webHidden/>
              </w:rPr>
              <w:t>9</w:t>
            </w:r>
            <w:r>
              <w:rPr>
                <w:noProof/>
                <w:webHidden/>
              </w:rPr>
              <w:fldChar w:fldCharType="end"/>
            </w:r>
          </w:hyperlink>
        </w:p>
        <w:p w14:paraId="1C79D0E0" w14:textId="2BC5B648" w:rsidR="00160CCA" w:rsidRDefault="00160CCA">
          <w:pPr>
            <w:pStyle w:val="Verzeichnis1"/>
            <w:tabs>
              <w:tab w:val="right" w:leader="dot" w:pos="9911"/>
            </w:tabs>
            <w:rPr>
              <w:rFonts w:eastAsiaTheme="minorEastAsia"/>
              <w:noProof/>
              <w:lang w:eastAsia="de-DE"/>
            </w:rPr>
          </w:pPr>
          <w:hyperlink w:anchor="_Toc57222301" w:history="1">
            <w:r w:rsidRPr="00837C24">
              <w:rPr>
                <w:rStyle w:val="Hyperlink"/>
                <w:noProof/>
                <w:highlight w:val="lightGray"/>
              </w:rPr>
              <w:t>Aomei-Backupper - das Programm direkt selber starten</w:t>
            </w:r>
            <w:r>
              <w:rPr>
                <w:noProof/>
                <w:webHidden/>
              </w:rPr>
              <w:tab/>
            </w:r>
            <w:r>
              <w:rPr>
                <w:noProof/>
                <w:webHidden/>
              </w:rPr>
              <w:fldChar w:fldCharType="begin"/>
            </w:r>
            <w:r>
              <w:rPr>
                <w:noProof/>
                <w:webHidden/>
              </w:rPr>
              <w:instrText xml:space="preserve"> PAGEREF _Toc57222301 \h </w:instrText>
            </w:r>
            <w:r>
              <w:rPr>
                <w:noProof/>
                <w:webHidden/>
              </w:rPr>
            </w:r>
            <w:r>
              <w:rPr>
                <w:noProof/>
                <w:webHidden/>
              </w:rPr>
              <w:fldChar w:fldCharType="separate"/>
            </w:r>
            <w:r w:rsidR="000A6D50">
              <w:rPr>
                <w:noProof/>
                <w:webHidden/>
              </w:rPr>
              <w:t>10</w:t>
            </w:r>
            <w:r>
              <w:rPr>
                <w:noProof/>
                <w:webHidden/>
              </w:rPr>
              <w:fldChar w:fldCharType="end"/>
            </w:r>
          </w:hyperlink>
        </w:p>
        <w:p w14:paraId="084ED288" w14:textId="11002E91" w:rsidR="00160CCA" w:rsidRDefault="00160CCA">
          <w:pPr>
            <w:pStyle w:val="Verzeichnis1"/>
            <w:tabs>
              <w:tab w:val="right" w:leader="dot" w:pos="9911"/>
            </w:tabs>
            <w:rPr>
              <w:rFonts w:eastAsiaTheme="minorEastAsia"/>
              <w:noProof/>
              <w:lang w:eastAsia="de-DE"/>
            </w:rPr>
          </w:pPr>
          <w:hyperlink w:anchor="_Toc57222302" w:history="1">
            <w:r w:rsidRPr="00837C24">
              <w:rPr>
                <w:rStyle w:val="Hyperlink"/>
                <w:noProof/>
                <w:highlight w:val="lightGray"/>
              </w:rPr>
              <w:t>7. ESET Virenschutz auf neue Updates überprüfen</w:t>
            </w:r>
            <w:r>
              <w:rPr>
                <w:noProof/>
                <w:webHidden/>
              </w:rPr>
              <w:tab/>
            </w:r>
            <w:r>
              <w:rPr>
                <w:noProof/>
                <w:webHidden/>
              </w:rPr>
              <w:fldChar w:fldCharType="begin"/>
            </w:r>
            <w:r>
              <w:rPr>
                <w:noProof/>
                <w:webHidden/>
              </w:rPr>
              <w:instrText xml:space="preserve"> PAGEREF _Toc57222302 \h </w:instrText>
            </w:r>
            <w:r>
              <w:rPr>
                <w:noProof/>
                <w:webHidden/>
              </w:rPr>
            </w:r>
            <w:r>
              <w:rPr>
                <w:noProof/>
                <w:webHidden/>
              </w:rPr>
              <w:fldChar w:fldCharType="separate"/>
            </w:r>
            <w:r w:rsidR="000A6D50">
              <w:rPr>
                <w:noProof/>
                <w:webHidden/>
              </w:rPr>
              <w:t>11</w:t>
            </w:r>
            <w:r>
              <w:rPr>
                <w:noProof/>
                <w:webHidden/>
              </w:rPr>
              <w:fldChar w:fldCharType="end"/>
            </w:r>
          </w:hyperlink>
        </w:p>
        <w:p w14:paraId="52EF64E0" w14:textId="617B4CE5" w:rsidR="00160CCA" w:rsidRDefault="00160CCA">
          <w:pPr>
            <w:pStyle w:val="Verzeichnis1"/>
            <w:tabs>
              <w:tab w:val="right" w:leader="dot" w:pos="9911"/>
            </w:tabs>
            <w:rPr>
              <w:rFonts w:eastAsiaTheme="minorEastAsia"/>
              <w:noProof/>
              <w:lang w:eastAsia="de-DE"/>
            </w:rPr>
          </w:pPr>
          <w:hyperlink w:anchor="_Toc57222303" w:history="1">
            <w:r w:rsidRPr="00837C24">
              <w:rPr>
                <w:rStyle w:val="Hyperlink"/>
                <w:noProof/>
                <w:highlight w:val="lightGray"/>
              </w:rPr>
              <w:t>8. In Syncovery nach Programm-Updates suchen</w:t>
            </w:r>
            <w:r>
              <w:rPr>
                <w:noProof/>
                <w:webHidden/>
              </w:rPr>
              <w:tab/>
            </w:r>
            <w:r>
              <w:rPr>
                <w:noProof/>
                <w:webHidden/>
              </w:rPr>
              <w:fldChar w:fldCharType="begin"/>
            </w:r>
            <w:r>
              <w:rPr>
                <w:noProof/>
                <w:webHidden/>
              </w:rPr>
              <w:instrText xml:space="preserve"> PAGEREF _Toc57222303 \h </w:instrText>
            </w:r>
            <w:r>
              <w:rPr>
                <w:noProof/>
                <w:webHidden/>
              </w:rPr>
            </w:r>
            <w:r>
              <w:rPr>
                <w:noProof/>
                <w:webHidden/>
              </w:rPr>
              <w:fldChar w:fldCharType="separate"/>
            </w:r>
            <w:r w:rsidR="000A6D50">
              <w:rPr>
                <w:noProof/>
                <w:webHidden/>
              </w:rPr>
              <w:t>12</w:t>
            </w:r>
            <w:r>
              <w:rPr>
                <w:noProof/>
                <w:webHidden/>
              </w:rPr>
              <w:fldChar w:fldCharType="end"/>
            </w:r>
          </w:hyperlink>
        </w:p>
        <w:p w14:paraId="44FDCB6D" w14:textId="45C172ED" w:rsidR="00160CCA" w:rsidRDefault="00160CCA">
          <w:pPr>
            <w:pStyle w:val="Verzeichnis1"/>
            <w:tabs>
              <w:tab w:val="right" w:leader="dot" w:pos="9911"/>
            </w:tabs>
            <w:rPr>
              <w:rFonts w:eastAsiaTheme="minorEastAsia"/>
              <w:noProof/>
              <w:lang w:eastAsia="de-DE"/>
            </w:rPr>
          </w:pPr>
          <w:hyperlink w:anchor="_Toc57222304" w:history="1">
            <w:r w:rsidRPr="00837C24">
              <w:rPr>
                <w:rStyle w:val="Hyperlink"/>
                <w:noProof/>
                <w:highlight w:val="lightGray"/>
              </w:rPr>
              <w:t>9. Mit Adwcleaner nach sog. Potentiell Unerwünschten Programmen suchen lassen</w:t>
            </w:r>
            <w:r>
              <w:rPr>
                <w:noProof/>
                <w:webHidden/>
              </w:rPr>
              <w:tab/>
            </w:r>
            <w:r>
              <w:rPr>
                <w:noProof/>
                <w:webHidden/>
              </w:rPr>
              <w:fldChar w:fldCharType="begin"/>
            </w:r>
            <w:r>
              <w:rPr>
                <w:noProof/>
                <w:webHidden/>
              </w:rPr>
              <w:instrText xml:space="preserve"> PAGEREF _Toc57222304 \h </w:instrText>
            </w:r>
            <w:r>
              <w:rPr>
                <w:noProof/>
                <w:webHidden/>
              </w:rPr>
            </w:r>
            <w:r>
              <w:rPr>
                <w:noProof/>
                <w:webHidden/>
              </w:rPr>
              <w:fldChar w:fldCharType="separate"/>
            </w:r>
            <w:r w:rsidR="000A6D50">
              <w:rPr>
                <w:noProof/>
                <w:webHidden/>
              </w:rPr>
              <w:t>13</w:t>
            </w:r>
            <w:r>
              <w:rPr>
                <w:noProof/>
                <w:webHidden/>
              </w:rPr>
              <w:fldChar w:fldCharType="end"/>
            </w:r>
          </w:hyperlink>
        </w:p>
        <w:p w14:paraId="5771FD92" w14:textId="4B5B4DDA" w:rsidR="00160CCA" w:rsidRDefault="00160CCA">
          <w:pPr>
            <w:pStyle w:val="Verzeichnis1"/>
            <w:tabs>
              <w:tab w:val="right" w:leader="dot" w:pos="9911"/>
            </w:tabs>
            <w:rPr>
              <w:rFonts w:eastAsiaTheme="minorEastAsia"/>
              <w:noProof/>
              <w:lang w:eastAsia="de-DE"/>
            </w:rPr>
          </w:pPr>
          <w:hyperlink w:anchor="_Toc57222305" w:history="1">
            <w:r w:rsidRPr="00837C24">
              <w:rPr>
                <w:rStyle w:val="Hyperlink"/>
                <w:noProof/>
                <w:highlight w:val="darkYellow"/>
              </w:rPr>
              <w:t>10. Erklärvideos</w:t>
            </w:r>
            <w:r>
              <w:rPr>
                <w:noProof/>
                <w:webHidden/>
              </w:rPr>
              <w:tab/>
            </w:r>
            <w:r>
              <w:rPr>
                <w:noProof/>
                <w:webHidden/>
              </w:rPr>
              <w:fldChar w:fldCharType="begin"/>
            </w:r>
            <w:r>
              <w:rPr>
                <w:noProof/>
                <w:webHidden/>
              </w:rPr>
              <w:instrText xml:space="preserve"> PAGEREF _Toc57222305 \h </w:instrText>
            </w:r>
            <w:r>
              <w:rPr>
                <w:noProof/>
                <w:webHidden/>
              </w:rPr>
            </w:r>
            <w:r>
              <w:rPr>
                <w:noProof/>
                <w:webHidden/>
              </w:rPr>
              <w:fldChar w:fldCharType="separate"/>
            </w:r>
            <w:r w:rsidR="000A6D50">
              <w:rPr>
                <w:noProof/>
                <w:webHidden/>
              </w:rPr>
              <w:t>14</w:t>
            </w:r>
            <w:r>
              <w:rPr>
                <w:noProof/>
                <w:webHidden/>
              </w:rPr>
              <w:fldChar w:fldCharType="end"/>
            </w:r>
          </w:hyperlink>
        </w:p>
        <w:p w14:paraId="4B19B63C" w14:textId="4533AA88" w:rsidR="00160CCA" w:rsidRDefault="00160CCA">
          <w:pPr>
            <w:pStyle w:val="Verzeichnis1"/>
            <w:tabs>
              <w:tab w:val="right" w:leader="dot" w:pos="9911"/>
            </w:tabs>
            <w:rPr>
              <w:rFonts w:eastAsiaTheme="minorEastAsia"/>
              <w:noProof/>
              <w:lang w:eastAsia="de-DE"/>
            </w:rPr>
          </w:pPr>
          <w:hyperlink w:anchor="_Toc57222306" w:history="1">
            <w:r w:rsidRPr="00837C24">
              <w:rPr>
                <w:rStyle w:val="Hyperlink"/>
                <w:noProof/>
                <w:highlight w:val="darkYellow"/>
              </w:rPr>
              <w:t>11. Fernwartungshilfe</w:t>
            </w:r>
            <w:r>
              <w:rPr>
                <w:noProof/>
                <w:webHidden/>
              </w:rPr>
              <w:tab/>
            </w:r>
            <w:r>
              <w:rPr>
                <w:noProof/>
                <w:webHidden/>
              </w:rPr>
              <w:fldChar w:fldCharType="begin"/>
            </w:r>
            <w:r>
              <w:rPr>
                <w:noProof/>
                <w:webHidden/>
              </w:rPr>
              <w:instrText xml:space="preserve"> PAGEREF _Toc57222306 \h </w:instrText>
            </w:r>
            <w:r>
              <w:rPr>
                <w:noProof/>
                <w:webHidden/>
              </w:rPr>
            </w:r>
            <w:r>
              <w:rPr>
                <w:noProof/>
                <w:webHidden/>
              </w:rPr>
              <w:fldChar w:fldCharType="separate"/>
            </w:r>
            <w:r w:rsidR="000A6D50">
              <w:rPr>
                <w:noProof/>
                <w:webHidden/>
              </w:rPr>
              <w:t>15</w:t>
            </w:r>
            <w:r>
              <w:rPr>
                <w:noProof/>
                <w:webHidden/>
              </w:rPr>
              <w:fldChar w:fldCharType="end"/>
            </w:r>
          </w:hyperlink>
        </w:p>
        <w:p w14:paraId="347100BA" w14:textId="3578C600" w:rsidR="00160CCA" w:rsidRDefault="00160CCA">
          <w:pPr>
            <w:pStyle w:val="Verzeichnis1"/>
            <w:tabs>
              <w:tab w:val="right" w:leader="dot" w:pos="9911"/>
            </w:tabs>
            <w:rPr>
              <w:rFonts w:eastAsiaTheme="minorEastAsia"/>
              <w:noProof/>
              <w:lang w:eastAsia="de-DE"/>
            </w:rPr>
          </w:pPr>
          <w:hyperlink w:anchor="_Toc57222307" w:history="1">
            <w:r w:rsidRPr="00837C24">
              <w:rPr>
                <w:rStyle w:val="Hyperlink"/>
                <w:noProof/>
                <w:highlight w:val="darkYellow"/>
              </w:rPr>
              <w:t>12. Weitere Programmaufrufe aus dem Ordner Sicherung heraus:</w:t>
            </w:r>
            <w:r>
              <w:rPr>
                <w:noProof/>
                <w:webHidden/>
              </w:rPr>
              <w:tab/>
            </w:r>
            <w:r>
              <w:rPr>
                <w:noProof/>
                <w:webHidden/>
              </w:rPr>
              <w:fldChar w:fldCharType="begin"/>
            </w:r>
            <w:r>
              <w:rPr>
                <w:noProof/>
                <w:webHidden/>
              </w:rPr>
              <w:instrText xml:space="preserve"> PAGEREF _Toc57222307 \h </w:instrText>
            </w:r>
            <w:r>
              <w:rPr>
                <w:noProof/>
                <w:webHidden/>
              </w:rPr>
            </w:r>
            <w:r>
              <w:rPr>
                <w:noProof/>
                <w:webHidden/>
              </w:rPr>
              <w:fldChar w:fldCharType="separate"/>
            </w:r>
            <w:r w:rsidR="000A6D50">
              <w:rPr>
                <w:noProof/>
                <w:webHidden/>
              </w:rPr>
              <w:t>16</w:t>
            </w:r>
            <w:r>
              <w:rPr>
                <w:noProof/>
                <w:webHidden/>
              </w:rPr>
              <w:fldChar w:fldCharType="end"/>
            </w:r>
          </w:hyperlink>
        </w:p>
        <w:p w14:paraId="6E35ACBE" w14:textId="336EDE8D" w:rsidR="00160CCA" w:rsidRDefault="00160CCA">
          <w:pPr>
            <w:pStyle w:val="Verzeichnis1"/>
            <w:tabs>
              <w:tab w:val="right" w:leader="dot" w:pos="9911"/>
            </w:tabs>
            <w:rPr>
              <w:rFonts w:eastAsiaTheme="minorEastAsia"/>
              <w:noProof/>
              <w:lang w:eastAsia="de-DE"/>
            </w:rPr>
          </w:pPr>
          <w:hyperlink w:anchor="_Toc57222308" w:history="1">
            <w:r w:rsidRPr="00837C24">
              <w:rPr>
                <w:rStyle w:val="Hyperlink"/>
                <w:noProof/>
                <w:highlight w:val="darkYellow"/>
              </w:rPr>
              <w:t>13. Schrittaufzeichnung</w:t>
            </w:r>
            <w:r>
              <w:rPr>
                <w:noProof/>
                <w:webHidden/>
              </w:rPr>
              <w:tab/>
            </w:r>
            <w:r>
              <w:rPr>
                <w:noProof/>
                <w:webHidden/>
              </w:rPr>
              <w:fldChar w:fldCharType="begin"/>
            </w:r>
            <w:r>
              <w:rPr>
                <w:noProof/>
                <w:webHidden/>
              </w:rPr>
              <w:instrText xml:space="preserve"> PAGEREF _Toc57222308 \h </w:instrText>
            </w:r>
            <w:r>
              <w:rPr>
                <w:noProof/>
                <w:webHidden/>
              </w:rPr>
            </w:r>
            <w:r>
              <w:rPr>
                <w:noProof/>
                <w:webHidden/>
              </w:rPr>
              <w:fldChar w:fldCharType="separate"/>
            </w:r>
            <w:r w:rsidR="000A6D50">
              <w:rPr>
                <w:noProof/>
                <w:webHidden/>
              </w:rPr>
              <w:t>18</w:t>
            </w:r>
            <w:r>
              <w:rPr>
                <w:noProof/>
                <w:webHidden/>
              </w:rPr>
              <w:fldChar w:fldCharType="end"/>
            </w:r>
          </w:hyperlink>
        </w:p>
        <w:p w14:paraId="1C30F8AD" w14:textId="5DCFC92D" w:rsidR="00160CCA" w:rsidRDefault="00160CCA">
          <w:pPr>
            <w:pStyle w:val="Verzeichnis1"/>
            <w:tabs>
              <w:tab w:val="right" w:leader="dot" w:pos="9911"/>
            </w:tabs>
            <w:rPr>
              <w:rFonts w:eastAsiaTheme="minorEastAsia"/>
              <w:noProof/>
              <w:lang w:eastAsia="de-DE"/>
            </w:rPr>
          </w:pPr>
          <w:hyperlink w:anchor="_Toc57222309" w:history="1">
            <w:r w:rsidRPr="00837C24">
              <w:rPr>
                <w:rStyle w:val="Hyperlink"/>
                <w:noProof/>
                <w:highlight w:val="darkYellow"/>
              </w:rPr>
              <w:t>14. Von mir bereits vorinstallierte Programme – Erklärungen</w:t>
            </w:r>
            <w:r>
              <w:rPr>
                <w:noProof/>
                <w:webHidden/>
              </w:rPr>
              <w:tab/>
            </w:r>
            <w:r>
              <w:rPr>
                <w:noProof/>
                <w:webHidden/>
              </w:rPr>
              <w:fldChar w:fldCharType="begin"/>
            </w:r>
            <w:r>
              <w:rPr>
                <w:noProof/>
                <w:webHidden/>
              </w:rPr>
              <w:instrText xml:space="preserve"> PAGEREF _Toc57222309 \h </w:instrText>
            </w:r>
            <w:r>
              <w:rPr>
                <w:noProof/>
                <w:webHidden/>
              </w:rPr>
            </w:r>
            <w:r>
              <w:rPr>
                <w:noProof/>
                <w:webHidden/>
              </w:rPr>
              <w:fldChar w:fldCharType="separate"/>
            </w:r>
            <w:r w:rsidR="000A6D50">
              <w:rPr>
                <w:noProof/>
                <w:webHidden/>
              </w:rPr>
              <w:t>19</w:t>
            </w:r>
            <w:r>
              <w:rPr>
                <w:noProof/>
                <w:webHidden/>
              </w:rPr>
              <w:fldChar w:fldCharType="end"/>
            </w:r>
          </w:hyperlink>
        </w:p>
        <w:p w14:paraId="1CE51CF6" w14:textId="1DC0BDDF" w:rsidR="00325D3F" w:rsidRDefault="00325D3F">
          <w:r>
            <w:rPr>
              <w:b/>
              <w:bCs/>
            </w:rPr>
            <w:fldChar w:fldCharType="end"/>
          </w:r>
        </w:p>
      </w:sdtContent>
    </w:sdt>
    <w:p w14:paraId="3908AD90" w14:textId="77777777" w:rsidR="002855AD" w:rsidRDefault="002855AD">
      <w:r>
        <w:br w:type="page"/>
      </w:r>
    </w:p>
    <w:p w14:paraId="2780DB47" w14:textId="156CEC98" w:rsidR="002855AD" w:rsidRDefault="00003618" w:rsidP="00191B1E">
      <w:pPr>
        <w:pStyle w:val="berschrift1"/>
        <w:rPr>
          <w:rStyle w:val="Hyperlink"/>
          <w:color w:val="000000" w:themeColor="text1"/>
        </w:rPr>
      </w:pPr>
      <w:hyperlink r:id="rId15" w:history="1">
        <w:bookmarkStart w:id="2" w:name="_Toc57222295"/>
        <w:r w:rsidR="00397ED2">
          <w:rPr>
            <w:rStyle w:val="Hyperlink"/>
            <w:color w:val="000000" w:themeColor="text1"/>
            <w:highlight w:val="green"/>
          </w:rPr>
          <w:t>1. Wi</w:t>
        </w:r>
        <w:r w:rsidR="002855AD" w:rsidRPr="004E08E3">
          <w:rPr>
            <w:rStyle w:val="Hyperlink"/>
            <w:color w:val="000000" w:themeColor="text1"/>
            <w:highlight w:val="green"/>
          </w:rPr>
          <w:t>ndows 10 Update starte</w:t>
        </w:r>
        <w:r w:rsidR="008E564E" w:rsidRPr="004E08E3">
          <w:rPr>
            <w:rStyle w:val="Hyperlink"/>
            <w:color w:val="000000" w:themeColor="text1"/>
            <w:highlight w:val="green"/>
          </w:rPr>
          <w:t xml:space="preserve">n </w:t>
        </w:r>
        <w:r w:rsidR="008E564E" w:rsidRPr="008E564E">
          <w:rPr>
            <w:rStyle w:val="Hyperlink"/>
            <w:color w:val="000000" w:themeColor="text1"/>
            <w:highlight w:val="green"/>
          </w:rPr>
          <w:t xml:space="preserve">(oder auch </w:t>
        </w:r>
        <w:r w:rsidR="008E564E" w:rsidRPr="004E08E3">
          <w:rPr>
            <w:rStyle w:val="Hyperlink"/>
            <w:color w:val="000000" w:themeColor="text1"/>
            <w:highlight w:val="green"/>
          </w:rPr>
          <w:t xml:space="preserve">noch </w:t>
        </w:r>
        <w:r w:rsidR="008E564E" w:rsidRPr="008E564E">
          <w:rPr>
            <w:rStyle w:val="Hyperlink"/>
            <w:color w:val="000000" w:themeColor="text1"/>
            <w:highlight w:val="green"/>
          </w:rPr>
          <w:t>Windows 7)</w:t>
        </w:r>
        <w:bookmarkEnd w:id="2"/>
        <w:r w:rsidR="008E564E" w:rsidRPr="008E564E">
          <w:rPr>
            <w:rStyle w:val="Hyperlink"/>
            <w:color w:val="000000" w:themeColor="text1"/>
            <w:highlight w:val="green"/>
          </w:rPr>
          <w:t xml:space="preserve"> </w:t>
        </w:r>
      </w:hyperlink>
    </w:p>
    <w:p w14:paraId="22A0AB0B" w14:textId="77777777" w:rsidR="00191B1E" w:rsidRDefault="00191B1E" w:rsidP="00191B1E">
      <w:r>
        <w:t xml:space="preserve">Auch wenn Windows mit automatischen Updates wirbt, so zeigt die Realität, dass eben </w:t>
      </w:r>
      <w:r w:rsidRPr="00191B1E">
        <w:rPr>
          <w:b/>
        </w:rPr>
        <w:t xml:space="preserve">nicht </w:t>
      </w:r>
      <w:r>
        <w:t>alle Updates (</w:t>
      </w:r>
      <w:proofErr w:type="spellStart"/>
      <w:r>
        <w:t>z.Bsp</w:t>
      </w:r>
      <w:proofErr w:type="spellEnd"/>
      <w:r>
        <w:t>: alle die eine Bestätigung per Klick erfordern) installiert werden. Durch die wöchentliche Kontrolle kann das eben nicht passieren.</w:t>
      </w:r>
    </w:p>
    <w:p w14:paraId="7506B7E9" w14:textId="047BAA21" w:rsidR="00E43AED" w:rsidRDefault="00E43AED">
      <w:r>
        <w:t xml:space="preserve">Sie gelangen nach dem Klick direkt in die PC-Einstellungen zu </w:t>
      </w:r>
      <w:r>
        <w:rPr>
          <w:noProof/>
        </w:rPr>
        <w:drawing>
          <wp:inline distT="0" distB="0" distL="0" distR="0" wp14:anchorId="276E15DF" wp14:editId="43F2BBD7">
            <wp:extent cx="1699260" cy="47677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4465" cy="486649"/>
                    </a:xfrm>
                    <a:prstGeom prst="rect">
                      <a:avLst/>
                    </a:prstGeom>
                  </pic:spPr>
                </pic:pic>
              </a:graphicData>
            </a:graphic>
          </wp:inline>
        </w:drawing>
      </w:r>
    </w:p>
    <w:p w14:paraId="1530DFCA" w14:textId="74F16E0B" w:rsidR="00E43AED" w:rsidRDefault="00E43AED">
      <w:r>
        <w:t xml:space="preserve">Schauen Sie </w:t>
      </w:r>
      <w:r w:rsidR="0056080D">
        <w:t xml:space="preserve">hier </w:t>
      </w:r>
      <w:r>
        <w:t>zuerst ob die Updates auf dem neuesten Stand sind, so wie hier gezeigt …</w:t>
      </w:r>
    </w:p>
    <w:p w14:paraId="0DC11E73" w14:textId="62502B81" w:rsidR="008E564E" w:rsidRDefault="00E43AED">
      <w:r>
        <w:rPr>
          <w:noProof/>
        </w:rPr>
        <w:drawing>
          <wp:inline distT="0" distB="0" distL="0" distR="0" wp14:anchorId="38A1CE14" wp14:editId="2AB7D33A">
            <wp:extent cx="5090160" cy="11282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160" cy="1128239"/>
                    </a:xfrm>
                    <a:prstGeom prst="rect">
                      <a:avLst/>
                    </a:prstGeom>
                  </pic:spPr>
                </pic:pic>
              </a:graphicData>
            </a:graphic>
          </wp:inline>
        </w:drawing>
      </w:r>
    </w:p>
    <w:p w14:paraId="6A1406ED" w14:textId="02D6875B" w:rsidR="00E43AED" w:rsidRDefault="00E43AED">
      <w:r>
        <w:t xml:space="preserve">Klicken Sie </w:t>
      </w:r>
      <w:r w:rsidR="0056080D">
        <w:t xml:space="preserve">dann </w:t>
      </w:r>
      <w:r w:rsidR="00F94AF6">
        <w:t xml:space="preserve">bitte trotzdem </w:t>
      </w:r>
      <w:r w:rsidRPr="0056080D">
        <w:rPr>
          <w:b/>
          <w:bCs/>
        </w:rPr>
        <w:t>auch noch einmal</w:t>
      </w:r>
      <w:r>
        <w:t xml:space="preserve"> auf den Knopf </w:t>
      </w:r>
      <w:r w:rsidR="00F94AF6">
        <w:t>[ Nach Updates suchen ]</w:t>
      </w:r>
    </w:p>
    <w:p w14:paraId="13DE0892" w14:textId="39091C63" w:rsidR="00F94AF6" w:rsidRDefault="0056080D">
      <w:r>
        <w:t xml:space="preserve">Nicht auf die vermeintliche Automatik verlassen. </w:t>
      </w:r>
      <w:r w:rsidR="00F94AF6">
        <w:t xml:space="preserve">Oft wird dann </w:t>
      </w:r>
      <w:r>
        <w:t xml:space="preserve">doch </w:t>
      </w:r>
      <w:r w:rsidR="00F94AF6">
        <w:t>noch etwas mehr gefunden.</w:t>
      </w:r>
    </w:p>
    <w:p w14:paraId="674D838A" w14:textId="5F97B011" w:rsidR="0056080D" w:rsidRDefault="0056080D">
      <w:r>
        <w:rPr>
          <w:noProof/>
        </w:rPr>
        <w:drawing>
          <wp:inline distT="0" distB="0" distL="0" distR="0" wp14:anchorId="594A5976" wp14:editId="4796E874">
            <wp:extent cx="3779520" cy="160364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895" cy="1626294"/>
                    </a:xfrm>
                    <a:prstGeom prst="rect">
                      <a:avLst/>
                    </a:prstGeom>
                  </pic:spPr>
                </pic:pic>
              </a:graphicData>
            </a:graphic>
          </wp:inline>
        </w:drawing>
      </w:r>
    </w:p>
    <w:p w14:paraId="2F746738" w14:textId="66BD1DC8" w:rsidR="00E43AED" w:rsidRDefault="00E43AED">
      <w:r>
        <w:t xml:space="preserve">Achten Sie aber bitte auch </w:t>
      </w:r>
      <w:r w:rsidR="0056080D">
        <w:t xml:space="preserve">noch </w:t>
      </w:r>
      <w:r>
        <w:t>auf solche weiteren Einträge</w:t>
      </w:r>
      <w:r w:rsidR="0056080D">
        <w:t>, die</w:t>
      </w:r>
      <w:r>
        <w:t xml:space="preserve"> weiter unten</w:t>
      </w:r>
      <w:r w:rsidR="0056080D">
        <w:t xml:space="preserve"> angezeigt werden</w:t>
      </w:r>
    </w:p>
    <w:p w14:paraId="5A07B81C" w14:textId="0562A1D1" w:rsidR="0056080D" w:rsidRDefault="0056080D">
      <w:r>
        <w:t>Hier werden zum Beispiel die halbjährlichen Funktionsupdates angezeigt.</w:t>
      </w:r>
    </w:p>
    <w:p w14:paraId="2B50B73B" w14:textId="5C99F9BD" w:rsidR="0056080D" w:rsidRDefault="0056080D">
      <w:r>
        <w:t>Diese müssen aber selber installiert werden.</w:t>
      </w:r>
    </w:p>
    <w:p w14:paraId="440E9ADD" w14:textId="1252B522" w:rsidR="00E43AED" w:rsidRDefault="0056080D">
      <w:r>
        <w:rPr>
          <w:noProof/>
        </w:rPr>
        <w:drawing>
          <wp:inline distT="0" distB="0" distL="0" distR="0" wp14:anchorId="09FB9167" wp14:editId="41842BE1">
            <wp:extent cx="3840480" cy="2904403"/>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466" cy="2926324"/>
                    </a:xfrm>
                    <a:prstGeom prst="rect">
                      <a:avLst/>
                    </a:prstGeom>
                  </pic:spPr>
                </pic:pic>
              </a:graphicData>
            </a:graphic>
          </wp:inline>
        </w:drawing>
      </w:r>
    </w:p>
    <w:p w14:paraId="1DDA3E0C" w14:textId="21590E32" w:rsidR="002855AD" w:rsidRDefault="007D02C5">
      <w:r>
        <w:t xml:space="preserve">Zu </w:t>
      </w:r>
      <w:hyperlink r:id="rId20" w:history="1">
        <w:r w:rsidRPr="000B00E8">
          <w:rPr>
            <w:rStyle w:val="Hyperlink"/>
          </w:rPr>
          <w:t>Video</w:t>
        </w:r>
      </w:hyperlink>
      <w:r>
        <w:rPr>
          <w:rStyle w:val="Hyperlink"/>
        </w:rPr>
        <w:t xml:space="preserve"> </w:t>
      </w:r>
      <w:r>
        <w:t>Internet</w:t>
      </w:r>
    </w:p>
    <w:p w14:paraId="15EDC3A1" w14:textId="1276644C" w:rsidR="007D02C5" w:rsidRDefault="00003618">
      <w:hyperlink w:anchor="Inhaltsverzeichnis" w:history="1">
        <w:r w:rsidR="0056080D" w:rsidRPr="0056080D">
          <w:rPr>
            <w:rStyle w:val="Hyperlink"/>
          </w:rPr>
          <w:t>Zurück zum Inhaltsverzeichnis</w:t>
        </w:r>
      </w:hyperlink>
      <w:r w:rsidR="008E564E">
        <w:br w:type="page"/>
      </w:r>
    </w:p>
    <w:p w14:paraId="20FB9F8E" w14:textId="23D4034F" w:rsidR="00325D3F" w:rsidRPr="004E08E3" w:rsidRDefault="00003618" w:rsidP="00325D3F">
      <w:pPr>
        <w:pStyle w:val="berschrift1"/>
        <w:rPr>
          <w:rStyle w:val="Hyperlink"/>
          <w:color w:val="000000" w:themeColor="text1"/>
        </w:rPr>
      </w:pPr>
      <w:hyperlink r:id="rId21" w:history="1">
        <w:bookmarkStart w:id="3" w:name="_Toc57222296"/>
        <w:r w:rsidR="00325D3F" w:rsidRPr="004E08E3">
          <w:rPr>
            <w:rStyle w:val="Hyperlink"/>
            <w:color w:val="000000" w:themeColor="text1"/>
            <w:highlight w:val="green"/>
          </w:rPr>
          <w:t>2. Syncovery LAUFWERKS</w:t>
        </w:r>
        <w:r w:rsidR="00153969">
          <w:rPr>
            <w:rStyle w:val="Hyperlink"/>
            <w:color w:val="000000" w:themeColor="text1"/>
            <w:highlight w:val="green"/>
          </w:rPr>
          <w:t>-</w:t>
        </w:r>
        <w:r w:rsidR="00325D3F" w:rsidRPr="004E08E3">
          <w:rPr>
            <w:rStyle w:val="Hyperlink"/>
            <w:color w:val="000000" w:themeColor="text1"/>
            <w:highlight w:val="green"/>
          </w:rPr>
          <w:t>SICHERUNG automatisch starten</w:t>
        </w:r>
        <w:bookmarkEnd w:id="3"/>
      </w:hyperlink>
    </w:p>
    <w:p w14:paraId="054E1895" w14:textId="750DD6B7" w:rsidR="00325D3F" w:rsidRDefault="00325D3F" w:rsidP="00325D3F">
      <w:pPr>
        <w:ind w:left="284" w:hanging="284"/>
      </w:pPr>
      <w:r>
        <w:t xml:space="preserve">Bitte vorher die </w:t>
      </w:r>
      <w:proofErr w:type="spellStart"/>
      <w:r>
        <w:t>Externe</w:t>
      </w:r>
      <w:proofErr w:type="spellEnd"/>
      <w:r>
        <w:t xml:space="preserve"> Festplatte einschalten</w:t>
      </w:r>
      <w:r w:rsidR="00153969">
        <w:t>, sonst kann natürlich nicht gesichert werden</w:t>
      </w:r>
      <w:r w:rsidR="00585F3F">
        <w:t>!</w:t>
      </w:r>
    </w:p>
    <w:p w14:paraId="323B5FEB" w14:textId="02ACEA94" w:rsidR="003A31BD" w:rsidRDefault="003A31BD" w:rsidP="003A31BD">
      <w:pPr>
        <w:ind w:left="284" w:hanging="284"/>
      </w:pPr>
      <w:r>
        <w:t xml:space="preserve">Die Profile werden </w:t>
      </w:r>
      <w:r w:rsidR="00585F3F">
        <w:t xml:space="preserve">durch diesen Aufruf </w:t>
      </w:r>
      <w:r>
        <w:t>automatisch abgearbeitet</w:t>
      </w:r>
      <w:r w:rsidR="00585F3F">
        <w:t>.</w:t>
      </w:r>
    </w:p>
    <w:p w14:paraId="24383A49" w14:textId="51BE50BA" w:rsidR="00282615" w:rsidRDefault="00282615" w:rsidP="003A31BD">
      <w:pPr>
        <w:ind w:left="284" w:hanging="284"/>
      </w:pPr>
      <w:r>
        <w:t>Bei erfolgreichem Verlauf werden vorne grüne Häkchen gesetzt.</w:t>
      </w:r>
    </w:p>
    <w:p w14:paraId="0D2BE284" w14:textId="2708B550" w:rsidR="00282615" w:rsidRDefault="00282615" w:rsidP="003A31BD">
      <w:pPr>
        <w:ind w:left="284" w:hanging="284"/>
      </w:pPr>
      <w:r>
        <w:t>Wenn nun keine roten Einträge da sind, ist alles in Ordnung</w:t>
      </w:r>
      <w:r w:rsidR="00B1251E">
        <w:t>.</w:t>
      </w:r>
    </w:p>
    <w:p w14:paraId="4E9FBEAF" w14:textId="0AD6B4F6" w:rsidR="0056080D" w:rsidRDefault="003A31BD" w:rsidP="0056080D">
      <w:r>
        <w:rPr>
          <w:noProof/>
        </w:rPr>
        <w:drawing>
          <wp:inline distT="0" distB="0" distL="0" distR="0" wp14:anchorId="510DDC15" wp14:editId="155E7968">
            <wp:extent cx="6299835" cy="518795"/>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518795"/>
                    </a:xfrm>
                    <a:prstGeom prst="rect">
                      <a:avLst/>
                    </a:prstGeom>
                  </pic:spPr>
                </pic:pic>
              </a:graphicData>
            </a:graphic>
          </wp:inline>
        </w:drawing>
      </w:r>
    </w:p>
    <w:p w14:paraId="69E8E87A" w14:textId="7F18C8E3" w:rsidR="00B1251E" w:rsidRDefault="00B1251E" w:rsidP="0056080D">
      <w:r>
        <w:t>Falls doch rote Einträge da sind bitte einfach noch einmal durchlaufen lassen.</w:t>
      </w:r>
    </w:p>
    <w:p w14:paraId="56E1E986" w14:textId="3932B5EE" w:rsidR="003A31BD" w:rsidRDefault="003A31BD" w:rsidP="003A31BD">
      <w:r>
        <w:t xml:space="preserve">Danach die </w:t>
      </w:r>
      <w:proofErr w:type="spellStart"/>
      <w:r>
        <w:t>Externe</w:t>
      </w:r>
      <w:proofErr w:type="spellEnd"/>
      <w:r>
        <w:t xml:space="preserve"> Festplatte bitte wieder ausstecken bzw. abschalten</w:t>
      </w:r>
      <w:r w:rsidR="00153969">
        <w:t>, nur dann ist die Sicherheit vor einem Trojaner – oder Virenbefall gesichert.</w:t>
      </w:r>
    </w:p>
    <w:p w14:paraId="697A3C3B" w14:textId="11659C4C" w:rsidR="00236CD4" w:rsidRDefault="00236CD4" w:rsidP="003A31BD"/>
    <w:p w14:paraId="0229C291" w14:textId="11655EB5" w:rsidR="00236CD4" w:rsidRDefault="00236CD4" w:rsidP="003A31BD">
      <w:r>
        <w:t>Man kann nachträglich kontrollieren, wann bereits Syncovery gelaufen ist.</w:t>
      </w:r>
    </w:p>
    <w:p w14:paraId="78EF0EE1" w14:textId="3212E643" w:rsidR="00236CD4" w:rsidRDefault="00236CD4" w:rsidP="003A31BD">
      <w:r>
        <w:t xml:space="preserve">Das macht man so: </w:t>
      </w:r>
    </w:p>
    <w:p w14:paraId="081BDF78" w14:textId="77777777" w:rsidR="00236CD4" w:rsidRDefault="00236CD4" w:rsidP="00236CD4">
      <w:r>
        <w:t xml:space="preserve">Dazu klicken Sie im jeweiligen Profil darauf mit der rechten Maustaste und dann ganz unten auf </w:t>
      </w:r>
      <w:r>
        <w:rPr>
          <w:noProof/>
        </w:rPr>
        <w:drawing>
          <wp:inline distT="0" distB="0" distL="0" distR="0" wp14:anchorId="3058B0B9" wp14:editId="5580708A">
            <wp:extent cx="1409822" cy="17527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822" cy="175275"/>
                    </a:xfrm>
                    <a:prstGeom prst="rect">
                      <a:avLst/>
                    </a:prstGeom>
                  </pic:spPr>
                </pic:pic>
              </a:graphicData>
            </a:graphic>
          </wp:inline>
        </w:drawing>
      </w:r>
      <w:r>
        <w:t xml:space="preserve">oder in der Symbolleiste oben dieses Symbol anklicken </w:t>
      </w:r>
      <w:r>
        <w:rPr>
          <w:noProof/>
        </w:rPr>
        <w:drawing>
          <wp:inline distT="0" distB="0" distL="0" distR="0" wp14:anchorId="3B6A34FA" wp14:editId="747F224D">
            <wp:extent cx="830580" cy="228002"/>
            <wp:effectExtent l="0" t="0" r="762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2165" cy="244908"/>
                    </a:xfrm>
                    <a:prstGeom prst="rect">
                      <a:avLst/>
                    </a:prstGeom>
                  </pic:spPr>
                </pic:pic>
              </a:graphicData>
            </a:graphic>
          </wp:inline>
        </w:drawing>
      </w:r>
    </w:p>
    <w:p w14:paraId="386E1066" w14:textId="39DD4EC7" w:rsidR="00236CD4" w:rsidRDefault="00236CD4" w:rsidP="003A31BD">
      <w:r>
        <w:t>Im aufgehenden Fenster sieht man nun das genaue Datum und die Uhrzeit</w:t>
      </w:r>
    </w:p>
    <w:p w14:paraId="7A240A25" w14:textId="6B5304DF" w:rsidR="00236CD4" w:rsidRDefault="00236CD4" w:rsidP="003A31BD">
      <w:r>
        <w:rPr>
          <w:noProof/>
        </w:rPr>
        <w:drawing>
          <wp:inline distT="0" distB="0" distL="0" distR="0" wp14:anchorId="3DDBB312" wp14:editId="761DABC1">
            <wp:extent cx="6299835" cy="971550"/>
            <wp:effectExtent l="0" t="0" r="571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971550"/>
                    </a:xfrm>
                    <a:prstGeom prst="rect">
                      <a:avLst/>
                    </a:prstGeom>
                  </pic:spPr>
                </pic:pic>
              </a:graphicData>
            </a:graphic>
          </wp:inline>
        </w:drawing>
      </w:r>
    </w:p>
    <w:p w14:paraId="6AEEBF4B" w14:textId="1D740281" w:rsidR="00236CD4" w:rsidRDefault="00236CD4" w:rsidP="003A31BD"/>
    <w:p w14:paraId="0690D05B" w14:textId="5278785F" w:rsidR="00236CD4" w:rsidRDefault="00236CD4" w:rsidP="003A31BD">
      <w:r>
        <w:t>Damit die Datensicherung nicht vergessen wird, meldet sich Syncovery nach 7 Tagen mit diesem Fenster.</w:t>
      </w:r>
    </w:p>
    <w:p w14:paraId="72AEA4C2" w14:textId="46CC6D81" w:rsidR="00236CD4" w:rsidRDefault="00236CD4" w:rsidP="003A31BD">
      <w:r>
        <w:rPr>
          <w:noProof/>
        </w:rPr>
        <w:drawing>
          <wp:inline distT="0" distB="0" distL="0" distR="0" wp14:anchorId="2B91D6C4" wp14:editId="3E7ADDD2">
            <wp:extent cx="6299835" cy="1035050"/>
            <wp:effectExtent l="0" t="0" r="571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035050"/>
                    </a:xfrm>
                    <a:prstGeom prst="rect">
                      <a:avLst/>
                    </a:prstGeom>
                  </pic:spPr>
                </pic:pic>
              </a:graphicData>
            </a:graphic>
          </wp:inline>
        </w:drawing>
      </w:r>
    </w:p>
    <w:p w14:paraId="4EF955AD" w14:textId="4604BC07" w:rsidR="00236CD4" w:rsidRDefault="00236CD4" w:rsidP="003A31BD">
      <w:r>
        <w:t>Hier kann man nun alle Profile ausführen lassen. Besser ist es jedoch die Benutzerpflichten erneut abzuarbeiten.</w:t>
      </w:r>
    </w:p>
    <w:p w14:paraId="19D79840" w14:textId="0BAF84F0" w:rsidR="00B1251E" w:rsidRDefault="00160CCA">
      <w:hyperlink w:anchor="Inhaltsverzeichnis" w:history="1">
        <w:r w:rsidRPr="0056080D">
          <w:rPr>
            <w:rStyle w:val="Hyperlink"/>
          </w:rPr>
          <w:t>Zurück zum Inhaltsverzeichnis</w:t>
        </w:r>
      </w:hyperlink>
      <w:r w:rsidR="00B1251E">
        <w:br w:type="page"/>
      </w:r>
    </w:p>
    <w:p w14:paraId="74542650" w14:textId="5A0557CA" w:rsidR="00545FCA" w:rsidRPr="004E08E3" w:rsidRDefault="00003618" w:rsidP="00545FCA">
      <w:pPr>
        <w:pStyle w:val="berschrift1"/>
        <w:rPr>
          <w:rStyle w:val="Hyperlink"/>
          <w:color w:val="000000" w:themeColor="text1"/>
        </w:rPr>
      </w:pPr>
      <w:hyperlink r:id="rId27" w:history="1">
        <w:bookmarkStart w:id="4" w:name="_Toc57222297"/>
        <w:r w:rsidR="00545FCA" w:rsidRPr="004E08E3">
          <w:rPr>
            <w:rStyle w:val="Hyperlink"/>
            <w:color w:val="000000" w:themeColor="text1"/>
            <w:highlight w:val="green"/>
          </w:rPr>
          <w:t>3. In Syncovery die Profil</w:t>
        </w:r>
        <w:r w:rsidR="00904516">
          <w:rPr>
            <w:rStyle w:val="Hyperlink"/>
            <w:color w:val="000000" w:themeColor="text1"/>
            <w:highlight w:val="green"/>
          </w:rPr>
          <w:t xml:space="preserve"> </w:t>
        </w:r>
        <w:r w:rsidR="00545FCA" w:rsidRPr="004E08E3">
          <w:rPr>
            <w:rStyle w:val="Hyperlink"/>
            <w:color w:val="000000" w:themeColor="text1"/>
            <w:highlight w:val="green"/>
          </w:rPr>
          <w:t>- Ergebnis-Einträge kontrollieren</w:t>
        </w:r>
        <w:bookmarkEnd w:id="4"/>
      </w:hyperlink>
    </w:p>
    <w:p w14:paraId="46565B24" w14:textId="77777777" w:rsidR="00191B1E" w:rsidRDefault="00191B1E" w:rsidP="00191B1E">
      <w:r>
        <w:t xml:space="preserve">Im Notfall hat man nur die gesicherten Daten, wenn man nicht regelmäßig ein Backup erstellt, verliert man unter Umständen alles. Deshalb ist </w:t>
      </w:r>
      <w:proofErr w:type="gramStart"/>
      <w:r>
        <w:t>das Pflicht</w:t>
      </w:r>
      <w:proofErr w:type="gramEnd"/>
      <w:r>
        <w:t xml:space="preserve"> für alle Computerbenutzer.</w:t>
      </w:r>
    </w:p>
    <w:p w14:paraId="13337223" w14:textId="04431BA9" w:rsidR="003A31BD" w:rsidRDefault="00191B1E" w:rsidP="003A31BD">
      <w:r>
        <w:t>Syncovery sichert die Daten per Doppelklick sehr intelligent, also nur geänderte</w:t>
      </w:r>
      <w:hyperlink r:id="rId28" w:history="1"/>
      <w:r>
        <w:t xml:space="preserve"> und neue Daten werden kopiert, vorhandene übersprungen. Daher geht die Sicherung sehr schnell.</w:t>
      </w:r>
      <w:r>
        <w:br/>
      </w:r>
      <w:r>
        <w:br/>
      </w:r>
      <w:r w:rsidR="00B1251E">
        <w:t xml:space="preserve">Um ohne den automatischen Ablauf die Ergebnisse </w:t>
      </w:r>
      <w:r w:rsidR="00585F3F">
        <w:t xml:space="preserve">nachträglich </w:t>
      </w:r>
      <w:r w:rsidR="00B1251E">
        <w:t>kontrollieren</w:t>
      </w:r>
      <w:r w:rsidR="00545FCA" w:rsidRPr="00986C66">
        <w:t xml:space="preserve"> </w:t>
      </w:r>
      <w:r w:rsidR="00585F3F">
        <w:t xml:space="preserve">zu können </w:t>
      </w:r>
      <w:r w:rsidR="00545FCA" w:rsidRPr="00986C66">
        <w:t xml:space="preserve">und </w:t>
      </w:r>
      <w:r w:rsidR="00585F3F">
        <w:t>dadurch</w:t>
      </w:r>
      <w:r w:rsidR="00545FCA" w:rsidRPr="00986C66">
        <w:t xml:space="preserve"> den </w:t>
      </w:r>
      <w:r w:rsidR="00585F3F">
        <w:t xml:space="preserve">korrekten </w:t>
      </w:r>
      <w:r w:rsidR="00545FCA" w:rsidRPr="00986C66">
        <w:t xml:space="preserve">Ablauf </w:t>
      </w:r>
      <w:r w:rsidR="00B1251E">
        <w:t xml:space="preserve">zu </w:t>
      </w:r>
      <w:r w:rsidR="00545FCA" w:rsidRPr="00986C66">
        <w:t>überprüfen</w:t>
      </w:r>
      <w:r w:rsidR="00B1251E">
        <w:t>.</w:t>
      </w:r>
    </w:p>
    <w:p w14:paraId="7B59870A" w14:textId="6CF16305" w:rsidR="003A31BD" w:rsidRDefault="003A31BD" w:rsidP="003A31BD">
      <w:r>
        <w:t>Wenn alles o.k. ist sind vorne die grünen Haken zu sehen</w:t>
      </w:r>
    </w:p>
    <w:p w14:paraId="037097B4" w14:textId="17272BD6" w:rsidR="003A31BD" w:rsidRDefault="003A31BD" w:rsidP="003A31BD">
      <w:r>
        <w:rPr>
          <w:noProof/>
        </w:rPr>
        <w:drawing>
          <wp:inline distT="0" distB="0" distL="0" distR="0" wp14:anchorId="54C964BE" wp14:editId="71778C12">
            <wp:extent cx="6299835" cy="51879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518795"/>
                    </a:xfrm>
                    <a:prstGeom prst="rect">
                      <a:avLst/>
                    </a:prstGeom>
                  </pic:spPr>
                </pic:pic>
              </a:graphicData>
            </a:graphic>
          </wp:inline>
        </w:drawing>
      </w:r>
    </w:p>
    <w:p w14:paraId="1B39E211" w14:textId="34E22BF5" w:rsidR="00545FCA" w:rsidRPr="00986C66" w:rsidRDefault="00545FCA" w:rsidP="00545FCA">
      <w:pPr>
        <w:ind w:left="284" w:hanging="284"/>
      </w:pPr>
      <w:r>
        <w:t xml:space="preserve">Gibt es darin </w:t>
      </w:r>
      <w:r w:rsidR="00585F3F">
        <w:t xml:space="preserve">doch noch </w:t>
      </w:r>
      <w:r>
        <w:t xml:space="preserve">rote Einträge? </w:t>
      </w:r>
    </w:p>
    <w:p w14:paraId="1D5AAE22" w14:textId="40CA9BAF" w:rsidR="003A31BD" w:rsidRDefault="003A31BD">
      <w:r>
        <w:rPr>
          <w:noProof/>
        </w:rPr>
        <w:drawing>
          <wp:inline distT="0" distB="0" distL="0" distR="0" wp14:anchorId="37C351EE" wp14:editId="03773810">
            <wp:extent cx="6299835" cy="23622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36220"/>
                    </a:xfrm>
                    <a:prstGeom prst="rect">
                      <a:avLst/>
                    </a:prstGeom>
                  </pic:spPr>
                </pic:pic>
              </a:graphicData>
            </a:graphic>
          </wp:inline>
        </w:drawing>
      </w:r>
    </w:p>
    <w:p w14:paraId="0507EF4B" w14:textId="2AC16DAB" w:rsidR="00B1251E" w:rsidRDefault="00B1251E" w:rsidP="00B1251E">
      <w:pPr>
        <w:ind w:left="284" w:hanging="284"/>
      </w:pPr>
      <w:r>
        <w:t>Wenn doch noch etwas rot ist, dann bitte noch einmal alles durchlaufen lassen.</w:t>
      </w:r>
    </w:p>
    <w:p w14:paraId="137F71B6" w14:textId="17D1218A" w:rsidR="00B1251E" w:rsidRDefault="00B1251E" w:rsidP="00B1251E">
      <w:r>
        <w:t>Wenn dann immer noch rote Einträge da sind, zuerst in der Logdatei nachschauen was eigentlich das Problem ist. Dazu klicken Sie im</w:t>
      </w:r>
      <w:r w:rsidR="00585F3F">
        <w:t xml:space="preserve"> jeweiligen </w:t>
      </w:r>
      <w:r>
        <w:t xml:space="preserve">Profil </w:t>
      </w:r>
      <w:r w:rsidR="00585F3F">
        <w:t xml:space="preserve">darauf </w:t>
      </w:r>
      <w:r>
        <w:t xml:space="preserve">mit der rechten Maustaste und dann ganz unten auf </w:t>
      </w:r>
      <w:r>
        <w:rPr>
          <w:noProof/>
        </w:rPr>
        <w:drawing>
          <wp:inline distT="0" distB="0" distL="0" distR="0" wp14:anchorId="11AC5339" wp14:editId="1B0169FB">
            <wp:extent cx="1409822" cy="1752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822" cy="175275"/>
                    </a:xfrm>
                    <a:prstGeom prst="rect">
                      <a:avLst/>
                    </a:prstGeom>
                  </pic:spPr>
                </pic:pic>
              </a:graphicData>
            </a:graphic>
          </wp:inline>
        </w:drawing>
      </w:r>
      <w:r w:rsidR="000E0EC5">
        <w:t xml:space="preserve">oder in der Symbolleiste oben dieses Symbol anklicken </w:t>
      </w:r>
      <w:r w:rsidR="000E0EC5">
        <w:rPr>
          <w:noProof/>
        </w:rPr>
        <w:drawing>
          <wp:inline distT="0" distB="0" distL="0" distR="0" wp14:anchorId="076463C6" wp14:editId="55967EDF">
            <wp:extent cx="830580" cy="228002"/>
            <wp:effectExtent l="0" t="0" r="762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2165" cy="244908"/>
                    </a:xfrm>
                    <a:prstGeom prst="rect">
                      <a:avLst/>
                    </a:prstGeom>
                  </pic:spPr>
                </pic:pic>
              </a:graphicData>
            </a:graphic>
          </wp:inline>
        </w:drawing>
      </w:r>
    </w:p>
    <w:p w14:paraId="03E53498" w14:textId="6EE5B082" w:rsidR="00B1251E" w:rsidRDefault="00B1251E" w:rsidP="00B1251E">
      <w:r>
        <w:t xml:space="preserve">Im Beispiel </w:t>
      </w:r>
      <w:r>
        <w:rPr>
          <w:noProof/>
        </w:rPr>
        <w:drawing>
          <wp:inline distT="0" distB="0" distL="0" distR="0" wp14:anchorId="7CB15FE3" wp14:editId="38F770C5">
            <wp:extent cx="6299835" cy="221615"/>
            <wp:effectExtent l="0" t="0" r="5715"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21615"/>
                    </a:xfrm>
                    <a:prstGeom prst="rect">
                      <a:avLst/>
                    </a:prstGeom>
                  </pic:spPr>
                </pic:pic>
              </a:graphicData>
            </a:graphic>
          </wp:inline>
        </w:drawing>
      </w:r>
    </w:p>
    <w:p w14:paraId="4EB156A0" w14:textId="05DFB931" w:rsidR="00B1251E" w:rsidRDefault="00B1251E" w:rsidP="00B1251E">
      <w:r>
        <w:t>Dort dann immer den obersten Eintrag auswählen</w:t>
      </w:r>
    </w:p>
    <w:p w14:paraId="72D0394E" w14:textId="2BEC99E9" w:rsidR="00B1251E" w:rsidRDefault="00B1251E" w:rsidP="00B1251E">
      <w:r>
        <w:rPr>
          <w:noProof/>
        </w:rPr>
        <w:drawing>
          <wp:inline distT="0" distB="0" distL="0" distR="0" wp14:anchorId="0F32EC91" wp14:editId="01858189">
            <wp:extent cx="6299835" cy="710565"/>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710565"/>
                    </a:xfrm>
                    <a:prstGeom prst="rect">
                      <a:avLst/>
                    </a:prstGeom>
                  </pic:spPr>
                </pic:pic>
              </a:graphicData>
            </a:graphic>
          </wp:inline>
        </w:drawing>
      </w:r>
    </w:p>
    <w:p w14:paraId="2ED95B82" w14:textId="3A838364" w:rsidR="00B1251E" w:rsidRDefault="00B1251E" w:rsidP="00B1251E">
      <w:r>
        <w:t>Doppelklick öffnet die Datei im Editor</w:t>
      </w:r>
    </w:p>
    <w:p w14:paraId="608D314D" w14:textId="74667980" w:rsidR="00B1251E" w:rsidRDefault="000E0EC5" w:rsidP="00B1251E">
      <w:r>
        <w:t>Diese Logdateien sind sehr umfangreich, aber uns interessiert nur der unterste Bereich</w:t>
      </w:r>
      <w:r w:rsidR="00160CCA">
        <w:br/>
      </w:r>
      <w:r w:rsidR="00B1251E">
        <w:t>Gehen Sie ganz nach unten und dann schrittweise nach oben bis zur Zusammenfassung</w:t>
      </w:r>
    </w:p>
    <w:p w14:paraId="6456DB62" w14:textId="10201A96" w:rsidR="00B1251E" w:rsidRDefault="00B1251E" w:rsidP="00B1251E">
      <w:r>
        <w:t>Hier finden Sie den Fehler …</w:t>
      </w:r>
      <w:r w:rsidR="00160CCA">
        <w:br/>
      </w:r>
      <w:r>
        <w:t xml:space="preserve">Im Beispiel wurde das Profil </w:t>
      </w:r>
      <w:r w:rsidR="00761B4C">
        <w:t xml:space="preserve">also </w:t>
      </w:r>
      <w:r>
        <w:t xml:space="preserve">abgebrochen, siehe …      </w:t>
      </w:r>
      <w:r w:rsidR="00A34346">
        <w:rPr>
          <w:noProof/>
        </w:rPr>
        <w:drawing>
          <wp:inline distT="0" distB="0" distL="0" distR="0" wp14:anchorId="798A5D64" wp14:editId="2F7F1258">
            <wp:extent cx="3848100" cy="114849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965" cy="1180988"/>
                    </a:xfrm>
                    <a:prstGeom prst="rect">
                      <a:avLst/>
                    </a:prstGeom>
                    <a:noFill/>
                    <a:ln>
                      <a:noFill/>
                    </a:ln>
                  </pic:spPr>
                </pic:pic>
              </a:graphicData>
            </a:graphic>
          </wp:inline>
        </w:drawing>
      </w:r>
    </w:p>
    <w:p w14:paraId="0028BA4B" w14:textId="7BD6505C" w:rsidR="000E0EC5" w:rsidRDefault="000E0EC5" w:rsidP="00B1251E">
      <w:r>
        <w:t>Meist ist der Fehler, dass irgendwelche Dateien nicht kopiert werden konnten.</w:t>
      </w:r>
    </w:p>
    <w:p w14:paraId="25F3FBC9" w14:textId="3021ECA5" w:rsidR="000E0EC5" w:rsidRDefault="000E0EC5" w:rsidP="00B1251E">
      <w:r>
        <w:t>Das kommt meist vor, wenn z.B. der Firefox-Browser in diesem Moment geöffnet ist, dann wird eine Datei gesperrt, sie lässt sich also nicht kopieren, und damit hat man den roten Eintrag.</w:t>
      </w:r>
    </w:p>
    <w:p w14:paraId="7221DDDC" w14:textId="77777777" w:rsidR="00160CCA" w:rsidRDefault="00B1251E">
      <w:r>
        <w:t xml:space="preserve">Zum </w:t>
      </w:r>
      <w:hyperlink r:id="rId33" w:history="1">
        <w:r w:rsidRPr="000B00E8">
          <w:rPr>
            <w:rStyle w:val="Hyperlink"/>
          </w:rPr>
          <w:t>Video</w:t>
        </w:r>
      </w:hyperlink>
      <w:r>
        <w:t xml:space="preserve"> im Internet</w:t>
      </w:r>
    </w:p>
    <w:p w14:paraId="226DA0B2" w14:textId="184923D4" w:rsidR="00761B4C" w:rsidRDefault="00160CCA">
      <w:hyperlink w:anchor="Inhaltsverzeichnis" w:history="1">
        <w:r w:rsidRPr="0056080D">
          <w:rPr>
            <w:rStyle w:val="Hyperlink"/>
          </w:rPr>
          <w:t>Zurück zum Inhaltsverzeichnis</w:t>
        </w:r>
      </w:hyperlink>
      <w:r w:rsidR="00B1251E">
        <w:t xml:space="preserve"> </w:t>
      </w:r>
      <w:r w:rsidR="00761B4C">
        <w:br w:type="page"/>
      </w:r>
    </w:p>
    <w:p w14:paraId="158E4899" w14:textId="1269082F" w:rsidR="00545FCA" w:rsidRPr="004E08E3" w:rsidRDefault="00003618" w:rsidP="00545FCA">
      <w:pPr>
        <w:pStyle w:val="berschrift1"/>
        <w:rPr>
          <w:rStyle w:val="Hyperlink"/>
          <w:color w:val="000000" w:themeColor="text1"/>
          <w:highlight w:val="green"/>
        </w:rPr>
      </w:pPr>
      <w:hyperlink r:id="rId34" w:history="1">
        <w:bookmarkStart w:id="5" w:name="_Toc57222298"/>
        <w:r w:rsidR="00545FCA" w:rsidRPr="004E08E3">
          <w:rPr>
            <w:rStyle w:val="Hyperlink"/>
            <w:color w:val="000000" w:themeColor="text1"/>
            <w:highlight w:val="green"/>
          </w:rPr>
          <w:t>4</w:t>
        </w:r>
        <w:r w:rsidR="00041AD8" w:rsidRPr="004E08E3">
          <w:rPr>
            <w:rStyle w:val="Hyperlink"/>
            <w:color w:val="000000" w:themeColor="text1"/>
            <w:highlight w:val="green"/>
          </w:rPr>
          <w:t>.</w:t>
        </w:r>
        <w:r w:rsidR="00545FCA" w:rsidRPr="004E08E3">
          <w:rPr>
            <w:rStyle w:val="Hyperlink"/>
            <w:color w:val="000000" w:themeColor="text1"/>
            <w:highlight w:val="green"/>
          </w:rPr>
          <w:t xml:space="preserve"> Ninite </w:t>
        </w:r>
        <w:proofErr w:type="spellStart"/>
        <w:r w:rsidR="00545FCA" w:rsidRPr="004E08E3">
          <w:rPr>
            <w:rStyle w:val="Hyperlink"/>
            <w:color w:val="000000" w:themeColor="text1"/>
            <w:highlight w:val="green"/>
          </w:rPr>
          <w:t>autom</w:t>
        </w:r>
        <w:proofErr w:type="spellEnd"/>
        <w:r w:rsidR="00545FCA" w:rsidRPr="004E08E3">
          <w:rPr>
            <w:rStyle w:val="Hyperlink"/>
            <w:color w:val="000000" w:themeColor="text1"/>
            <w:highlight w:val="green"/>
          </w:rPr>
          <w:t>. Software Updater - muss immer grün sein</w:t>
        </w:r>
        <w:bookmarkEnd w:id="5"/>
      </w:hyperlink>
    </w:p>
    <w:p w14:paraId="652DBFEA" w14:textId="77777777" w:rsidR="00191B1E" w:rsidRDefault="00191B1E" w:rsidP="00191B1E">
      <w:r>
        <w:t xml:space="preserve">Der automatische Softwareupdater gewährleistet dass die 100 wichtigsten, am häufigsten verwendeten Programme wie JAVA, Adobe Reader, Firefox, Chrome, </w:t>
      </w:r>
      <w:proofErr w:type="spellStart"/>
      <w:r>
        <w:t>Itunes</w:t>
      </w:r>
      <w:proofErr w:type="spellEnd"/>
      <w:r>
        <w:t>, Skype usw. aktuell gehalten werden</w:t>
      </w:r>
      <w:r>
        <w:br/>
        <w:t>Ist das Symbol rot müssen Sie reagieren und die Updates Anstoßen, danach wird das Symbol wieder grün</w:t>
      </w:r>
    </w:p>
    <w:p w14:paraId="3995CD99" w14:textId="74BA48B8" w:rsidR="00A34346" w:rsidRDefault="00457965" w:rsidP="001038EF">
      <w:pPr>
        <w:spacing w:after="80"/>
        <w:ind w:left="284" w:hanging="284"/>
      </w:pPr>
      <w:r>
        <w:t xml:space="preserve">Ninite sorgt </w:t>
      </w:r>
      <w:proofErr w:type="gramStart"/>
      <w:r>
        <w:t>dafür</w:t>
      </w:r>
      <w:proofErr w:type="gramEnd"/>
      <w:r>
        <w:t xml:space="preserve"> dass installierte aber veraltete Programme automatisch upgedated werden können.</w:t>
      </w:r>
    </w:p>
    <w:p w14:paraId="60C45FE2" w14:textId="689F4ECB" w:rsidR="001038EF" w:rsidRDefault="001038EF" w:rsidP="00545FCA">
      <w:pPr>
        <w:ind w:left="284" w:hanging="284"/>
      </w:pPr>
      <w:r>
        <w:t xml:space="preserve">Tipp: </w:t>
      </w:r>
      <w:bookmarkStart w:id="6" w:name="_Hlk494481055"/>
      <w:r>
        <w:t xml:space="preserve">Laufende Programme VOR dem Update beenden (z.B. Firefox, Skype und </w:t>
      </w:r>
      <w:proofErr w:type="spellStart"/>
      <w:r>
        <w:t>Greenshot</w:t>
      </w:r>
      <w:proofErr w:type="spellEnd"/>
      <w:r>
        <w:t>)</w:t>
      </w:r>
      <w:bookmarkEnd w:id="6"/>
      <w:r>
        <w:t xml:space="preserve">      </w:t>
      </w:r>
    </w:p>
    <w:p w14:paraId="22142E48" w14:textId="354ACC56" w:rsidR="00EF6A35" w:rsidRDefault="00B33531" w:rsidP="00545FCA">
      <w:pPr>
        <w:ind w:left="284" w:hanging="284"/>
      </w:pPr>
      <w:r>
        <w:rPr>
          <w:noProof/>
        </w:rPr>
        <w:drawing>
          <wp:inline distT="0" distB="0" distL="0" distR="0" wp14:anchorId="118DDACF" wp14:editId="677E9F85">
            <wp:extent cx="4648200" cy="3711157"/>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4965" cy="3732526"/>
                    </a:xfrm>
                    <a:prstGeom prst="rect">
                      <a:avLst/>
                    </a:prstGeom>
                  </pic:spPr>
                </pic:pic>
              </a:graphicData>
            </a:graphic>
          </wp:inline>
        </w:drawing>
      </w:r>
    </w:p>
    <w:p w14:paraId="072A7198" w14:textId="17C2B522" w:rsidR="00A34346" w:rsidRDefault="00457965" w:rsidP="000E0EC5">
      <w:r>
        <w:t>Das Symbol von Ninite ist normalerweise ein grünes N</w:t>
      </w:r>
      <w:r w:rsidR="000E0EC5">
        <w:t xml:space="preserve">, </w:t>
      </w:r>
      <w:r>
        <w:t xml:space="preserve">also so eines </w:t>
      </w:r>
      <w:r>
        <w:rPr>
          <w:noProof/>
        </w:rPr>
        <w:drawing>
          <wp:inline distT="0" distB="0" distL="0" distR="0" wp14:anchorId="343F1BCE" wp14:editId="741A7278">
            <wp:extent cx="152413" cy="15241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13" cy="152413"/>
                    </a:xfrm>
                    <a:prstGeom prst="rect">
                      <a:avLst/>
                    </a:prstGeom>
                  </pic:spPr>
                </pic:pic>
              </a:graphicData>
            </a:graphic>
          </wp:inline>
        </w:drawing>
      </w:r>
      <w:r w:rsidR="000E0EC5">
        <w:t xml:space="preserve">, es ist </w:t>
      </w:r>
      <w:r>
        <w:t>unten rechts in der Taskleiste sichtbar.</w:t>
      </w:r>
    </w:p>
    <w:p w14:paraId="7F03738D" w14:textId="2FE6A399" w:rsidR="00A34346" w:rsidRDefault="00457965" w:rsidP="00545FCA">
      <w:pPr>
        <w:ind w:left="284" w:hanging="284"/>
      </w:pPr>
      <w:r>
        <w:t xml:space="preserve">Wenn dieses Symbol dann rot wird, also so </w:t>
      </w:r>
      <w:r>
        <w:rPr>
          <w:noProof/>
        </w:rPr>
        <w:drawing>
          <wp:inline distT="0" distB="0" distL="0" distR="0" wp14:anchorId="5BCE4520" wp14:editId="133EB352">
            <wp:extent cx="152413" cy="1524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13" cy="152413"/>
                    </a:xfrm>
                    <a:prstGeom prst="rect">
                      <a:avLst/>
                    </a:prstGeom>
                  </pic:spPr>
                </pic:pic>
              </a:graphicData>
            </a:graphic>
          </wp:inline>
        </w:drawing>
      </w:r>
      <w:r>
        <w:t>, dann bitte auf dem Symbol doppelt klicken</w:t>
      </w:r>
    </w:p>
    <w:p w14:paraId="3E1EE0C0" w14:textId="31EB4142" w:rsidR="00904516" w:rsidRDefault="00904516" w:rsidP="00545FCA">
      <w:pPr>
        <w:ind w:left="284" w:hanging="284"/>
      </w:pPr>
      <w:r>
        <w:t>Nun werden in einer Liste alle veralteten Programme angezeigt</w:t>
      </w:r>
    </w:p>
    <w:p w14:paraId="02FCDC2E" w14:textId="2379351B" w:rsidR="00457965" w:rsidRDefault="00457965" w:rsidP="00545FCA">
      <w:pPr>
        <w:ind w:left="284" w:hanging="284"/>
      </w:pPr>
      <w:r w:rsidRPr="00457965">
        <w:rPr>
          <w:noProof/>
        </w:rPr>
        <w:drawing>
          <wp:inline distT="0" distB="0" distL="0" distR="0" wp14:anchorId="579C47D1" wp14:editId="04952C9B">
            <wp:extent cx="3223260" cy="2696341"/>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6916" cy="2732861"/>
                    </a:xfrm>
                    <a:prstGeom prst="rect">
                      <a:avLst/>
                    </a:prstGeom>
                    <a:noFill/>
                    <a:ln>
                      <a:noFill/>
                    </a:ln>
                  </pic:spPr>
                </pic:pic>
              </a:graphicData>
            </a:graphic>
          </wp:inline>
        </w:drawing>
      </w:r>
    </w:p>
    <w:p w14:paraId="21D97E3A" w14:textId="77777777" w:rsidR="001038EF" w:rsidRDefault="009402E4" w:rsidP="001038EF">
      <w:r>
        <w:t xml:space="preserve">Durch Klick auf </w:t>
      </w:r>
      <w:r>
        <w:rPr>
          <w:noProof/>
        </w:rPr>
        <w:drawing>
          <wp:inline distT="0" distB="0" distL="0" distR="0" wp14:anchorId="503B69C5" wp14:editId="1255798B">
            <wp:extent cx="602032" cy="99069"/>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032" cy="99069"/>
                    </a:xfrm>
                    <a:prstGeom prst="rect">
                      <a:avLst/>
                    </a:prstGeom>
                  </pic:spPr>
                </pic:pic>
              </a:graphicData>
            </a:graphic>
          </wp:inline>
        </w:drawing>
      </w:r>
      <w:r>
        <w:t xml:space="preserve"> wird die Liste abgearbeitet</w:t>
      </w:r>
      <w:r w:rsidR="001038EF">
        <w:t>.</w:t>
      </w:r>
    </w:p>
    <w:p w14:paraId="3281B6C7" w14:textId="77777777" w:rsidR="001038EF" w:rsidRDefault="001038EF">
      <w:r>
        <w:br w:type="page"/>
      </w:r>
    </w:p>
    <w:p w14:paraId="0F1C4105" w14:textId="570EEEBF" w:rsidR="00B33531" w:rsidRDefault="001038EF" w:rsidP="001038EF">
      <w:r>
        <w:lastRenderedPageBreak/>
        <w:t xml:space="preserve">Durch Klick auf </w:t>
      </w:r>
      <w:r>
        <w:rPr>
          <w:noProof/>
        </w:rPr>
        <w:drawing>
          <wp:inline distT="0" distB="0" distL="0" distR="0" wp14:anchorId="28460526" wp14:editId="21404E7C">
            <wp:extent cx="624894" cy="167655"/>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894" cy="167655"/>
                    </a:xfrm>
                    <a:prstGeom prst="rect">
                      <a:avLst/>
                    </a:prstGeom>
                  </pic:spPr>
                </pic:pic>
              </a:graphicData>
            </a:graphic>
          </wp:inline>
        </w:drawing>
      </w:r>
      <w:r>
        <w:t xml:space="preserve"> kann man den Ablauf sehen.</w:t>
      </w:r>
    </w:p>
    <w:p w14:paraId="0BC72C22" w14:textId="1149A71B" w:rsidR="009402E4" w:rsidRDefault="00B33531" w:rsidP="00545FCA">
      <w:pPr>
        <w:ind w:left="284" w:hanging="284"/>
      </w:pPr>
      <w:r>
        <w:rPr>
          <w:noProof/>
        </w:rPr>
        <w:drawing>
          <wp:inline distT="0" distB="0" distL="0" distR="0" wp14:anchorId="519C82A3" wp14:editId="742CEB3B">
            <wp:extent cx="4046220" cy="2244178"/>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5740" cy="2249458"/>
                    </a:xfrm>
                    <a:prstGeom prst="rect">
                      <a:avLst/>
                    </a:prstGeom>
                  </pic:spPr>
                </pic:pic>
              </a:graphicData>
            </a:graphic>
          </wp:inline>
        </w:drawing>
      </w:r>
    </w:p>
    <w:p w14:paraId="0DAA33B6" w14:textId="77777777" w:rsidR="00EF6A35" w:rsidRDefault="00EF6A35" w:rsidP="00EF6A35">
      <w:pPr>
        <w:ind w:left="284" w:hanging="284"/>
      </w:pPr>
      <w:r>
        <w:t xml:space="preserve">Falls ein Programm sich nicht updaten lässt (so wie hier der laufende Firefox) </w:t>
      </w:r>
    </w:p>
    <w:p w14:paraId="77FBF652" w14:textId="5AD1B032" w:rsidR="00EF6A35" w:rsidRDefault="00EF6A35" w:rsidP="00EF6A35">
      <w:pPr>
        <w:ind w:left="284" w:hanging="284"/>
      </w:pPr>
      <w:r>
        <w:t>wird das angezeigt</w:t>
      </w:r>
    </w:p>
    <w:p w14:paraId="39615B43" w14:textId="225414B4" w:rsidR="00EF6A35" w:rsidRDefault="00B33531" w:rsidP="00EF6A35">
      <w:pPr>
        <w:ind w:left="284" w:hanging="284"/>
      </w:pPr>
      <w:r>
        <w:rPr>
          <w:noProof/>
        </w:rPr>
        <w:drawing>
          <wp:inline distT="0" distB="0" distL="0" distR="0" wp14:anchorId="0EAB0074" wp14:editId="02D2BA0B">
            <wp:extent cx="3977640" cy="2147926"/>
            <wp:effectExtent l="0" t="0" r="381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8436" cy="2159156"/>
                    </a:xfrm>
                    <a:prstGeom prst="rect">
                      <a:avLst/>
                    </a:prstGeom>
                  </pic:spPr>
                </pic:pic>
              </a:graphicData>
            </a:graphic>
          </wp:inline>
        </w:drawing>
      </w:r>
    </w:p>
    <w:p w14:paraId="4450E39E" w14:textId="13BBD633" w:rsidR="00457965" w:rsidRDefault="00EF6A35" w:rsidP="00545FCA">
      <w:pPr>
        <w:ind w:left="284" w:hanging="284"/>
      </w:pPr>
      <w:r w:rsidRPr="00EF6A35">
        <w:t>und der Vorgang lässt sich nach den Schließen von Firefox wiederholen</w:t>
      </w:r>
    </w:p>
    <w:p w14:paraId="1D21E8F4" w14:textId="4F67D47B" w:rsidR="00457965" w:rsidRDefault="00EF6A35" w:rsidP="00545FCA">
      <w:pPr>
        <w:ind w:left="284" w:hanging="284"/>
      </w:pPr>
      <w:r>
        <w:rPr>
          <w:noProof/>
        </w:rPr>
        <w:drawing>
          <wp:inline distT="0" distB="0" distL="0" distR="0" wp14:anchorId="3AD7F612" wp14:editId="4772E759">
            <wp:extent cx="3939540" cy="805962"/>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0412" cy="822507"/>
                    </a:xfrm>
                    <a:prstGeom prst="rect">
                      <a:avLst/>
                    </a:prstGeom>
                  </pic:spPr>
                </pic:pic>
              </a:graphicData>
            </a:graphic>
          </wp:inline>
        </w:drawing>
      </w:r>
    </w:p>
    <w:p w14:paraId="5D4F5A88" w14:textId="0A6B0E0E" w:rsidR="00EF6A35" w:rsidRDefault="00EF6A35" w:rsidP="00545FCA">
      <w:pPr>
        <w:ind w:left="284" w:hanging="284"/>
      </w:pPr>
      <w:r w:rsidRPr="00EF6A35">
        <w:t>Falls ein Programm nicht upgedated werden soll, kann es ignoriert werden.</w:t>
      </w:r>
    </w:p>
    <w:p w14:paraId="4806F19F" w14:textId="0C307DFD" w:rsidR="00B33531" w:rsidRDefault="00B33531" w:rsidP="00545FCA">
      <w:pPr>
        <w:ind w:left="284" w:hanging="284"/>
      </w:pPr>
      <w:r>
        <w:t xml:space="preserve">Einfach auf das Symbol </w:t>
      </w:r>
      <w:r w:rsidR="001038EF">
        <w:t xml:space="preserve">in der Taskleiste </w:t>
      </w:r>
      <w:r w:rsidR="001038EF">
        <w:rPr>
          <w:noProof/>
        </w:rPr>
        <w:drawing>
          <wp:inline distT="0" distB="0" distL="0" distR="0" wp14:anchorId="47BD1C80" wp14:editId="3CFB3517">
            <wp:extent cx="152413" cy="15241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13" cy="152413"/>
                    </a:xfrm>
                    <a:prstGeom prst="rect">
                      <a:avLst/>
                    </a:prstGeom>
                  </pic:spPr>
                </pic:pic>
              </a:graphicData>
            </a:graphic>
          </wp:inline>
        </w:drawing>
      </w:r>
      <w:r w:rsidR="001038EF">
        <w:t xml:space="preserve"> </w:t>
      </w:r>
      <w:r>
        <w:t xml:space="preserve">mit Rechts klicken, dann [ </w:t>
      </w:r>
      <w:proofErr w:type="spellStart"/>
      <w:r>
        <w:t>Ignore</w:t>
      </w:r>
      <w:proofErr w:type="spellEnd"/>
      <w:r>
        <w:t xml:space="preserve"> ] auswählen</w:t>
      </w:r>
    </w:p>
    <w:p w14:paraId="71190419" w14:textId="48C22F1A" w:rsidR="00EF6A35" w:rsidRDefault="00B33531" w:rsidP="00545FCA">
      <w:pPr>
        <w:ind w:left="284" w:hanging="284"/>
      </w:pPr>
      <w:r>
        <w:rPr>
          <w:noProof/>
        </w:rPr>
        <w:drawing>
          <wp:inline distT="0" distB="0" distL="0" distR="0" wp14:anchorId="5C95E4B7" wp14:editId="39A90398">
            <wp:extent cx="3992880" cy="1263248"/>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8276" cy="1283938"/>
                    </a:xfrm>
                    <a:prstGeom prst="rect">
                      <a:avLst/>
                    </a:prstGeom>
                  </pic:spPr>
                </pic:pic>
              </a:graphicData>
            </a:graphic>
          </wp:inline>
        </w:drawing>
      </w:r>
    </w:p>
    <w:p w14:paraId="35E530EC" w14:textId="0FB149AC" w:rsidR="00545FCA" w:rsidRDefault="00003618" w:rsidP="00545FCA">
      <w:pPr>
        <w:ind w:left="284" w:hanging="284"/>
      </w:pPr>
      <w:hyperlink r:id="rId45" w:history="1">
        <w:r w:rsidR="00545FCA" w:rsidRPr="00986C66">
          <w:rPr>
            <w:rStyle w:val="Hyperlink"/>
          </w:rPr>
          <w:t>Anleitung</w:t>
        </w:r>
      </w:hyperlink>
      <w:r w:rsidR="00545FCA" w:rsidRPr="00986C66">
        <w:t xml:space="preserve"> </w:t>
      </w:r>
      <w:r w:rsidR="00545FCA">
        <w:t xml:space="preserve">immer im PDF-Format  - Zum </w:t>
      </w:r>
      <w:hyperlink r:id="rId46" w:history="1">
        <w:r w:rsidR="00545FCA" w:rsidRPr="00986C66">
          <w:rPr>
            <w:rStyle w:val="Hyperlink"/>
          </w:rPr>
          <w:t>Video</w:t>
        </w:r>
      </w:hyperlink>
      <w:r w:rsidR="00545FCA">
        <w:t xml:space="preserve"> im Internet</w:t>
      </w:r>
    </w:p>
    <w:p w14:paraId="3D4782BA" w14:textId="02060524" w:rsidR="00545FCA" w:rsidRDefault="001038EF" w:rsidP="00545FCA">
      <w:pPr>
        <w:ind w:left="284" w:hanging="284"/>
        <w:rPr>
          <w:rStyle w:val="Hyperlink"/>
        </w:rPr>
      </w:pPr>
      <w:r>
        <w:t xml:space="preserve">Zur </w:t>
      </w:r>
      <w:hyperlink r:id="rId47" w:history="1">
        <w:r w:rsidR="00545FCA" w:rsidRPr="008E4881">
          <w:rPr>
            <w:rStyle w:val="Hyperlink"/>
          </w:rPr>
          <w:t>Anleitung</w:t>
        </w:r>
      </w:hyperlink>
    </w:p>
    <w:p w14:paraId="2E488551" w14:textId="48F04CDD" w:rsidR="00B33531" w:rsidRDefault="00160CCA">
      <w:pPr>
        <w:rPr>
          <w:rStyle w:val="Hyperlink"/>
        </w:rPr>
      </w:pPr>
      <w:hyperlink w:anchor="Inhaltsverzeichnis" w:history="1">
        <w:r w:rsidRPr="0056080D">
          <w:rPr>
            <w:rStyle w:val="Hyperlink"/>
          </w:rPr>
          <w:t>Zurück zum Inhaltsverzeichnis</w:t>
        </w:r>
      </w:hyperlink>
      <w:r w:rsidR="00B33531">
        <w:rPr>
          <w:rStyle w:val="Hyperlink"/>
        </w:rPr>
        <w:br w:type="page"/>
      </w:r>
    </w:p>
    <w:p w14:paraId="2FC12C0E" w14:textId="7757AE7F" w:rsidR="00545FCA" w:rsidRPr="004E08E3" w:rsidRDefault="00003618" w:rsidP="00545FCA">
      <w:pPr>
        <w:pStyle w:val="berschrift1"/>
        <w:rPr>
          <w:rStyle w:val="Hyperlink"/>
          <w:color w:val="000000" w:themeColor="text1"/>
          <w:highlight w:val="green"/>
        </w:rPr>
      </w:pPr>
      <w:hyperlink r:id="rId48" w:history="1">
        <w:bookmarkStart w:id="7" w:name="_Toc57222299"/>
        <w:r w:rsidR="00041AD8" w:rsidRPr="004E08E3">
          <w:rPr>
            <w:rStyle w:val="Hyperlink"/>
            <w:color w:val="000000" w:themeColor="text1"/>
            <w:highlight w:val="green"/>
          </w:rPr>
          <w:t>5.</w:t>
        </w:r>
        <w:r w:rsidR="00545FCA" w:rsidRPr="004E08E3">
          <w:rPr>
            <w:rStyle w:val="Hyperlink"/>
            <w:color w:val="000000" w:themeColor="text1"/>
            <w:highlight w:val="green"/>
          </w:rPr>
          <w:t xml:space="preserve"> </w:t>
        </w:r>
        <w:proofErr w:type="spellStart"/>
        <w:r w:rsidR="00545FCA" w:rsidRPr="004E08E3">
          <w:rPr>
            <w:rStyle w:val="Hyperlink"/>
            <w:color w:val="000000" w:themeColor="text1"/>
            <w:highlight w:val="green"/>
          </w:rPr>
          <w:t>PatchMyPC</w:t>
        </w:r>
        <w:proofErr w:type="spellEnd"/>
      </w:hyperlink>
      <w:r w:rsidR="00545FCA" w:rsidRPr="004E08E3">
        <w:rPr>
          <w:rStyle w:val="Hyperlink"/>
          <w:color w:val="000000" w:themeColor="text1"/>
          <w:highlight w:val="green"/>
        </w:rPr>
        <w:t xml:space="preserve"> </w:t>
      </w:r>
      <w:r w:rsidR="009E02F6">
        <w:rPr>
          <w:rStyle w:val="Hyperlink"/>
          <w:color w:val="000000" w:themeColor="text1"/>
          <w:highlight w:val="green"/>
        </w:rPr>
        <w:t xml:space="preserve">als Ergänzung zu Ninite </w:t>
      </w:r>
      <w:r w:rsidR="00545FCA" w:rsidRPr="004E08E3">
        <w:rPr>
          <w:rStyle w:val="Hyperlink"/>
          <w:color w:val="000000" w:themeColor="text1"/>
          <w:highlight w:val="green"/>
        </w:rPr>
        <w:t>zusätzlich starten</w:t>
      </w:r>
      <w:bookmarkEnd w:id="7"/>
    </w:p>
    <w:p w14:paraId="567E57C3" w14:textId="2446B5CD" w:rsidR="00B33531" w:rsidRDefault="00B33531" w:rsidP="00545FCA">
      <w:pPr>
        <w:ind w:left="284" w:hanging="284"/>
      </w:pPr>
      <w:r>
        <w:t xml:space="preserve">Weil Ninite nur eine </w:t>
      </w:r>
      <w:r w:rsidR="001038EF">
        <w:t xml:space="preserve">gezielte </w:t>
      </w:r>
      <w:r>
        <w:t xml:space="preserve">Auswahl an alten Programmen erkennt bitte als </w:t>
      </w:r>
      <w:r w:rsidR="00545FCA">
        <w:t xml:space="preserve">Ergänzung </w:t>
      </w:r>
      <w:proofErr w:type="spellStart"/>
      <w:r w:rsidR="00545FCA" w:rsidRPr="001038EF">
        <w:rPr>
          <w:b/>
          <w:bCs/>
        </w:rPr>
        <w:t>PatchMyPC</w:t>
      </w:r>
      <w:proofErr w:type="spellEnd"/>
      <w:r w:rsidR="00545FCA">
        <w:t xml:space="preserve"> </w:t>
      </w:r>
      <w:r>
        <w:t>starten,</w:t>
      </w:r>
    </w:p>
    <w:p w14:paraId="6F45B5B0" w14:textId="251D79CD" w:rsidR="00B33531" w:rsidRDefault="00545FCA" w:rsidP="00545FCA">
      <w:pPr>
        <w:ind w:left="284" w:hanging="284"/>
      </w:pPr>
      <w:r>
        <w:t xml:space="preserve">es erkennt </w:t>
      </w:r>
      <w:r w:rsidR="001038EF">
        <w:t xml:space="preserve">noch </w:t>
      </w:r>
      <w:r>
        <w:t>mehr veraltete Programme</w:t>
      </w:r>
    </w:p>
    <w:p w14:paraId="0EC4E400" w14:textId="77777777" w:rsidR="001038EF" w:rsidRDefault="00B33531" w:rsidP="00545FCA">
      <w:pPr>
        <w:ind w:left="284" w:hanging="284"/>
      </w:pPr>
      <w:r>
        <w:t xml:space="preserve">Bitte kontrollieren </w:t>
      </w:r>
      <w:r w:rsidR="001038EF">
        <w:t xml:space="preserve">Sie einmalig, </w:t>
      </w:r>
      <w:r>
        <w:t>ob das Programm in Deutsch installiert.</w:t>
      </w:r>
    </w:p>
    <w:p w14:paraId="243EE2C5" w14:textId="4F446AE0" w:rsidR="00545FCA" w:rsidRDefault="001038EF" w:rsidP="00545FCA">
      <w:pPr>
        <w:ind w:left="284" w:hanging="284"/>
      </w:pPr>
      <w:r>
        <w:t xml:space="preserve">Klicken Sie dazu auf </w:t>
      </w:r>
      <w:r>
        <w:rPr>
          <w:noProof/>
        </w:rPr>
        <w:drawing>
          <wp:inline distT="0" distB="0" distL="0" distR="0" wp14:anchorId="41F115D5" wp14:editId="58DF5127">
            <wp:extent cx="144793" cy="129551"/>
            <wp:effectExtent l="0" t="0" r="762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93" cy="129551"/>
                    </a:xfrm>
                    <a:prstGeom prst="rect">
                      <a:avLst/>
                    </a:prstGeom>
                  </pic:spPr>
                </pic:pic>
              </a:graphicData>
            </a:graphic>
          </wp:inline>
        </w:drawing>
      </w:r>
      <w:r>
        <w:t xml:space="preserve">, dann </w:t>
      </w:r>
      <w:r>
        <w:rPr>
          <w:noProof/>
        </w:rPr>
        <w:drawing>
          <wp:inline distT="0" distB="0" distL="0" distR="0" wp14:anchorId="3DD37279" wp14:editId="73DB60A0">
            <wp:extent cx="144793" cy="144793"/>
            <wp:effectExtent l="0" t="0" r="762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793" cy="144793"/>
                    </a:xfrm>
                    <a:prstGeom prst="rect">
                      <a:avLst/>
                    </a:prstGeom>
                  </pic:spPr>
                </pic:pic>
              </a:graphicData>
            </a:graphic>
          </wp:inline>
        </w:drawing>
      </w:r>
      <w:r>
        <w:t xml:space="preserve">, dann </w:t>
      </w:r>
      <w:r>
        <w:rPr>
          <w:noProof/>
        </w:rPr>
        <w:drawing>
          <wp:inline distT="0" distB="0" distL="0" distR="0" wp14:anchorId="59FECC89" wp14:editId="1EF99CC8">
            <wp:extent cx="152413" cy="15241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413" cy="152413"/>
                    </a:xfrm>
                    <a:prstGeom prst="rect">
                      <a:avLst/>
                    </a:prstGeom>
                  </pic:spPr>
                </pic:pic>
              </a:graphicData>
            </a:graphic>
          </wp:inline>
        </w:drawing>
      </w:r>
    </w:p>
    <w:p w14:paraId="75C7230D" w14:textId="0C7D1378" w:rsidR="001038EF" w:rsidRDefault="001038EF" w:rsidP="00545FCA">
      <w:pPr>
        <w:ind w:left="284" w:hanging="284"/>
      </w:pPr>
      <w:r>
        <w:t xml:space="preserve">Dort muss nun </w:t>
      </w:r>
      <w:r>
        <w:rPr>
          <w:noProof/>
        </w:rPr>
        <w:drawing>
          <wp:inline distT="0" distB="0" distL="0" distR="0" wp14:anchorId="7D29B1F6" wp14:editId="439D2E3E">
            <wp:extent cx="304826" cy="1143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26" cy="114310"/>
                    </a:xfrm>
                    <a:prstGeom prst="rect">
                      <a:avLst/>
                    </a:prstGeom>
                  </pic:spPr>
                </pic:pic>
              </a:graphicData>
            </a:graphic>
          </wp:inline>
        </w:drawing>
      </w:r>
      <w:r>
        <w:t xml:space="preserve"> eingestellt sein.</w:t>
      </w:r>
    </w:p>
    <w:p w14:paraId="0E4DAF6D" w14:textId="67228365" w:rsidR="00904516" w:rsidRDefault="00904516" w:rsidP="00545FCA">
      <w:pPr>
        <w:ind w:left="284" w:hanging="284"/>
      </w:pPr>
      <w:r>
        <w:rPr>
          <w:noProof/>
        </w:rPr>
        <w:drawing>
          <wp:inline distT="0" distB="0" distL="0" distR="0" wp14:anchorId="0650F8C6" wp14:editId="0F3B3755">
            <wp:extent cx="4511040" cy="3057377"/>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4763" cy="3059900"/>
                    </a:xfrm>
                    <a:prstGeom prst="rect">
                      <a:avLst/>
                    </a:prstGeom>
                  </pic:spPr>
                </pic:pic>
              </a:graphicData>
            </a:graphic>
          </wp:inline>
        </w:drawing>
      </w:r>
    </w:p>
    <w:p w14:paraId="3217ADE8" w14:textId="046ABCB3" w:rsidR="00B33531" w:rsidRDefault="00717215" w:rsidP="00545FCA">
      <w:pPr>
        <w:ind w:left="284" w:hanging="284"/>
      </w:pPr>
      <w:r>
        <w:t>Dann die Updates starten (im Beispiel sind es 4 Updates)</w:t>
      </w:r>
      <w:r w:rsidR="001038EF">
        <w:t xml:space="preserve">. Klicken sie dazu auf </w:t>
      </w:r>
      <w:r w:rsidR="001038EF">
        <w:rPr>
          <w:noProof/>
        </w:rPr>
        <w:drawing>
          <wp:inline distT="0" distB="0" distL="0" distR="0" wp14:anchorId="0DD5D547" wp14:editId="5F63CBC0">
            <wp:extent cx="144793" cy="129551"/>
            <wp:effectExtent l="0" t="0" r="762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93" cy="129551"/>
                    </a:xfrm>
                    <a:prstGeom prst="rect">
                      <a:avLst/>
                    </a:prstGeom>
                  </pic:spPr>
                </pic:pic>
              </a:graphicData>
            </a:graphic>
          </wp:inline>
        </w:drawing>
      </w:r>
      <w:r w:rsidR="001038EF">
        <w:t>.</w:t>
      </w:r>
    </w:p>
    <w:p w14:paraId="5F9DB8BA" w14:textId="4A45B968" w:rsidR="001038EF" w:rsidRDefault="001038EF" w:rsidP="00545FCA">
      <w:pPr>
        <w:ind w:left="284" w:hanging="284"/>
      </w:pPr>
      <w:r>
        <w:t xml:space="preserve">Nun wird bei </w:t>
      </w:r>
      <w:r>
        <w:rPr>
          <w:noProof/>
        </w:rPr>
        <w:drawing>
          <wp:inline distT="0" distB="0" distL="0" distR="0" wp14:anchorId="6FE69808" wp14:editId="7C634F28">
            <wp:extent cx="144793" cy="144793"/>
            <wp:effectExtent l="0" t="0" r="762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793" cy="144793"/>
                    </a:xfrm>
                    <a:prstGeom prst="rect">
                      <a:avLst/>
                    </a:prstGeom>
                  </pic:spPr>
                </pic:pic>
              </a:graphicData>
            </a:graphic>
          </wp:inline>
        </w:drawing>
      </w:r>
      <w:r>
        <w:t xml:space="preserve"> die Liste der gefundenen Programme angezeigt.</w:t>
      </w:r>
    </w:p>
    <w:p w14:paraId="30033D86" w14:textId="4C86F2E1" w:rsidR="001038EF" w:rsidRDefault="001038EF" w:rsidP="00545FCA">
      <w:pPr>
        <w:ind w:left="284" w:hanging="284"/>
      </w:pPr>
      <w:r>
        <w:t xml:space="preserve">Durch Klick auf </w:t>
      </w:r>
      <w:r>
        <w:rPr>
          <w:noProof/>
        </w:rPr>
        <w:drawing>
          <wp:inline distT="0" distB="0" distL="0" distR="0" wp14:anchorId="7020920E" wp14:editId="2C9007A4">
            <wp:extent cx="152413" cy="15241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413" cy="152413"/>
                    </a:xfrm>
                    <a:prstGeom prst="rect">
                      <a:avLst/>
                    </a:prstGeom>
                  </pic:spPr>
                </pic:pic>
              </a:graphicData>
            </a:graphic>
          </wp:inline>
        </w:drawing>
      </w:r>
      <w:r>
        <w:t xml:space="preserve"> werden die Updates gestartet.</w:t>
      </w:r>
    </w:p>
    <w:p w14:paraId="6D8C642B" w14:textId="24A1A5AC" w:rsidR="00B33531" w:rsidRDefault="00717215" w:rsidP="00545FCA">
      <w:pPr>
        <w:ind w:left="284" w:hanging="284"/>
      </w:pPr>
      <w:r>
        <w:rPr>
          <w:noProof/>
        </w:rPr>
        <w:drawing>
          <wp:inline distT="0" distB="0" distL="0" distR="0" wp14:anchorId="685D86FB" wp14:editId="37E5E13F">
            <wp:extent cx="4587240" cy="2693807"/>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3887" cy="2703582"/>
                    </a:xfrm>
                    <a:prstGeom prst="rect">
                      <a:avLst/>
                    </a:prstGeom>
                  </pic:spPr>
                </pic:pic>
              </a:graphicData>
            </a:graphic>
          </wp:inline>
        </w:drawing>
      </w:r>
    </w:p>
    <w:p w14:paraId="069FC93A" w14:textId="45C193C0" w:rsidR="00717215" w:rsidRDefault="00160CCA">
      <w:hyperlink w:anchor="Inhaltsverzeichnis" w:history="1">
        <w:r w:rsidRPr="0056080D">
          <w:rPr>
            <w:rStyle w:val="Hyperlink"/>
          </w:rPr>
          <w:t>Zurück zum Inhaltsverzeichnis</w:t>
        </w:r>
      </w:hyperlink>
      <w:r w:rsidR="00717215">
        <w:br w:type="page"/>
      </w:r>
    </w:p>
    <w:p w14:paraId="517A40B8" w14:textId="7920AB64" w:rsidR="00E97648" w:rsidRPr="004E08E3" w:rsidRDefault="00003618" w:rsidP="00E97648">
      <w:pPr>
        <w:pStyle w:val="berschrift1"/>
        <w:rPr>
          <w:rStyle w:val="Hyperlink"/>
          <w:color w:val="000000" w:themeColor="text1"/>
          <w:highlight w:val="lightGray"/>
        </w:rPr>
      </w:pPr>
      <w:hyperlink r:id="rId55" w:history="1">
        <w:bookmarkStart w:id="8" w:name="_Toc57222300"/>
        <w:r w:rsidR="00041AD8" w:rsidRPr="004E08E3">
          <w:rPr>
            <w:rStyle w:val="Hyperlink"/>
            <w:color w:val="000000" w:themeColor="text1"/>
            <w:highlight w:val="lightGray"/>
          </w:rPr>
          <w:t>6. A</w:t>
        </w:r>
        <w:r w:rsidR="00E97648" w:rsidRPr="004E08E3">
          <w:rPr>
            <w:rStyle w:val="Hyperlink"/>
            <w:color w:val="000000" w:themeColor="text1"/>
            <w:highlight w:val="lightGray"/>
          </w:rPr>
          <w:t xml:space="preserve">OMEI </w:t>
        </w:r>
        <w:proofErr w:type="spellStart"/>
        <w:r w:rsidR="00E97648" w:rsidRPr="004E08E3">
          <w:rPr>
            <w:rStyle w:val="Hyperlink"/>
            <w:color w:val="000000" w:themeColor="text1"/>
            <w:highlight w:val="lightGray"/>
          </w:rPr>
          <w:t>Backupper</w:t>
        </w:r>
        <w:proofErr w:type="spellEnd"/>
        <w:r w:rsidR="00E97648" w:rsidRPr="004E08E3">
          <w:rPr>
            <w:rStyle w:val="Hyperlink"/>
            <w:color w:val="000000" w:themeColor="text1"/>
            <w:highlight w:val="lightGray"/>
          </w:rPr>
          <w:t xml:space="preserve"> – die korrekte Abbild-Erstellung</w:t>
        </w:r>
      </w:hyperlink>
      <w:r w:rsidR="00E97648" w:rsidRPr="004E08E3">
        <w:rPr>
          <w:rStyle w:val="Hyperlink"/>
          <w:color w:val="000000" w:themeColor="text1"/>
          <w:highlight w:val="lightGray"/>
        </w:rPr>
        <w:t xml:space="preserve"> überprüfen –</w:t>
      </w:r>
      <w:bookmarkEnd w:id="8"/>
    </w:p>
    <w:p w14:paraId="27B4979C" w14:textId="57DD23BE" w:rsidR="00191B1E" w:rsidRDefault="00191B1E" w:rsidP="00C31A3D">
      <w:r>
        <w:t xml:space="preserve">Aomei </w:t>
      </w:r>
      <w:proofErr w:type="spellStart"/>
      <w:r>
        <w:t>Backupper</w:t>
      </w:r>
      <w:proofErr w:type="spellEnd"/>
      <w:r>
        <w:t xml:space="preserve"> sichert regelmäßig das System mit System-Abbilder (also das ganze Windows</w:t>
      </w:r>
      <w:r>
        <w:t xml:space="preserve"> C:</w:t>
      </w:r>
      <w:r>
        <w:t>) zum Laufwerk</w:t>
      </w:r>
      <w:r>
        <w:t xml:space="preserve"> </w:t>
      </w:r>
      <w:r>
        <w:t xml:space="preserve">D:\Aomei </w:t>
      </w:r>
      <w:proofErr w:type="spellStart"/>
      <w:r>
        <w:t>Backupper</w:t>
      </w:r>
      <w:proofErr w:type="spellEnd"/>
      <w:r>
        <w:t xml:space="preserve"> Sicherungen</w:t>
      </w:r>
    </w:p>
    <w:p w14:paraId="12F18DE4" w14:textId="77777777" w:rsidR="00191B1E" w:rsidRDefault="00E97648" w:rsidP="00C31A3D">
      <w:r>
        <w:t xml:space="preserve">Bitte prüfen Sie </w:t>
      </w:r>
      <w:proofErr w:type="gramStart"/>
      <w:r w:rsidR="00191B1E">
        <w:t>nun</w:t>
      </w:r>
      <w:proofErr w:type="gramEnd"/>
      <w:r w:rsidR="00191B1E">
        <w:t xml:space="preserve"> </w:t>
      </w:r>
      <w:r>
        <w:t>ob zum geplanten Termin (i. d. Regel am 15. des Monats um 12 Uhr oder an jedem Mittwoch um 12 Uhr) die Abbilderstellung auch wirklich erledigt wurde.</w:t>
      </w:r>
    </w:p>
    <w:p w14:paraId="54B78EBF" w14:textId="2980F26E" w:rsidR="00C31A3D" w:rsidRDefault="00E97648" w:rsidP="00C31A3D">
      <w:r>
        <w:t>Schauen Sie dazu in den Ordner mit einem Namen</w:t>
      </w:r>
      <w:r w:rsidR="00191B1E">
        <w:br/>
      </w:r>
      <w:r>
        <w:t>wie z.B. „D:\</w:t>
      </w:r>
      <w:r w:rsidR="00821736">
        <w:t xml:space="preserve">AOMEI </w:t>
      </w:r>
      <w:proofErr w:type="spellStart"/>
      <w:r w:rsidR="00821736">
        <w:t>Backupper</w:t>
      </w:r>
      <w:proofErr w:type="spellEnd"/>
      <w:r w:rsidR="00821736">
        <w:t xml:space="preserve"> Sicherungen\</w:t>
      </w:r>
      <w:r>
        <w:t xml:space="preserve">AOMEI System Backup </w:t>
      </w:r>
      <w:r w:rsidRPr="00660FC0">
        <w:rPr>
          <w:color w:val="FF0000"/>
        </w:rPr>
        <w:t>Ihr Name</w:t>
      </w:r>
      <w:proofErr w:type="gramStart"/>
      <w:r w:rsidRPr="00660FC0">
        <w:rPr>
          <w:color w:val="FF0000"/>
        </w:rPr>
        <w:t xml:space="preserve"> </w:t>
      </w:r>
      <w:r>
        <w:t>….</w:t>
      </w:r>
      <w:proofErr w:type="gramEnd"/>
      <w:r>
        <w:t>.“</w:t>
      </w:r>
      <w:r w:rsidR="00821736">
        <w:br/>
      </w:r>
      <w:r>
        <w:t xml:space="preserve">und dort nach dem Datum. </w:t>
      </w:r>
    </w:p>
    <w:p w14:paraId="3AE8FE60" w14:textId="0F0EC585" w:rsidR="00C31A3D" w:rsidRDefault="00C31A3D" w:rsidP="00C31A3D">
      <w:pPr>
        <w:rPr>
          <w:rStyle w:val="Hyperlink"/>
        </w:rPr>
      </w:pPr>
      <w:r>
        <w:t>Das sieht dann z.B. so aus ..</w:t>
      </w:r>
    </w:p>
    <w:p w14:paraId="1DDF956A" w14:textId="6B3E913B" w:rsidR="00C31A3D" w:rsidRDefault="00C31A3D" w:rsidP="00E97648">
      <w:pPr>
        <w:ind w:left="284" w:hanging="284"/>
        <w:rPr>
          <w:rStyle w:val="Hyperlink"/>
        </w:rPr>
      </w:pPr>
      <w:r>
        <w:rPr>
          <w:noProof/>
        </w:rPr>
        <w:drawing>
          <wp:inline distT="0" distB="0" distL="0" distR="0" wp14:anchorId="5A5663BE" wp14:editId="3F3D4BA9">
            <wp:extent cx="6043184" cy="46486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3184" cy="464860"/>
                    </a:xfrm>
                    <a:prstGeom prst="rect">
                      <a:avLst/>
                    </a:prstGeom>
                  </pic:spPr>
                </pic:pic>
              </a:graphicData>
            </a:graphic>
          </wp:inline>
        </w:drawing>
      </w:r>
    </w:p>
    <w:p w14:paraId="1994D339" w14:textId="7D8FF470" w:rsidR="00E97648" w:rsidRDefault="00E97648" w:rsidP="00C31A3D">
      <w:r>
        <w:t xml:space="preserve">Alternativ geht es auch im Programm </w:t>
      </w:r>
      <w:r w:rsidR="006D4FE2">
        <w:t xml:space="preserve">selbst </w:t>
      </w:r>
      <w:r>
        <w:t xml:space="preserve">über das Menü - zuerst </w:t>
      </w:r>
      <w:r w:rsidR="00821736">
        <w:drawing>
          <wp:inline distT="0" distB="0" distL="0" distR="0" wp14:anchorId="320027B3" wp14:editId="4AFFDE63">
            <wp:extent cx="617273" cy="5182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73" cy="518205"/>
                    </a:xfrm>
                    <a:prstGeom prst="rect">
                      <a:avLst/>
                    </a:prstGeom>
                  </pic:spPr>
                </pic:pic>
              </a:graphicData>
            </a:graphic>
          </wp:inline>
        </w:drawing>
      </w:r>
      <w:r>
        <w:t xml:space="preserve"> dann </w:t>
      </w:r>
      <w:r w:rsidR="00003618">
        <w:drawing>
          <wp:inline distT="0" distB="0" distL="0" distR="0" wp14:anchorId="451072F5" wp14:editId="154ECA7D">
            <wp:extent cx="693420" cy="514087"/>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7192" cy="531711"/>
                    </a:xfrm>
                    <a:prstGeom prst="rect">
                      <a:avLst/>
                    </a:prstGeom>
                  </pic:spPr>
                </pic:pic>
              </a:graphicData>
            </a:graphic>
          </wp:inline>
        </w:drawing>
      </w:r>
      <w:r>
        <w:br/>
        <w:t>Hier werden nun alle vergangenen Sicherungs-Termine aufgeführt.</w:t>
      </w:r>
    </w:p>
    <w:p w14:paraId="5E4D10C8" w14:textId="74C60F6F" w:rsidR="009F7971" w:rsidRDefault="009F7971" w:rsidP="00E97648">
      <w:pPr>
        <w:ind w:left="284" w:hanging="284"/>
      </w:pPr>
      <w:r>
        <w:t>Hier sieht man nun ob die Abbilder erfolgreich erstellt wurden.</w:t>
      </w:r>
    </w:p>
    <w:p w14:paraId="6D4B01BE" w14:textId="4030A2BF" w:rsidR="009F7971" w:rsidRDefault="009F7971" w:rsidP="00E97648">
      <w:pPr>
        <w:ind w:left="284" w:hanging="284"/>
      </w:pPr>
      <w:r>
        <w:t xml:space="preserve">Das </w:t>
      </w:r>
      <w:r>
        <w:rPr>
          <w:noProof/>
        </w:rPr>
        <w:drawing>
          <wp:inline distT="0" distB="0" distL="0" distR="0" wp14:anchorId="61F2B391" wp14:editId="36DFA435">
            <wp:extent cx="624894" cy="106689"/>
            <wp:effectExtent l="0" t="0" r="381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4894" cy="106689"/>
                    </a:xfrm>
                    <a:prstGeom prst="rect">
                      <a:avLst/>
                    </a:prstGeom>
                  </pic:spPr>
                </pic:pic>
              </a:graphicData>
            </a:graphic>
          </wp:inline>
        </w:drawing>
      </w:r>
      <w:r>
        <w:t xml:space="preserve"> ist hier nicht schlimm, weil danach eine erfolgreiche Sicherung stattgefunden hat.</w:t>
      </w:r>
    </w:p>
    <w:p w14:paraId="3B0C303A" w14:textId="24E055B3" w:rsidR="00003618" w:rsidRDefault="009F7971" w:rsidP="00E97648">
      <w:pPr>
        <w:ind w:left="284" w:hanging="284"/>
      </w:pPr>
      <w:r>
        <w:rPr>
          <w:noProof/>
        </w:rPr>
        <w:drawing>
          <wp:inline distT="0" distB="0" distL="0" distR="0" wp14:anchorId="5BBC06D5" wp14:editId="0458872F">
            <wp:extent cx="6299835" cy="2660015"/>
            <wp:effectExtent l="0" t="0" r="571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2660015"/>
                    </a:xfrm>
                    <a:prstGeom prst="rect">
                      <a:avLst/>
                    </a:prstGeom>
                  </pic:spPr>
                </pic:pic>
              </a:graphicData>
            </a:graphic>
          </wp:inline>
        </w:drawing>
      </w:r>
    </w:p>
    <w:p w14:paraId="4D448579" w14:textId="30719573" w:rsidR="009F7971" w:rsidRDefault="009F7971" w:rsidP="00E97648">
      <w:pPr>
        <w:ind w:left="284" w:hanging="284"/>
      </w:pPr>
      <w:r>
        <w:t>Es geht hier für Sie darum zu erkennen wenn eine Sicherung nicht erfolgreich war.</w:t>
      </w:r>
    </w:p>
    <w:p w14:paraId="107F29CF" w14:textId="52259DFD" w:rsidR="009F7971" w:rsidRDefault="009F7971" w:rsidP="00E97648">
      <w:pPr>
        <w:ind w:left="284" w:hanging="284"/>
      </w:pPr>
      <w:r>
        <w:t>Was leider ab und zu doch vorkommt!</w:t>
      </w:r>
    </w:p>
    <w:p w14:paraId="0A987C17" w14:textId="6350DE6B" w:rsidR="009F7971" w:rsidRDefault="009F7971" w:rsidP="00E97648">
      <w:pPr>
        <w:ind w:left="284" w:hanging="284"/>
      </w:pPr>
      <w:r>
        <w:t>Dann können Sie z.B. die Sicherung auch manuell nachholen.</w:t>
      </w:r>
    </w:p>
    <w:p w14:paraId="0D38826D" w14:textId="652AAE8D" w:rsidR="009F7971" w:rsidRDefault="00C31A3D" w:rsidP="00E97648">
      <w:pPr>
        <w:ind w:left="284" w:hanging="284"/>
      </w:pPr>
      <w:r>
        <w:t xml:space="preserve">Zur </w:t>
      </w:r>
      <w:hyperlink r:id="rId61" w:history="1">
        <w:r w:rsidRPr="003B0F38">
          <w:rPr>
            <w:rStyle w:val="Hyperlink"/>
          </w:rPr>
          <w:t>Anleitung</w:t>
        </w:r>
      </w:hyperlink>
    </w:p>
    <w:p w14:paraId="283BCF84" w14:textId="055E3F5C" w:rsidR="009F7971" w:rsidRDefault="00821736">
      <w:r>
        <w:t xml:space="preserve">oder zu </w:t>
      </w:r>
      <w:hyperlink r:id="rId62" w:history="1">
        <w:r w:rsidRPr="006F6DDA">
          <w:rPr>
            <w:rStyle w:val="Hyperlink"/>
          </w:rPr>
          <w:t>al</w:t>
        </w:r>
        <w:r>
          <w:rPr>
            <w:rStyle w:val="Hyperlink"/>
          </w:rPr>
          <w:t>te Pfade</w:t>
        </w:r>
      </w:hyperlink>
      <w:r>
        <w:t xml:space="preserve"> oder zur </w:t>
      </w:r>
      <w:hyperlink r:id="rId63" w:history="1">
        <w:r w:rsidRPr="0065068C">
          <w:rPr>
            <w:rStyle w:val="Hyperlink"/>
          </w:rPr>
          <w:t>Versio</w:t>
        </w:r>
        <w:r>
          <w:rPr>
            <w:rStyle w:val="Hyperlink"/>
          </w:rPr>
          <w:t>n</w:t>
        </w:r>
        <w:r w:rsidRPr="0065068C">
          <w:rPr>
            <w:rStyle w:val="Hyperlink"/>
          </w:rPr>
          <w:t xml:space="preserve"> Pro</w:t>
        </w:r>
      </w:hyperlink>
      <w:r>
        <w:rPr>
          <w:rStyle w:val="Hyperlink"/>
        </w:rPr>
        <w:br/>
      </w:r>
    </w:p>
    <w:p w14:paraId="0BB1594F" w14:textId="2E4E01F2" w:rsidR="009F7971" w:rsidRDefault="00160CCA">
      <w:hyperlink w:anchor="Inhaltsverzeichnis" w:history="1">
        <w:r w:rsidRPr="0056080D">
          <w:rPr>
            <w:rStyle w:val="Hyperlink"/>
          </w:rPr>
          <w:t>Zurück zum Inhaltsverzeichnis</w:t>
        </w:r>
      </w:hyperlink>
      <w:r w:rsidR="009F7971">
        <w:br w:type="page"/>
      </w:r>
    </w:p>
    <w:p w14:paraId="3DE233A2" w14:textId="5F9FCA4E" w:rsidR="00750A5B" w:rsidRPr="00750A5B" w:rsidRDefault="00750A5B" w:rsidP="00E97648">
      <w:pPr>
        <w:pStyle w:val="berschrift1"/>
        <w:rPr>
          <w:rStyle w:val="Hyperlink"/>
          <w:color w:val="000000" w:themeColor="text1"/>
          <w:highlight w:val="lightGray"/>
        </w:rPr>
      </w:pPr>
      <w:hyperlink r:id="rId64" w:history="1">
        <w:bookmarkStart w:id="9" w:name="_Toc57222301"/>
        <w:r w:rsidR="00E97648" w:rsidRPr="00750A5B">
          <w:rPr>
            <w:rStyle w:val="Hyperlink"/>
            <w:color w:val="000000" w:themeColor="text1"/>
            <w:highlight w:val="lightGray"/>
          </w:rPr>
          <w:t>Aomei-</w:t>
        </w:r>
        <w:proofErr w:type="spellStart"/>
        <w:r w:rsidR="00E97648" w:rsidRPr="00750A5B">
          <w:rPr>
            <w:rStyle w:val="Hyperlink"/>
            <w:color w:val="000000" w:themeColor="text1"/>
            <w:highlight w:val="lightGray"/>
          </w:rPr>
          <w:t>Backupper</w:t>
        </w:r>
        <w:proofErr w:type="spellEnd"/>
        <w:r w:rsidR="00E97648" w:rsidRPr="00750A5B">
          <w:rPr>
            <w:rStyle w:val="Hyperlink"/>
            <w:color w:val="000000" w:themeColor="text1"/>
            <w:highlight w:val="lightGray"/>
          </w:rPr>
          <w:t xml:space="preserve"> - das Programm direkt </w:t>
        </w:r>
        <w:proofErr w:type="gramStart"/>
        <w:r w:rsidR="00E97648" w:rsidRPr="00750A5B">
          <w:rPr>
            <w:rStyle w:val="Hyperlink"/>
            <w:color w:val="000000" w:themeColor="text1"/>
            <w:highlight w:val="lightGray"/>
          </w:rPr>
          <w:t>selber</w:t>
        </w:r>
        <w:proofErr w:type="gramEnd"/>
        <w:r w:rsidR="00E97648" w:rsidRPr="00750A5B">
          <w:rPr>
            <w:rStyle w:val="Hyperlink"/>
            <w:color w:val="000000" w:themeColor="text1"/>
            <w:highlight w:val="lightGray"/>
          </w:rPr>
          <w:t xml:space="preserve"> starten</w:t>
        </w:r>
        <w:bookmarkEnd w:id="9"/>
      </w:hyperlink>
    </w:p>
    <w:p w14:paraId="71664035" w14:textId="6734B7E5" w:rsidR="00E97648" w:rsidRPr="007C3E5C" w:rsidRDefault="007C3E5C" w:rsidP="00750A5B">
      <w:pPr>
        <w:rPr>
          <w:rStyle w:val="Hyperlink"/>
          <w:color w:val="000000" w:themeColor="text1"/>
          <w:u w:val="none"/>
        </w:rPr>
      </w:pPr>
      <w:r>
        <w:rPr>
          <w:rStyle w:val="Hyperlink"/>
          <w:color w:val="000000" w:themeColor="text1"/>
          <w:u w:val="none"/>
        </w:rPr>
        <w:t xml:space="preserve">Die Abbilder kontrollieren oder </w:t>
      </w:r>
      <w:r w:rsidR="00750A5B" w:rsidRPr="007C3E5C">
        <w:rPr>
          <w:rStyle w:val="Hyperlink"/>
          <w:color w:val="000000" w:themeColor="text1"/>
          <w:u w:val="none"/>
        </w:rPr>
        <w:t xml:space="preserve">evtl. selbst </w:t>
      </w:r>
      <w:r w:rsidR="00E97648" w:rsidRPr="007C3E5C">
        <w:rPr>
          <w:rStyle w:val="Hyperlink"/>
          <w:color w:val="000000" w:themeColor="text1"/>
          <w:u w:val="none"/>
        </w:rPr>
        <w:t xml:space="preserve">monatlich ein </w:t>
      </w:r>
      <w:r>
        <w:rPr>
          <w:rStyle w:val="Hyperlink"/>
          <w:color w:val="000000" w:themeColor="text1"/>
          <w:u w:val="none"/>
        </w:rPr>
        <w:t xml:space="preserve">eigenes neues </w:t>
      </w:r>
      <w:r w:rsidR="00E97648" w:rsidRPr="007C3E5C">
        <w:rPr>
          <w:rStyle w:val="Hyperlink"/>
          <w:color w:val="000000" w:themeColor="text1"/>
          <w:u w:val="none"/>
        </w:rPr>
        <w:t>manuelles Backup machen</w:t>
      </w:r>
    </w:p>
    <w:p w14:paraId="1A4B4016" w14:textId="51153BDE" w:rsidR="009F7971" w:rsidRDefault="007C3E5C" w:rsidP="00E97648">
      <w:r w:rsidRPr="007C3E5C">
        <w:t>Das</w:t>
      </w:r>
      <w:r>
        <w:t xml:space="preserve"> Programm wurde so eingestellt, dass automatisch am 15. des Monats automatisch eine Sicherung gemacht wird.</w:t>
      </w:r>
    </w:p>
    <w:p w14:paraId="36A69DBF" w14:textId="59388E87" w:rsidR="007C3E5C" w:rsidRDefault="007C3E5C" w:rsidP="00E97648">
      <w:r>
        <w:t>Um nun selber außer der Reihe eine eigene Sicherung zu machen, gehen Sie so vor.</w:t>
      </w:r>
    </w:p>
    <w:p w14:paraId="69C0BED0" w14:textId="28B31B57" w:rsidR="007C3E5C" w:rsidRDefault="007C3E5C" w:rsidP="00E97648">
      <w:r>
        <w:t xml:space="preserve">Damit das Menü überhaupt </w:t>
      </w:r>
      <w:r w:rsidR="009D084B">
        <w:t>erscheint</w:t>
      </w:r>
      <w:r>
        <w:t xml:space="preserve"> müssen Sie den Mauszeiger über die Anzeige führen, nun erst erscheint der gelbe Pfeil </w:t>
      </w:r>
      <w:r>
        <w:rPr>
          <w:noProof/>
        </w:rPr>
        <w:drawing>
          <wp:inline distT="0" distB="0" distL="0" distR="0" wp14:anchorId="1E652AFA" wp14:editId="2A2E7058">
            <wp:extent cx="137172" cy="144793"/>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172" cy="144793"/>
                    </a:xfrm>
                    <a:prstGeom prst="rect">
                      <a:avLst/>
                    </a:prstGeom>
                  </pic:spPr>
                </pic:pic>
              </a:graphicData>
            </a:graphic>
          </wp:inline>
        </w:drawing>
      </w:r>
      <w:r>
        <w:t xml:space="preserve"> und die 3 Striche für den Menüaufruf </w:t>
      </w:r>
      <w:r>
        <w:rPr>
          <w:noProof/>
        </w:rPr>
        <w:drawing>
          <wp:inline distT="0" distB="0" distL="0" distR="0" wp14:anchorId="0AEB435C" wp14:editId="7E83D132">
            <wp:extent cx="182896" cy="175275"/>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96" cy="175275"/>
                    </a:xfrm>
                    <a:prstGeom prst="rect">
                      <a:avLst/>
                    </a:prstGeom>
                  </pic:spPr>
                </pic:pic>
              </a:graphicData>
            </a:graphic>
          </wp:inline>
        </w:drawing>
      </w:r>
    </w:p>
    <w:p w14:paraId="1379D68C" w14:textId="35FD75D4" w:rsidR="007C3E5C" w:rsidRDefault="007C3E5C" w:rsidP="00E97648">
      <w:r>
        <w:t xml:space="preserve">Klicken sie dann auf den Pfeil </w:t>
      </w:r>
    </w:p>
    <w:p w14:paraId="3FC2D6C8" w14:textId="689616D2" w:rsidR="007C3E5C" w:rsidRDefault="009D084B" w:rsidP="00E97648">
      <w:r>
        <w:rPr>
          <w:noProof/>
        </w:rPr>
        <w:drawing>
          <wp:inline distT="0" distB="0" distL="0" distR="0" wp14:anchorId="60F653CC" wp14:editId="423A43DD">
            <wp:extent cx="5379720" cy="1728031"/>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5979" cy="1733254"/>
                    </a:xfrm>
                    <a:prstGeom prst="rect">
                      <a:avLst/>
                    </a:prstGeom>
                  </pic:spPr>
                </pic:pic>
              </a:graphicData>
            </a:graphic>
          </wp:inline>
        </w:drawing>
      </w:r>
    </w:p>
    <w:p w14:paraId="67E05DA6" w14:textId="7A069F77" w:rsidR="007C3E5C" w:rsidRDefault="009D084B" w:rsidP="00E97648">
      <w:r>
        <w:t>dann w</w:t>
      </w:r>
      <w:r w:rsidR="007C3E5C">
        <w:t xml:space="preserve">ird die Sicherung </w:t>
      </w:r>
      <w:proofErr w:type="gramStart"/>
      <w:r w:rsidR="007C3E5C">
        <w:t xml:space="preserve">mit </w:t>
      </w:r>
      <w:r>
        <w:t xml:space="preserve">dem </w:t>
      </w:r>
      <w:r w:rsidR="007C3E5C">
        <w:t>vorprogrammiertem Schema</w:t>
      </w:r>
      <w:proofErr w:type="gramEnd"/>
      <w:r w:rsidR="007C3E5C">
        <w:t xml:space="preserve"> </w:t>
      </w:r>
      <w:r w:rsidR="00B9259C">
        <w:t xml:space="preserve">so </w:t>
      </w:r>
      <w:r w:rsidR="007C3E5C">
        <w:t>durchgeführt</w:t>
      </w:r>
      <w:r>
        <w:t xml:space="preserve"> </w:t>
      </w:r>
      <w:r>
        <w:rPr>
          <w:noProof/>
        </w:rPr>
        <w:drawing>
          <wp:inline distT="0" distB="0" distL="0" distR="0" wp14:anchorId="1B2584AD" wp14:editId="7A5CD86A">
            <wp:extent cx="1699260" cy="291108"/>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6817" cy="297542"/>
                    </a:xfrm>
                    <a:prstGeom prst="rect">
                      <a:avLst/>
                    </a:prstGeom>
                  </pic:spPr>
                </pic:pic>
              </a:graphicData>
            </a:graphic>
          </wp:inline>
        </w:drawing>
      </w:r>
      <w:r w:rsidR="00B9259C">
        <w:br/>
      </w:r>
      <w:r>
        <w:t xml:space="preserve">(Vorher kann ein Kommentar eingegeben werden). </w:t>
      </w:r>
    </w:p>
    <w:p w14:paraId="42DEF15D" w14:textId="441D07AF" w:rsidR="007C3E5C" w:rsidRDefault="007C3E5C" w:rsidP="00E97648">
      <w:r>
        <w:t xml:space="preserve">Also der </w:t>
      </w:r>
      <w:r w:rsidR="009D084B">
        <w:t xml:space="preserve">vorgegebene </w:t>
      </w:r>
      <w:r>
        <w:t xml:space="preserve">Name der Datei bleibt </w:t>
      </w:r>
      <w:r w:rsidR="009D084B">
        <w:t xml:space="preserve">dann </w:t>
      </w:r>
      <w:r>
        <w:t>fest (hier</w:t>
      </w:r>
      <w:r w:rsidR="00994C28">
        <w:t>:</w:t>
      </w:r>
      <w:r>
        <w:t xml:space="preserve"> </w:t>
      </w:r>
      <w:r w:rsidRPr="007C3E5C">
        <w:t>AOMEI System Backup Lernender-</w:t>
      </w:r>
      <w:r>
        <w:t>),</w:t>
      </w:r>
      <w:r w:rsidR="009D084B">
        <w:br/>
      </w:r>
      <w:r>
        <w:t xml:space="preserve">lediglich die Zahl </w:t>
      </w:r>
      <w:r w:rsidR="009D084B">
        <w:t xml:space="preserve">hinter dem Dateinamen </w:t>
      </w:r>
      <w:r>
        <w:t xml:space="preserve">wird </w:t>
      </w:r>
      <w:r w:rsidR="009D084B">
        <w:t xml:space="preserve">dadurch </w:t>
      </w:r>
      <w:r>
        <w:t>jeweils erhöht.</w:t>
      </w:r>
    </w:p>
    <w:p w14:paraId="28BC8C6F" w14:textId="716D1BF9" w:rsidR="00B9259C" w:rsidRDefault="00B9259C" w:rsidP="00E97648">
      <w:r w:rsidRPr="00E97648">
        <w:rPr>
          <w:rStyle w:val="Hyperlink"/>
          <w:noProof/>
          <w:color w:val="000000" w:themeColor="text1"/>
          <w:highlight w:val="yellow"/>
        </w:rPr>
        <w:drawing>
          <wp:anchor distT="0" distB="0" distL="114300" distR="114300" simplePos="0" relativeHeight="251662336" behindDoc="1" locked="0" layoutInCell="1" allowOverlap="1" wp14:anchorId="78F7AA43" wp14:editId="2AF78BFB">
            <wp:simplePos x="0" y="0"/>
            <wp:positionH relativeFrom="column">
              <wp:posOffset>3139440</wp:posOffset>
            </wp:positionH>
            <wp:positionV relativeFrom="paragraph">
              <wp:posOffset>14605</wp:posOffset>
            </wp:positionV>
            <wp:extent cx="1531620" cy="129540"/>
            <wp:effectExtent l="0" t="0" r="0" b="3810"/>
            <wp:wrapTight wrapText="bothSides">
              <wp:wrapPolygon edited="0">
                <wp:start x="0" y="0"/>
                <wp:lineTo x="0" y="19059"/>
                <wp:lineTo x="21224" y="19059"/>
                <wp:lineTo x="2122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31620" cy="129540"/>
                    </a:xfrm>
                    <a:prstGeom prst="rect">
                      <a:avLst/>
                    </a:prstGeom>
                  </pic:spPr>
                </pic:pic>
              </a:graphicData>
            </a:graphic>
            <wp14:sizeRelH relativeFrom="page">
              <wp14:pctWidth>0</wp14:pctWidth>
            </wp14:sizeRelH>
            <wp14:sizeRelV relativeFrom="page">
              <wp14:pctHeight>0</wp14:pctHeight>
            </wp14:sizeRelV>
          </wp:anchor>
        </w:drawing>
      </w:r>
      <w:r>
        <w:t xml:space="preserve">Es wird dann ein sog. Zuwachsbackup durchgeführt </w:t>
      </w:r>
    </w:p>
    <w:p w14:paraId="2D62F9A6" w14:textId="699822E7" w:rsidR="007C3E5C" w:rsidRDefault="007C3E5C" w:rsidP="00E97648">
      <w:r>
        <w:t>Klicken Sie hingegen</w:t>
      </w:r>
      <w:r w:rsidR="009D084B">
        <w:t xml:space="preserve"> links</w:t>
      </w:r>
      <w:r>
        <w:t xml:space="preserve"> im Menü auf Backup</w:t>
      </w:r>
    </w:p>
    <w:p w14:paraId="5D408DD9" w14:textId="0DE49086" w:rsidR="007C3E5C" w:rsidRDefault="009D084B" w:rsidP="00E97648">
      <w:r>
        <w:rPr>
          <w:noProof/>
        </w:rPr>
        <w:drawing>
          <wp:inline distT="0" distB="0" distL="0" distR="0" wp14:anchorId="14892C17" wp14:editId="248F333E">
            <wp:extent cx="5402580" cy="873733"/>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0929" cy="883170"/>
                    </a:xfrm>
                    <a:prstGeom prst="rect">
                      <a:avLst/>
                    </a:prstGeom>
                  </pic:spPr>
                </pic:pic>
              </a:graphicData>
            </a:graphic>
          </wp:inline>
        </w:drawing>
      </w:r>
    </w:p>
    <w:p w14:paraId="3001AF4B" w14:textId="0B609F30" w:rsidR="007C3E5C" w:rsidRDefault="009D084B" w:rsidP="00E97648">
      <w:r>
        <w:t>k</w:t>
      </w:r>
      <w:r w:rsidR="007C3E5C">
        <w:t>ann ein eigener Name und Speicherort vergeben werden.</w:t>
      </w:r>
    </w:p>
    <w:p w14:paraId="150B978C" w14:textId="46C093B1" w:rsidR="007C3E5C" w:rsidRDefault="00B9259C" w:rsidP="00E97648">
      <w:r>
        <w:t xml:space="preserve">Ohne Schema klickt man auf </w:t>
      </w:r>
      <w:r>
        <w:rPr>
          <w:noProof/>
        </w:rPr>
        <w:drawing>
          <wp:inline distT="0" distB="0" distL="0" distR="0" wp14:anchorId="5636F79D" wp14:editId="15C630A2">
            <wp:extent cx="182896" cy="175275"/>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96" cy="175275"/>
                    </a:xfrm>
                    <a:prstGeom prst="rect">
                      <a:avLst/>
                    </a:prstGeom>
                  </pic:spPr>
                </pic:pic>
              </a:graphicData>
            </a:graphic>
          </wp:inline>
        </w:drawing>
      </w:r>
      <w:r>
        <w:t xml:space="preserve"> und dann auf 2 und 3</w:t>
      </w:r>
    </w:p>
    <w:p w14:paraId="0BB777BC" w14:textId="5EF6A124" w:rsidR="00B9259C" w:rsidRPr="007C3E5C" w:rsidRDefault="00B9259C" w:rsidP="00E97648">
      <w:r>
        <w:rPr>
          <w:noProof/>
        </w:rPr>
        <w:drawing>
          <wp:inline distT="0" distB="0" distL="0" distR="0" wp14:anchorId="3690CEA6" wp14:editId="5C0E78AC">
            <wp:extent cx="6299835" cy="845820"/>
            <wp:effectExtent l="0" t="0" r="571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845820"/>
                    </a:xfrm>
                    <a:prstGeom prst="rect">
                      <a:avLst/>
                    </a:prstGeom>
                  </pic:spPr>
                </pic:pic>
              </a:graphicData>
            </a:graphic>
          </wp:inline>
        </w:drawing>
      </w:r>
    </w:p>
    <w:p w14:paraId="70798739" w14:textId="4A2B45FB" w:rsidR="00E97648" w:rsidRDefault="00003618" w:rsidP="00B9259C">
      <w:pPr>
        <w:rPr>
          <w:rStyle w:val="Hyperlink"/>
          <w:u w:val="none"/>
        </w:rPr>
      </w:pPr>
      <w:hyperlink r:id="rId72" w:history="1">
        <w:r w:rsidR="00E97648" w:rsidRPr="00F5346E">
          <w:rPr>
            <w:rStyle w:val="Hyperlink"/>
          </w:rPr>
          <w:t>Anleitung</w:t>
        </w:r>
      </w:hyperlink>
      <w:r w:rsidR="00E97648" w:rsidRPr="00F5346E">
        <w:t xml:space="preserve"> wie man Aomei </w:t>
      </w:r>
      <w:proofErr w:type="spellStart"/>
      <w:r w:rsidR="00E97648" w:rsidRPr="00F5346E">
        <w:t>Backupper</w:t>
      </w:r>
      <w:proofErr w:type="spellEnd"/>
      <w:r w:rsidR="00E97648" w:rsidRPr="00F5346E">
        <w:t xml:space="preserve"> überprüft</w:t>
      </w:r>
      <w:r w:rsidR="00E97648">
        <w:t xml:space="preserve">. </w:t>
      </w:r>
      <w:hyperlink r:id="rId73" w:history="1">
        <w:r w:rsidR="00E97648" w:rsidRPr="007B79F6">
          <w:rPr>
            <w:rStyle w:val="Hyperlink"/>
          </w:rPr>
          <w:t>Anleitung</w:t>
        </w:r>
      </w:hyperlink>
      <w:r w:rsidR="00E97648">
        <w:t xml:space="preserve"> wie man weitere Sicherung. selber einrichtet.</w:t>
      </w:r>
      <w:r w:rsidR="00E97648">
        <w:br/>
      </w:r>
      <w:hyperlink r:id="rId74" w:history="1">
        <w:r w:rsidR="00E97648" w:rsidRPr="00AF1FF3">
          <w:rPr>
            <w:rStyle w:val="Hyperlink"/>
          </w:rPr>
          <w:t>Anleitung</w:t>
        </w:r>
      </w:hyperlink>
      <w:r w:rsidR="00E97648">
        <w:t xml:space="preserve"> wie man Vollsicherungen durchführt – </w:t>
      </w:r>
      <w:hyperlink r:id="rId75" w:history="1">
        <w:r w:rsidR="00E97648" w:rsidRPr="00AF1FF3">
          <w:rPr>
            <w:rStyle w:val="Hyperlink"/>
          </w:rPr>
          <w:t>Anleitung</w:t>
        </w:r>
      </w:hyperlink>
      <w:r w:rsidR="00E97648">
        <w:t xml:space="preserve"> wie man Speicherplatz freigeben kann</w:t>
      </w:r>
      <w:r w:rsidR="00E97648">
        <w:br/>
        <w:t xml:space="preserve">Das Programm bitte selbst regelmäßig updaten - hiermit  </w:t>
      </w:r>
      <w:hyperlink r:id="rId76" w:history="1">
        <w:r w:rsidR="00E97648" w:rsidRPr="000F5375">
          <w:rPr>
            <w:rStyle w:val="Hyperlink"/>
            <w:highlight w:val="yellow"/>
          </w:rPr>
          <w:t>Update Version Free</w:t>
        </w:r>
      </w:hyperlink>
      <w:r w:rsidR="00E97648">
        <w:rPr>
          <w:rStyle w:val="Hyperlink"/>
          <w:highlight w:val="yellow"/>
        </w:rPr>
        <w:t xml:space="preserve"> </w:t>
      </w:r>
      <w:r w:rsidR="00E97648">
        <w:t xml:space="preserve">           </w:t>
      </w:r>
      <w:hyperlink r:id="rId77" w:history="1">
        <w:r w:rsidR="00E97648" w:rsidRPr="000F5375">
          <w:rPr>
            <w:rStyle w:val="Hyperlink"/>
            <w:highlight w:val="yellow"/>
          </w:rPr>
          <w:t>Update Version Pro</w:t>
        </w:r>
      </w:hyperlink>
      <w:r w:rsidR="00E97648" w:rsidRPr="00660FC0">
        <w:rPr>
          <w:rStyle w:val="Hyperlink"/>
          <w:u w:val="none"/>
        </w:rPr>
        <w:t xml:space="preserve"> </w:t>
      </w:r>
    </w:p>
    <w:p w14:paraId="3EDE9103" w14:textId="77777777" w:rsidR="00B9259C" w:rsidRDefault="00FD73E0" w:rsidP="00B9259C">
      <w:pPr>
        <w:ind w:left="284" w:hanging="284"/>
        <w:rPr>
          <w:rStyle w:val="Hyperlink"/>
          <w:color w:val="000000" w:themeColor="text1"/>
          <w:u w:val="none"/>
        </w:rPr>
      </w:pPr>
      <w:r w:rsidRPr="00750A5B">
        <w:rPr>
          <w:rStyle w:val="Hyperlink"/>
          <w:color w:val="000000" w:themeColor="text1"/>
          <w:u w:val="none"/>
        </w:rPr>
        <w:t>Das Update in der Pro-Version kann auch aus dem Programm heraus gestartet werden</w:t>
      </w:r>
      <w:r w:rsidR="00B9259C">
        <w:rPr>
          <w:rStyle w:val="Hyperlink"/>
          <w:color w:val="000000" w:themeColor="text1"/>
          <w:u w:val="none"/>
        </w:rPr>
        <w:t xml:space="preserve">, dazu </w:t>
      </w:r>
      <w:r w:rsidR="00B9259C">
        <w:rPr>
          <w:noProof/>
        </w:rPr>
        <w:drawing>
          <wp:inline distT="0" distB="0" distL="0" distR="0" wp14:anchorId="43E6D3AB" wp14:editId="09532D41">
            <wp:extent cx="167655" cy="129551"/>
            <wp:effectExtent l="0" t="0" r="381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655" cy="129551"/>
                    </a:xfrm>
                    <a:prstGeom prst="rect">
                      <a:avLst/>
                    </a:prstGeom>
                  </pic:spPr>
                </pic:pic>
              </a:graphicData>
            </a:graphic>
          </wp:inline>
        </w:drawing>
      </w:r>
      <w:r w:rsidR="00B9259C">
        <w:rPr>
          <w:rStyle w:val="Hyperlink"/>
          <w:color w:val="000000" w:themeColor="text1"/>
          <w:u w:val="none"/>
        </w:rPr>
        <w:t>, dann</w:t>
      </w:r>
    </w:p>
    <w:p w14:paraId="343AEFFA" w14:textId="77777777" w:rsidR="00160CCA" w:rsidRDefault="00B9259C" w:rsidP="00B9259C">
      <w:pPr>
        <w:ind w:left="284" w:hanging="284"/>
        <w:rPr>
          <w:rStyle w:val="Hyperlink"/>
          <w:color w:val="000000" w:themeColor="text1"/>
          <w:u w:val="none"/>
        </w:rPr>
      </w:pPr>
      <w:r>
        <w:rPr>
          <w:noProof/>
        </w:rPr>
        <w:drawing>
          <wp:inline distT="0" distB="0" distL="0" distR="0" wp14:anchorId="5B3365FD" wp14:editId="5DDC818F">
            <wp:extent cx="1219306" cy="160034"/>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9306" cy="160034"/>
                    </a:xfrm>
                    <a:prstGeom prst="rect">
                      <a:avLst/>
                    </a:prstGeom>
                  </pic:spPr>
                </pic:pic>
              </a:graphicData>
            </a:graphic>
          </wp:inline>
        </w:drawing>
      </w:r>
      <w:r w:rsidR="00FD73E0" w:rsidRPr="00750A5B">
        <w:rPr>
          <w:rStyle w:val="Hyperlink"/>
          <w:color w:val="000000" w:themeColor="text1"/>
          <w:u w:val="none"/>
        </w:rPr>
        <w:t>.</w:t>
      </w:r>
    </w:p>
    <w:p w14:paraId="5607489D" w14:textId="54151F03" w:rsidR="00003618" w:rsidRDefault="00160CCA" w:rsidP="00B9259C">
      <w:pPr>
        <w:ind w:left="284" w:hanging="284"/>
      </w:pPr>
      <w:hyperlink w:anchor="Inhaltsverzeichnis" w:history="1">
        <w:r w:rsidRPr="0056080D">
          <w:rPr>
            <w:rStyle w:val="Hyperlink"/>
          </w:rPr>
          <w:t>Zurück zum Inhaltsverzeichnis</w:t>
        </w:r>
      </w:hyperlink>
      <w:r w:rsidR="00003618">
        <w:br w:type="page"/>
      </w:r>
    </w:p>
    <w:p w14:paraId="57943DD3" w14:textId="5A5EE887" w:rsidR="00E97648" w:rsidRDefault="00003618" w:rsidP="00E97648">
      <w:pPr>
        <w:pStyle w:val="berschrift1"/>
        <w:rPr>
          <w:rStyle w:val="Hyperlink"/>
          <w:highlight w:val="lightGray"/>
        </w:rPr>
      </w:pPr>
      <w:hyperlink r:id="rId80" w:history="1">
        <w:bookmarkStart w:id="10" w:name="_Toc57222302"/>
        <w:r w:rsidR="00191B1E">
          <w:rPr>
            <w:rStyle w:val="Hyperlink"/>
            <w:highlight w:val="lightGray"/>
          </w:rPr>
          <w:t>7</w:t>
        </w:r>
        <w:r w:rsidR="00041AD8" w:rsidRPr="004E08E3">
          <w:rPr>
            <w:rStyle w:val="Hyperlink"/>
            <w:highlight w:val="lightGray"/>
          </w:rPr>
          <w:t>. E</w:t>
        </w:r>
        <w:r w:rsidR="00E97648" w:rsidRPr="004E08E3">
          <w:rPr>
            <w:rStyle w:val="Hyperlink"/>
            <w:highlight w:val="lightGray"/>
          </w:rPr>
          <w:t xml:space="preserve">SET </w:t>
        </w:r>
        <w:r w:rsidR="00041AD8" w:rsidRPr="004E08E3">
          <w:rPr>
            <w:rStyle w:val="Hyperlink"/>
            <w:highlight w:val="lightGray"/>
          </w:rPr>
          <w:t xml:space="preserve">Virenschutz </w:t>
        </w:r>
        <w:r w:rsidR="00E97648" w:rsidRPr="004E08E3">
          <w:rPr>
            <w:rStyle w:val="Hyperlink"/>
            <w:highlight w:val="lightGray"/>
          </w:rPr>
          <w:t>auf neue Updates überprüfen</w:t>
        </w:r>
        <w:bookmarkEnd w:id="10"/>
      </w:hyperlink>
    </w:p>
    <w:p w14:paraId="0BD7A875" w14:textId="3634755D" w:rsidR="00003618" w:rsidRPr="00003618" w:rsidRDefault="00003618" w:rsidP="00003618">
      <w:r w:rsidRPr="00003618">
        <w:t>Normalerweise aktualisiert sich ESET ganz automatisch.</w:t>
      </w:r>
      <w:r>
        <w:t xml:space="preserve"> Es geht nur um die Kontrolle ob das auch passiert.</w:t>
      </w:r>
    </w:p>
    <w:p w14:paraId="1FA4F3CA" w14:textId="77777777" w:rsidR="00003618" w:rsidRDefault="00003618" w:rsidP="00003618">
      <w:pPr>
        <w:ind w:left="284" w:hanging="284"/>
      </w:pPr>
      <w:r>
        <w:t xml:space="preserve">Deshalb </w:t>
      </w:r>
      <w:r w:rsidR="00E97648" w:rsidRPr="00361659">
        <w:t>d</w:t>
      </w:r>
      <w:r>
        <w:t>ie</w:t>
      </w:r>
      <w:r w:rsidR="00E97648" w:rsidRPr="00361659">
        <w:t xml:space="preserve"> Update</w:t>
      </w:r>
      <w:r>
        <w:t>-Überprüfung</w:t>
      </w:r>
      <w:r w:rsidR="00E97648" w:rsidRPr="00361659">
        <w:t xml:space="preserve"> aus dem Programm heraus starten</w:t>
      </w:r>
      <w:r>
        <w:t>.</w:t>
      </w:r>
    </w:p>
    <w:p w14:paraId="4B9CDD64" w14:textId="02DA47CD" w:rsidR="00003618" w:rsidRDefault="00003618" w:rsidP="00003618">
      <w:pPr>
        <w:ind w:left="284" w:hanging="284"/>
      </w:pPr>
      <w:r>
        <w:t xml:space="preserve">Klicken Sie dazu doppelt auf dem Symbol in der Taskleiste </w:t>
      </w:r>
      <w:r>
        <w:rPr>
          <w:noProof/>
        </w:rPr>
        <w:drawing>
          <wp:inline distT="0" distB="0" distL="0" distR="0" wp14:anchorId="0B013DEC" wp14:editId="49B144EB">
            <wp:extent cx="144793" cy="137172"/>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793" cy="137172"/>
                    </a:xfrm>
                    <a:prstGeom prst="rect">
                      <a:avLst/>
                    </a:prstGeom>
                  </pic:spPr>
                </pic:pic>
              </a:graphicData>
            </a:graphic>
          </wp:inline>
        </w:drawing>
      </w:r>
    </w:p>
    <w:p w14:paraId="4494C722" w14:textId="5B36045A" w:rsidR="00003618" w:rsidRDefault="00E97648" w:rsidP="00003618">
      <w:pPr>
        <w:ind w:left="284" w:hanging="284"/>
      </w:pPr>
      <w:r>
        <w:t>D</w:t>
      </w:r>
      <w:r w:rsidR="00003618">
        <w:t xml:space="preserve">ann im linken Menü auf </w:t>
      </w:r>
      <w:r>
        <w:rPr>
          <w:noProof/>
        </w:rPr>
        <w:drawing>
          <wp:inline distT="0" distB="0" distL="0" distR="0" wp14:anchorId="2B111A9B" wp14:editId="4A3667CD">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6073" cy="139215"/>
                    </a:xfrm>
                    <a:prstGeom prst="rect">
                      <a:avLst/>
                    </a:prstGeom>
                  </pic:spPr>
                </pic:pic>
              </a:graphicData>
            </a:graphic>
          </wp:inline>
        </w:drawing>
      </w:r>
      <w:r>
        <w:t xml:space="preserve"> und </w:t>
      </w:r>
      <w:r w:rsidR="00003618">
        <w:t xml:space="preserve">dann noch unten rechts auf </w:t>
      </w:r>
      <w:r>
        <w:rPr>
          <w:noProof/>
        </w:rPr>
        <w:drawing>
          <wp:inline distT="0" distB="0" distL="0" distR="0" wp14:anchorId="243905DB" wp14:editId="3AA268FE">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7607" cy="142183"/>
                    </a:xfrm>
                    <a:prstGeom prst="rect">
                      <a:avLst/>
                    </a:prstGeom>
                  </pic:spPr>
                </pic:pic>
              </a:graphicData>
            </a:graphic>
          </wp:inline>
        </w:drawing>
      </w:r>
    </w:p>
    <w:p w14:paraId="4251DE3E" w14:textId="5858AF85" w:rsidR="00B9259C" w:rsidRDefault="00B9259C" w:rsidP="00003618">
      <w:pPr>
        <w:ind w:left="284" w:hanging="284"/>
      </w:pPr>
      <w:r>
        <w:t>Nun wird auf die aktuelle Version upgedated.</w:t>
      </w:r>
    </w:p>
    <w:p w14:paraId="5E2180AF" w14:textId="7F0CEB0D" w:rsidR="00B9259C" w:rsidRDefault="00B9259C" w:rsidP="00003618">
      <w:pPr>
        <w:ind w:left="284" w:hanging="284"/>
      </w:pPr>
      <w:r>
        <w:rPr>
          <w:noProof/>
        </w:rPr>
        <w:drawing>
          <wp:inline distT="0" distB="0" distL="0" distR="0" wp14:anchorId="5EDB4ECB" wp14:editId="1E6AB776">
            <wp:extent cx="6248942" cy="1821338"/>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8942" cy="1821338"/>
                    </a:xfrm>
                    <a:prstGeom prst="rect">
                      <a:avLst/>
                    </a:prstGeom>
                  </pic:spPr>
                </pic:pic>
              </a:graphicData>
            </a:graphic>
          </wp:inline>
        </w:drawing>
      </w:r>
    </w:p>
    <w:p w14:paraId="2DA252FA" w14:textId="7D07A38D" w:rsidR="00B9259C" w:rsidRDefault="00B9259C" w:rsidP="00003618">
      <w:pPr>
        <w:ind w:left="284" w:hanging="284"/>
      </w:pPr>
    </w:p>
    <w:p w14:paraId="2D9D77E4" w14:textId="45754390" w:rsidR="00E97648" w:rsidRPr="00003618" w:rsidRDefault="00E97648" w:rsidP="00003618">
      <w:pPr>
        <w:ind w:left="284" w:hanging="284"/>
        <w:rPr>
          <w:rStyle w:val="Hyperlink"/>
          <w:color w:val="auto"/>
          <w:u w:val="none"/>
        </w:rPr>
      </w:pPr>
      <w:r>
        <w:t xml:space="preserve">Direkter Download </w:t>
      </w:r>
      <w:r w:rsidR="00003618">
        <w:t xml:space="preserve">der aktuellsten Version hier: </w:t>
      </w:r>
      <w:hyperlink r:id="rId85" w:history="1">
        <w:r w:rsidRPr="009C17E4">
          <w:rPr>
            <w:rStyle w:val="Hyperlink"/>
          </w:rPr>
          <w:t xml:space="preserve">64 </w:t>
        </w:r>
        <w:proofErr w:type="spellStart"/>
        <w:r w:rsidRPr="009C17E4">
          <w:rPr>
            <w:rStyle w:val="Hyperlink"/>
          </w:rPr>
          <w:t>bit</w:t>
        </w:r>
        <w:proofErr w:type="spellEnd"/>
        <w:r w:rsidRPr="009C17E4">
          <w:rPr>
            <w:rStyle w:val="Hyperlink"/>
          </w:rPr>
          <w:t xml:space="preserve"> </w:t>
        </w:r>
      </w:hyperlink>
      <w:r>
        <w:t xml:space="preserve">/ </w:t>
      </w:r>
      <w:hyperlink r:id="rId86" w:history="1">
        <w:r w:rsidRPr="009C17E4">
          <w:rPr>
            <w:rStyle w:val="Hyperlink"/>
          </w:rPr>
          <w:t xml:space="preserve">32 </w:t>
        </w:r>
        <w:proofErr w:type="spellStart"/>
        <w:r w:rsidRPr="009C17E4">
          <w:rPr>
            <w:rStyle w:val="Hyperlink"/>
          </w:rPr>
          <w:t>bit</w:t>
        </w:r>
        <w:proofErr w:type="spellEnd"/>
      </w:hyperlink>
      <w:r>
        <w:t xml:space="preserve">      </w:t>
      </w:r>
      <w:hyperlink r:id="rId87" w:history="1">
        <w:r w:rsidRPr="00361659">
          <w:rPr>
            <w:rStyle w:val="Hyperlink"/>
            <w:noProof/>
          </w:rPr>
          <w:t>Anleitung</w:t>
        </w:r>
      </w:hyperlink>
    </w:p>
    <w:p w14:paraId="251D21FD" w14:textId="73C6B09E" w:rsidR="00E97648" w:rsidRDefault="00E97648" w:rsidP="00E97648"/>
    <w:p w14:paraId="2872A4CC" w14:textId="4953A416" w:rsidR="00003618" w:rsidRDefault="00160CCA">
      <w:hyperlink w:anchor="Inhaltsverzeichnis" w:history="1">
        <w:r w:rsidRPr="0056080D">
          <w:rPr>
            <w:rStyle w:val="Hyperlink"/>
          </w:rPr>
          <w:t>Zurück zum Inhaltsverzeichnis</w:t>
        </w:r>
      </w:hyperlink>
      <w:r w:rsidR="00003618">
        <w:br w:type="page"/>
      </w:r>
    </w:p>
    <w:p w14:paraId="6CC84398" w14:textId="7EEBFC1D" w:rsidR="00E97648" w:rsidRPr="004E08E3" w:rsidRDefault="00850C91" w:rsidP="00C94315">
      <w:pPr>
        <w:pStyle w:val="berschrift1"/>
        <w:spacing w:after="160"/>
        <w:rPr>
          <w:rStyle w:val="Hyperlink"/>
          <w:highlight w:val="lightGray"/>
        </w:rPr>
      </w:pPr>
      <w:r w:rsidRPr="004E08E3">
        <w:rPr>
          <w:rStyle w:val="Hyperlink"/>
          <w:color w:val="000000" w:themeColor="text1"/>
          <w:highlight w:val="lightGray"/>
        </w:rPr>
        <w:lastRenderedPageBreak/>
        <w:fldChar w:fldCharType="begin"/>
      </w:r>
      <w:r w:rsidRPr="004E08E3">
        <w:rPr>
          <w:rStyle w:val="Hyperlink"/>
          <w:color w:val="000000" w:themeColor="text1"/>
          <w:highlight w:val="lightGray"/>
        </w:rPr>
        <w:instrText xml:space="preserve"> HYPERLINK "d:\\Eigene Dateien\\Desktop\\SICHERUNG\\Links-Aufrufe\\3 Syncovery Profil-Eintraege Kontrollieren und Bearbeiten.lnk" </w:instrText>
      </w:r>
      <w:r w:rsidRPr="004E08E3">
        <w:rPr>
          <w:rStyle w:val="Hyperlink"/>
          <w:color w:val="000000" w:themeColor="text1"/>
          <w:highlight w:val="lightGray"/>
        </w:rPr>
        <w:fldChar w:fldCharType="separate"/>
      </w:r>
      <w:bookmarkStart w:id="11" w:name="_Toc57222303"/>
      <w:r w:rsidR="00041AD8" w:rsidRPr="004E08E3">
        <w:rPr>
          <w:rStyle w:val="Hyperlink"/>
          <w:highlight w:val="lightGray"/>
        </w:rPr>
        <w:t>8. I</w:t>
      </w:r>
      <w:r w:rsidR="00E97648" w:rsidRPr="004E08E3">
        <w:rPr>
          <w:rStyle w:val="Hyperlink"/>
          <w:highlight w:val="lightGray"/>
        </w:rPr>
        <w:t>n Syncovery nach Programm-Updates suchen</w:t>
      </w:r>
      <w:bookmarkEnd w:id="11"/>
    </w:p>
    <w:p w14:paraId="044BB4FE" w14:textId="0F512EB5" w:rsidR="00B9259C" w:rsidRDefault="00850C91" w:rsidP="00E97648">
      <w:pPr>
        <w:ind w:left="284" w:hanging="284"/>
      </w:pPr>
      <w:r w:rsidRPr="004E08E3">
        <w:rPr>
          <w:rStyle w:val="Hyperlink"/>
          <w:rFonts w:asciiTheme="majorHAnsi" w:eastAsiaTheme="majorEastAsia" w:hAnsiTheme="majorHAnsi" w:cstheme="majorBidi"/>
          <w:color w:val="000000" w:themeColor="text1"/>
          <w:sz w:val="32"/>
          <w:szCs w:val="32"/>
          <w:highlight w:val="lightGray"/>
        </w:rPr>
        <w:fldChar w:fldCharType="end"/>
      </w:r>
      <w:r w:rsidR="00B9259C">
        <w:t>Syncovery hat eine lebenslange Lizenz und wird mehrfach wöchentlich upgedated.</w:t>
      </w:r>
    </w:p>
    <w:p w14:paraId="0A4B3B75" w14:textId="283BB608" w:rsidR="00B9259C" w:rsidRDefault="00B9259C" w:rsidP="00E97648">
      <w:pPr>
        <w:ind w:left="284" w:hanging="284"/>
      </w:pPr>
      <w:r>
        <w:t xml:space="preserve">Leider wird das von Ninite </w:t>
      </w:r>
      <w:r w:rsidR="00C94315">
        <w:rPr>
          <w:noProof/>
        </w:rPr>
        <w:drawing>
          <wp:inline distT="0" distB="0" distL="0" distR="0" wp14:anchorId="2826A3E8" wp14:editId="6D6ABCB1">
            <wp:extent cx="152413" cy="15241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13" cy="152413"/>
                    </a:xfrm>
                    <a:prstGeom prst="rect">
                      <a:avLst/>
                    </a:prstGeom>
                  </pic:spPr>
                </pic:pic>
              </a:graphicData>
            </a:graphic>
          </wp:inline>
        </w:drawing>
      </w:r>
      <w:r w:rsidR="00C94315">
        <w:t xml:space="preserve"> </w:t>
      </w:r>
      <w:r>
        <w:t xml:space="preserve">und </w:t>
      </w:r>
      <w:proofErr w:type="spellStart"/>
      <w:r>
        <w:t>Pa</w:t>
      </w:r>
      <w:r w:rsidR="00C94315">
        <w:t>t</w:t>
      </w:r>
      <w:r>
        <w:t>chMyPC</w:t>
      </w:r>
      <w:proofErr w:type="spellEnd"/>
      <w:r>
        <w:t xml:space="preserve"> </w:t>
      </w:r>
      <w:r w:rsidR="00C94315">
        <w:rPr>
          <w:noProof/>
        </w:rPr>
        <w:drawing>
          <wp:inline distT="0" distB="0" distL="0" distR="0" wp14:anchorId="57D1F067" wp14:editId="2C0072AA">
            <wp:extent cx="381033" cy="373412"/>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033" cy="373412"/>
                    </a:xfrm>
                    <a:prstGeom prst="rect">
                      <a:avLst/>
                    </a:prstGeom>
                  </pic:spPr>
                </pic:pic>
              </a:graphicData>
            </a:graphic>
          </wp:inline>
        </w:drawing>
      </w:r>
      <w:r w:rsidR="00C94315">
        <w:t xml:space="preserve"> </w:t>
      </w:r>
      <w:r>
        <w:t>nicht gemeldet.</w:t>
      </w:r>
    </w:p>
    <w:p w14:paraId="095B3BC2" w14:textId="7815980B" w:rsidR="00B9259C" w:rsidRDefault="00B9259C" w:rsidP="00E97648">
      <w:pPr>
        <w:ind w:left="284" w:hanging="284"/>
      </w:pPr>
      <w:r>
        <w:t xml:space="preserve">Deshalb bitte regelmäßig </w:t>
      </w:r>
      <w:r w:rsidR="00C94315">
        <w:t>selbst</w:t>
      </w:r>
      <w:r>
        <w:t xml:space="preserve"> updaten, und das geht so.</w:t>
      </w:r>
    </w:p>
    <w:p w14:paraId="02326DC4" w14:textId="108333D0" w:rsidR="00E97648" w:rsidRDefault="00E97648" w:rsidP="00E97648">
      <w:pPr>
        <w:ind w:left="284" w:hanging="284"/>
      </w:pPr>
      <w:r>
        <w:t xml:space="preserve">In </w:t>
      </w:r>
      <w:r w:rsidRPr="001725C4">
        <w:t xml:space="preserve">Syncovery </w:t>
      </w:r>
      <w:r>
        <w:t xml:space="preserve">über das Menü  </w:t>
      </w:r>
      <w:r w:rsidRPr="00C67B8D">
        <w:rPr>
          <w:noProof/>
          <w:lang w:eastAsia="de-DE"/>
        </w:rPr>
        <w:drawing>
          <wp:inline distT="0" distB="0" distL="0" distR="0" wp14:anchorId="32DD7A43" wp14:editId="75A82039">
            <wp:extent cx="363582" cy="212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865" cy="214005"/>
                    </a:xfrm>
                    <a:prstGeom prst="rect">
                      <a:avLst/>
                    </a:prstGeom>
                  </pic:spPr>
                </pic:pic>
              </a:graphicData>
            </a:graphic>
          </wp:inline>
        </w:drawing>
      </w:r>
      <w:r w:rsidRPr="00C67B8D">
        <w:t xml:space="preserve"> </w:t>
      </w:r>
      <w:r>
        <w:t xml:space="preserve"> dann  </w:t>
      </w:r>
      <w:r>
        <w:rPr>
          <w:noProof/>
          <w:lang w:eastAsia="de-DE"/>
        </w:rPr>
        <w:drawing>
          <wp:inline distT="0" distB="0" distL="0" distR="0" wp14:anchorId="4DE91A46" wp14:editId="02A1DB1B">
            <wp:extent cx="1295238" cy="209524"/>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95238" cy="209524"/>
                    </a:xfrm>
                    <a:prstGeom prst="rect">
                      <a:avLst/>
                    </a:prstGeom>
                  </pic:spPr>
                </pic:pic>
              </a:graphicData>
            </a:graphic>
          </wp:inline>
        </w:drawing>
      </w:r>
    </w:p>
    <w:p w14:paraId="14675D59" w14:textId="632B0745" w:rsidR="00B9259C" w:rsidRDefault="00B9259C" w:rsidP="00E97648">
      <w:pPr>
        <w:ind w:left="284" w:hanging="284"/>
        <w:rPr>
          <w:rStyle w:val="Hyperlink"/>
          <w:color w:val="000000" w:themeColor="text1"/>
          <w:u w:val="none"/>
        </w:rPr>
      </w:pPr>
      <w:r w:rsidRPr="00C94315">
        <w:rPr>
          <w:rStyle w:val="Hyperlink"/>
          <w:color w:val="000000" w:themeColor="text1"/>
          <w:u w:val="none"/>
        </w:rPr>
        <w:t>Im Normalfall</w:t>
      </w:r>
      <w:r w:rsidR="00C94315">
        <w:rPr>
          <w:rStyle w:val="Hyperlink"/>
          <w:color w:val="000000" w:themeColor="text1"/>
          <w:u w:val="none"/>
        </w:rPr>
        <w:t xml:space="preserve"> gibt es eine neue Version so wie hier gezeigt</w:t>
      </w:r>
    </w:p>
    <w:p w14:paraId="04C2BCBC" w14:textId="52A0EDDF" w:rsidR="00C94315" w:rsidRDefault="00C94315" w:rsidP="00E97648">
      <w:pPr>
        <w:ind w:left="284" w:hanging="284"/>
        <w:rPr>
          <w:rStyle w:val="Hyperlink"/>
          <w:color w:val="000000" w:themeColor="text1"/>
          <w:u w:val="none"/>
        </w:rPr>
      </w:pPr>
      <w:r>
        <w:rPr>
          <w:noProof/>
        </w:rPr>
        <w:drawing>
          <wp:inline distT="0" distB="0" distL="0" distR="0" wp14:anchorId="394D3183" wp14:editId="61714CEC">
            <wp:extent cx="3017782" cy="191278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7782" cy="1912786"/>
                    </a:xfrm>
                    <a:prstGeom prst="rect">
                      <a:avLst/>
                    </a:prstGeom>
                  </pic:spPr>
                </pic:pic>
              </a:graphicData>
            </a:graphic>
          </wp:inline>
        </w:drawing>
      </w:r>
    </w:p>
    <w:p w14:paraId="02D272AF" w14:textId="6031FC8D" w:rsidR="00C94315" w:rsidRDefault="00C94315" w:rsidP="00E97648">
      <w:pPr>
        <w:ind w:left="284" w:hanging="284"/>
        <w:rPr>
          <w:rStyle w:val="Hyperlink"/>
          <w:color w:val="000000" w:themeColor="text1"/>
          <w:u w:val="none"/>
        </w:rPr>
      </w:pPr>
    </w:p>
    <w:p w14:paraId="78B2943F" w14:textId="57C13615" w:rsidR="00C94315" w:rsidRDefault="00C94315" w:rsidP="00E97648">
      <w:pPr>
        <w:ind w:left="284" w:hanging="284"/>
        <w:rPr>
          <w:rStyle w:val="Hyperlink"/>
          <w:color w:val="000000" w:themeColor="text1"/>
          <w:u w:val="none"/>
        </w:rPr>
      </w:pPr>
      <w:r>
        <w:rPr>
          <w:rStyle w:val="Hyperlink"/>
          <w:color w:val="000000" w:themeColor="text1"/>
          <w:u w:val="none"/>
        </w:rPr>
        <w:t xml:space="preserve">Mit </w:t>
      </w:r>
      <w:r>
        <w:rPr>
          <w:noProof/>
        </w:rPr>
        <w:drawing>
          <wp:inline distT="0" distB="0" distL="0" distR="0" wp14:anchorId="2B18601D" wp14:editId="612C06D5">
            <wp:extent cx="175275" cy="144793"/>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275" cy="144793"/>
                    </a:xfrm>
                    <a:prstGeom prst="rect">
                      <a:avLst/>
                    </a:prstGeom>
                  </pic:spPr>
                </pic:pic>
              </a:graphicData>
            </a:graphic>
          </wp:inline>
        </w:drawing>
      </w:r>
      <w:r>
        <w:rPr>
          <w:rStyle w:val="Hyperlink"/>
          <w:color w:val="000000" w:themeColor="text1"/>
          <w:u w:val="none"/>
        </w:rPr>
        <w:t xml:space="preserve"> wird auf die </w:t>
      </w:r>
      <w:proofErr w:type="gramStart"/>
      <w:r>
        <w:rPr>
          <w:rStyle w:val="Hyperlink"/>
          <w:color w:val="000000" w:themeColor="text1"/>
          <w:u w:val="none"/>
        </w:rPr>
        <w:t>aktuellste</w:t>
      </w:r>
      <w:proofErr w:type="gramEnd"/>
      <w:r>
        <w:rPr>
          <w:rStyle w:val="Hyperlink"/>
          <w:color w:val="000000" w:themeColor="text1"/>
          <w:u w:val="none"/>
        </w:rPr>
        <w:t xml:space="preserve"> Version upgedated, die alte Version wird dabei überschrieben.</w:t>
      </w:r>
    </w:p>
    <w:p w14:paraId="2A44AE07" w14:textId="47DB20F4" w:rsidR="00C94315" w:rsidRDefault="00C94315" w:rsidP="00E97648">
      <w:pPr>
        <w:ind w:left="284" w:hanging="284"/>
        <w:rPr>
          <w:rStyle w:val="Hyperlink"/>
          <w:color w:val="000000" w:themeColor="text1"/>
          <w:u w:val="none"/>
        </w:rPr>
      </w:pPr>
      <w:r>
        <w:rPr>
          <w:rStyle w:val="Hyperlink"/>
          <w:color w:val="000000" w:themeColor="text1"/>
          <w:u w:val="none"/>
        </w:rPr>
        <w:t>Die aktuelle Version sieht man immer oben in der Titelleiste des Programms</w:t>
      </w:r>
    </w:p>
    <w:p w14:paraId="3C8C0F0D" w14:textId="5B3159DC" w:rsidR="00C94315" w:rsidRPr="00C94315" w:rsidRDefault="00C94315" w:rsidP="00E97648">
      <w:pPr>
        <w:ind w:left="284" w:hanging="284"/>
        <w:rPr>
          <w:rStyle w:val="Hyperlink"/>
          <w:color w:val="000000" w:themeColor="text1"/>
          <w:u w:val="none"/>
        </w:rPr>
      </w:pPr>
      <w:r>
        <w:rPr>
          <w:noProof/>
        </w:rPr>
        <w:drawing>
          <wp:inline distT="0" distB="0" distL="0" distR="0" wp14:anchorId="02DAE574" wp14:editId="22A133BD">
            <wp:extent cx="2667231" cy="17527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231" cy="175275"/>
                    </a:xfrm>
                    <a:prstGeom prst="rect">
                      <a:avLst/>
                    </a:prstGeom>
                  </pic:spPr>
                </pic:pic>
              </a:graphicData>
            </a:graphic>
          </wp:inline>
        </w:drawing>
      </w:r>
      <w:r>
        <w:rPr>
          <w:rStyle w:val="Hyperlink"/>
          <w:color w:val="000000" w:themeColor="text1"/>
          <w:u w:val="none"/>
        </w:rPr>
        <w:t xml:space="preserve"> Hier ist es noch Version 9.03</w:t>
      </w:r>
    </w:p>
    <w:p w14:paraId="0D0D3BED" w14:textId="2436D2AB" w:rsidR="00E97648" w:rsidRDefault="00E97648" w:rsidP="00E97648">
      <w:pPr>
        <w:ind w:left="284" w:hanging="284"/>
        <w:rPr>
          <w:rStyle w:val="Hyperlink"/>
        </w:rPr>
      </w:pPr>
      <w:r w:rsidRPr="00CC0C5F">
        <w:rPr>
          <w:rStyle w:val="Hyperlink"/>
          <w:color w:val="auto"/>
          <w:u w:val="none"/>
        </w:rPr>
        <w:t>Damit holen Sie sich immer die akt</w:t>
      </w:r>
      <w:r>
        <w:rPr>
          <w:rStyle w:val="Hyperlink"/>
          <w:color w:val="auto"/>
          <w:u w:val="none"/>
        </w:rPr>
        <w:t>.</w:t>
      </w:r>
      <w:r w:rsidRPr="00CC0C5F">
        <w:rPr>
          <w:rStyle w:val="Hyperlink"/>
          <w:color w:val="auto"/>
          <w:u w:val="none"/>
        </w:rPr>
        <w:t xml:space="preserve"> Version aus dem Internet</w:t>
      </w:r>
      <w:r>
        <w:rPr>
          <w:rStyle w:val="Hyperlink"/>
          <w:color w:val="auto"/>
          <w:u w:val="none"/>
        </w:rPr>
        <w:t xml:space="preserve"> – Version </w:t>
      </w:r>
      <w:hyperlink r:id="rId94" w:history="1">
        <w:r w:rsidRPr="001A3447">
          <w:rPr>
            <w:rStyle w:val="Hyperlink"/>
          </w:rPr>
          <w:t xml:space="preserve">64 </w:t>
        </w:r>
        <w:proofErr w:type="spellStart"/>
        <w:r w:rsidRPr="001A3447">
          <w:rPr>
            <w:rStyle w:val="Hyperlink"/>
          </w:rPr>
          <w:t>bit</w:t>
        </w:r>
        <w:proofErr w:type="spellEnd"/>
      </w:hyperlink>
      <w:r>
        <w:rPr>
          <w:rStyle w:val="Hyperlink"/>
          <w:color w:val="auto"/>
          <w:u w:val="none"/>
        </w:rPr>
        <w:t xml:space="preserve"> und </w:t>
      </w:r>
      <w:hyperlink r:id="rId95" w:history="1">
        <w:r w:rsidRPr="001A3447">
          <w:rPr>
            <w:rStyle w:val="Hyperlink"/>
          </w:rPr>
          <w:t xml:space="preserve">32 </w:t>
        </w:r>
        <w:proofErr w:type="spellStart"/>
        <w:r w:rsidRPr="001A3447">
          <w:rPr>
            <w:rStyle w:val="Hyperlink"/>
          </w:rPr>
          <w:t>bit</w:t>
        </w:r>
        <w:proofErr w:type="spellEnd"/>
      </w:hyperlink>
      <w:r>
        <w:rPr>
          <w:rStyle w:val="Hyperlink"/>
          <w:color w:val="auto"/>
          <w:u w:val="none"/>
        </w:rPr>
        <w:t xml:space="preserve"> – Zur </w:t>
      </w:r>
      <w:hyperlink r:id="rId96" w:history="1">
        <w:r w:rsidRPr="00CC0C5F">
          <w:rPr>
            <w:rStyle w:val="Hyperlink"/>
          </w:rPr>
          <w:t>Anleitung</w:t>
        </w:r>
      </w:hyperlink>
      <w:r>
        <w:rPr>
          <w:rStyle w:val="Hyperlink"/>
        </w:rPr>
        <w:t xml:space="preserve"> </w:t>
      </w:r>
    </w:p>
    <w:p w14:paraId="663CBEDD" w14:textId="28CAAC59" w:rsidR="00003618" w:rsidRDefault="00160CCA">
      <w:pPr>
        <w:rPr>
          <w:rStyle w:val="Hyperlink"/>
          <w:color w:val="auto"/>
          <w:u w:val="none"/>
        </w:rPr>
      </w:pPr>
      <w:hyperlink w:anchor="Inhaltsverzeichnis" w:history="1">
        <w:r w:rsidRPr="0056080D">
          <w:rPr>
            <w:rStyle w:val="Hyperlink"/>
          </w:rPr>
          <w:t>Zurück zum Inhaltsverzeichnis</w:t>
        </w:r>
      </w:hyperlink>
      <w:r w:rsidR="00003618">
        <w:rPr>
          <w:rStyle w:val="Hyperlink"/>
          <w:color w:val="auto"/>
          <w:u w:val="none"/>
        </w:rPr>
        <w:br w:type="page"/>
      </w:r>
    </w:p>
    <w:p w14:paraId="1B451FF2" w14:textId="02304FBB" w:rsidR="00003618" w:rsidRDefault="00003618" w:rsidP="00E97648">
      <w:pPr>
        <w:pStyle w:val="berschrift1"/>
        <w:rPr>
          <w:highlight w:val="lightGray"/>
        </w:rPr>
      </w:pPr>
      <w:hyperlink r:id="rId97" w:history="1">
        <w:bookmarkStart w:id="12" w:name="_Toc57222304"/>
        <w:r w:rsidR="00041AD8" w:rsidRPr="00003618">
          <w:rPr>
            <w:rStyle w:val="Hyperlink"/>
            <w:highlight w:val="lightGray"/>
          </w:rPr>
          <w:t>9. M</w:t>
        </w:r>
        <w:r w:rsidR="00E97648" w:rsidRPr="00003618">
          <w:rPr>
            <w:rStyle w:val="Hyperlink"/>
            <w:highlight w:val="lightGray"/>
          </w:rPr>
          <w:t xml:space="preserve">it </w:t>
        </w:r>
        <w:proofErr w:type="spellStart"/>
        <w:r w:rsidR="00E97648" w:rsidRPr="00003618">
          <w:rPr>
            <w:rStyle w:val="Hyperlink"/>
            <w:highlight w:val="lightGray"/>
          </w:rPr>
          <w:t>Adwcleaner</w:t>
        </w:r>
        <w:proofErr w:type="spellEnd"/>
        <w:r w:rsidR="00E97648" w:rsidRPr="00003618">
          <w:rPr>
            <w:rStyle w:val="Hyperlink"/>
            <w:highlight w:val="lightGray"/>
          </w:rPr>
          <w:t xml:space="preserve"> nach sog. P</w:t>
        </w:r>
        <w:r>
          <w:rPr>
            <w:rStyle w:val="Hyperlink"/>
            <w:highlight w:val="lightGray"/>
          </w:rPr>
          <w:t xml:space="preserve">otentiell </w:t>
        </w:r>
        <w:r w:rsidR="00E97648" w:rsidRPr="00003618">
          <w:rPr>
            <w:rStyle w:val="Hyperlink"/>
            <w:highlight w:val="lightGray"/>
          </w:rPr>
          <w:t>U</w:t>
        </w:r>
        <w:r>
          <w:rPr>
            <w:rStyle w:val="Hyperlink"/>
            <w:highlight w:val="lightGray"/>
          </w:rPr>
          <w:t xml:space="preserve">nerwünschten </w:t>
        </w:r>
        <w:r w:rsidR="00E97648" w:rsidRPr="00003618">
          <w:rPr>
            <w:rStyle w:val="Hyperlink"/>
            <w:highlight w:val="lightGray"/>
          </w:rPr>
          <w:t>P</w:t>
        </w:r>
        <w:r>
          <w:rPr>
            <w:rStyle w:val="Hyperlink"/>
            <w:highlight w:val="lightGray"/>
          </w:rPr>
          <w:t>rogrammen</w:t>
        </w:r>
        <w:r w:rsidR="00E97648" w:rsidRPr="00003618">
          <w:rPr>
            <w:rStyle w:val="Hyperlink"/>
            <w:highlight w:val="lightGray"/>
          </w:rPr>
          <w:t xml:space="preserve"> suchen lasse</w:t>
        </w:r>
        <w:r w:rsidR="00850C91" w:rsidRPr="00003618">
          <w:rPr>
            <w:rStyle w:val="Hyperlink"/>
            <w:highlight w:val="lightGray"/>
          </w:rPr>
          <w:t>n</w:t>
        </w:r>
        <w:bookmarkEnd w:id="12"/>
      </w:hyperlink>
    </w:p>
    <w:p w14:paraId="7C8B7FE0" w14:textId="77777777" w:rsidR="00AE46B0" w:rsidRDefault="00AE46B0" w:rsidP="00AE46B0">
      <w:r>
        <w:t xml:space="preserve">Der </w:t>
      </w:r>
      <w:proofErr w:type="spellStart"/>
      <w:r>
        <w:t>AdwCleaner</w:t>
      </w:r>
      <w:proofErr w:type="spellEnd"/>
      <w:r>
        <w:t xml:space="preserve"> ist eine Ergänzung zum Virenschutz. Er sucht gezielt nach Browser-Manipulationen und </w:t>
      </w:r>
      <w:proofErr w:type="gramStart"/>
      <w:r>
        <w:t>potentiell</w:t>
      </w:r>
      <w:proofErr w:type="gramEnd"/>
      <w:r>
        <w:t xml:space="preserve"> unerwünschter Software, die sich auf Ihren Computer geschmuggelt hat.</w:t>
      </w:r>
    </w:p>
    <w:p w14:paraId="0EB5A2D3" w14:textId="77777777" w:rsidR="00AE46B0" w:rsidRDefault="00AE46B0" w:rsidP="00AE46B0">
      <w:r>
        <w:t xml:space="preserve">Leider ist es kein installierbares Programm, sondern man muss immer wieder die </w:t>
      </w:r>
      <w:proofErr w:type="gramStart"/>
      <w:r>
        <w:t>aktuellste</w:t>
      </w:r>
      <w:proofErr w:type="gramEnd"/>
      <w:r>
        <w:t xml:space="preserve"> Version aus dem Internet herunterladen und dann starten.</w:t>
      </w:r>
    </w:p>
    <w:p w14:paraId="6934223C" w14:textId="435E8FEF" w:rsidR="00AE46B0" w:rsidRDefault="00AE46B0" w:rsidP="00AE46B0">
      <w:r>
        <w:t>Damit dann immer das neueste Programm gefunden wird, bitte im Ordner Sicherung speichern, denn dort suchen wir dann den Programmaufruf auch (die alte Version von dort IMMER löschen).</w:t>
      </w:r>
      <w:r>
        <w:br/>
      </w:r>
    </w:p>
    <w:p w14:paraId="101250BC" w14:textId="285C295E" w:rsidR="00AE46B0" w:rsidRDefault="00AE46B0" w:rsidP="00AE46B0">
      <w:r>
        <w:t>Die jeweilige Version steht im Dateinamen z.B.: „adwcleaner_</w:t>
      </w:r>
      <w:r>
        <w:t>8</w:t>
      </w:r>
      <w:r>
        <w:t>.</w:t>
      </w:r>
      <w:r>
        <w:t>08</w:t>
      </w:r>
      <w:r>
        <w:t xml:space="preserve">.exe“, hier also in der </w:t>
      </w:r>
      <w:r>
        <w:br/>
        <w:t xml:space="preserve">Version </w:t>
      </w:r>
      <w:r>
        <w:t>8</w:t>
      </w:r>
      <w:r>
        <w:t xml:space="preserve"> </w:t>
      </w:r>
      <w:proofErr w:type="spellStart"/>
      <w:r>
        <w:t>Build</w:t>
      </w:r>
      <w:proofErr w:type="spellEnd"/>
      <w:r>
        <w:t xml:space="preserve"> </w:t>
      </w:r>
      <w:r>
        <w:t>08</w:t>
      </w:r>
      <w:r>
        <w:t xml:space="preserve"> - die nächste heißt dann „adwcleaner_</w:t>
      </w:r>
      <w:r>
        <w:t>8</w:t>
      </w:r>
      <w:r>
        <w:t>.0</w:t>
      </w:r>
      <w:r>
        <w:t>9</w:t>
      </w:r>
      <w:r>
        <w:t>.exe“, dann „adwcleaner_</w:t>
      </w:r>
      <w:r>
        <w:t>8</w:t>
      </w:r>
      <w:r>
        <w:t>.</w:t>
      </w:r>
      <w:r>
        <w:t>1</w:t>
      </w:r>
      <w:r>
        <w:t>0.exe“ usw.</w:t>
      </w:r>
    </w:p>
    <w:p w14:paraId="42FBD51E" w14:textId="340F7A16" w:rsidR="00003618" w:rsidRDefault="00003618" w:rsidP="00E97648">
      <w:pPr>
        <w:ind w:left="284" w:hanging="284"/>
      </w:pPr>
      <w:r>
        <w:t xml:space="preserve">Der Klick auf den Link führt Sie zum Ordner </w:t>
      </w:r>
      <w:r w:rsidRPr="000B00E8">
        <w:t>D:\Eigene Dateien\SICHERUNG</w:t>
      </w:r>
      <w:r>
        <w:t>\</w:t>
      </w:r>
      <w:proofErr w:type="spellStart"/>
      <w:r>
        <w:t>AdwCleaner</w:t>
      </w:r>
      <w:proofErr w:type="spellEnd"/>
      <w:r>
        <w:t>\Das Programm selbst</w:t>
      </w:r>
    </w:p>
    <w:p w14:paraId="50CB7848" w14:textId="6B6AB5B0" w:rsidR="00003618" w:rsidRDefault="00003618" w:rsidP="00E97648">
      <w:pPr>
        <w:ind w:left="284" w:hanging="284"/>
      </w:pPr>
      <w:r>
        <w:t xml:space="preserve">Dort finden Sie die Anwendung. Der Name ändert sich je nach der </w:t>
      </w:r>
      <w:r w:rsidR="00C94315">
        <w:t xml:space="preserve">verwendeten </w:t>
      </w:r>
      <w:r>
        <w:t>Version</w:t>
      </w:r>
      <w:r w:rsidR="00AE46B0">
        <w:t>, s.o.</w:t>
      </w:r>
    </w:p>
    <w:p w14:paraId="657C563A" w14:textId="5E820E83" w:rsidR="00003618" w:rsidRDefault="00C94315" w:rsidP="00E97648">
      <w:pPr>
        <w:ind w:left="284" w:hanging="284"/>
      </w:pPr>
      <w:r>
        <w:rPr>
          <w:noProof/>
        </w:rPr>
        <w:drawing>
          <wp:inline distT="0" distB="0" distL="0" distR="0" wp14:anchorId="3E7398ED" wp14:editId="73BE84B3">
            <wp:extent cx="5814564" cy="67061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4564" cy="670618"/>
                    </a:xfrm>
                    <a:prstGeom prst="rect">
                      <a:avLst/>
                    </a:prstGeom>
                  </pic:spPr>
                </pic:pic>
              </a:graphicData>
            </a:graphic>
          </wp:inline>
        </w:drawing>
      </w:r>
    </w:p>
    <w:p w14:paraId="44AEDEE2" w14:textId="790F1F00" w:rsidR="00C94315" w:rsidRDefault="00C94315" w:rsidP="00E97648">
      <w:pPr>
        <w:ind w:left="284" w:hanging="284"/>
      </w:pPr>
      <w:r>
        <w:t>Dort bitte die</w:t>
      </w:r>
      <w:r w:rsidR="00AE46B0">
        <w:t>se</w:t>
      </w:r>
      <w:r>
        <w:t xml:space="preserve"> Anwendung </w:t>
      </w:r>
      <w:r w:rsidR="00E97648">
        <w:t xml:space="preserve">aufrufen– der zusätzliche Schadsoftware-Scanner – hiermit </w:t>
      </w:r>
      <w:r w:rsidR="00E97648" w:rsidRPr="00C4157E">
        <w:t>direkt starten</w:t>
      </w:r>
      <w:r w:rsidR="00E97648">
        <w:t xml:space="preserve">, durch Klick auf die </w:t>
      </w:r>
      <w:proofErr w:type="spellStart"/>
      <w:r w:rsidR="00E97648">
        <w:t>Prg</w:t>
      </w:r>
      <w:proofErr w:type="spellEnd"/>
      <w:r w:rsidR="00E97648">
        <w:t xml:space="preserve">-Datei, z.B. </w:t>
      </w:r>
      <w:r w:rsidR="00E97648">
        <w:rPr>
          <w:noProof/>
        </w:rPr>
        <w:drawing>
          <wp:inline distT="0" distB="0" distL="0" distR="0" wp14:anchorId="2D0256AB" wp14:editId="4DC3A647">
            <wp:extent cx="1287892" cy="167655"/>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87892" cy="167655"/>
                    </a:xfrm>
                    <a:prstGeom prst="rect">
                      <a:avLst/>
                    </a:prstGeom>
                  </pic:spPr>
                </pic:pic>
              </a:graphicData>
            </a:graphic>
          </wp:inline>
        </w:drawing>
      </w:r>
      <w:r w:rsidR="00E97648">
        <w:t>.</w:t>
      </w:r>
    </w:p>
    <w:p w14:paraId="66F85EE5" w14:textId="77777777" w:rsidR="00AE46B0" w:rsidRDefault="00E97648" w:rsidP="00C94315">
      <w:r>
        <w:t xml:space="preserve">Wenn Sie </w:t>
      </w:r>
      <w:proofErr w:type="spellStart"/>
      <w:r>
        <w:t>AdwCleaner</w:t>
      </w:r>
      <w:proofErr w:type="spellEnd"/>
      <w:r>
        <w:t xml:space="preserve"> starten und es merkt, dass es eine neuere Version im Internet gibt, ladet das Programm die neueste Version selbst herunter. Sie können dann die alte Version löschen.</w:t>
      </w:r>
    </w:p>
    <w:p w14:paraId="0EAFA39A" w14:textId="78301090" w:rsidR="00C94315" w:rsidRDefault="00C94315" w:rsidP="00C94315">
      <w:r>
        <w:t>I</w:t>
      </w:r>
      <w:r w:rsidR="00AE46B0">
        <w:t>m</w:t>
      </w:r>
      <w:r>
        <w:t xml:space="preserve"> obigen Beispiel ist es noch die alte Version 8.03</w:t>
      </w:r>
    </w:p>
    <w:p w14:paraId="4FC09B42" w14:textId="03240F22" w:rsidR="00E97648" w:rsidRDefault="00E97648" w:rsidP="00C94315">
      <w:r>
        <w:t xml:space="preserve">Oder evtl. doch hiermit </w:t>
      </w:r>
      <w:hyperlink r:id="rId100" w:history="1">
        <w:proofErr w:type="spellStart"/>
        <w:r w:rsidRPr="00C55D61">
          <w:rPr>
            <w:rStyle w:val="Hyperlink"/>
          </w:rPr>
          <w:t>AdwCleaner</w:t>
        </w:r>
        <w:proofErr w:type="spellEnd"/>
        <w:r w:rsidRPr="00C55D61">
          <w:rPr>
            <w:rStyle w:val="Hyperlink"/>
          </w:rPr>
          <w:t xml:space="preserve"> </w:t>
        </w:r>
        <w:r>
          <w:rPr>
            <w:rStyle w:val="Hyperlink"/>
          </w:rPr>
          <w:t xml:space="preserve">– hiermit den </w:t>
        </w:r>
        <w:r w:rsidRPr="00C55D61">
          <w:rPr>
            <w:rStyle w:val="Hyperlink"/>
          </w:rPr>
          <w:t>direkte</w:t>
        </w:r>
        <w:r>
          <w:rPr>
            <w:rStyle w:val="Hyperlink"/>
          </w:rPr>
          <w:t>n</w:t>
        </w:r>
        <w:r w:rsidRPr="00C55D61">
          <w:rPr>
            <w:rStyle w:val="Hyperlink"/>
          </w:rPr>
          <w:t xml:space="preserve"> </w:t>
        </w:r>
        <w:r>
          <w:rPr>
            <w:rStyle w:val="Hyperlink"/>
          </w:rPr>
          <w:t xml:space="preserve">aktuellen </w:t>
        </w:r>
        <w:r w:rsidRPr="00C55D61">
          <w:rPr>
            <w:rStyle w:val="Hyperlink"/>
          </w:rPr>
          <w:t xml:space="preserve">Download mit </w:t>
        </w:r>
        <w:r>
          <w:rPr>
            <w:rStyle w:val="Hyperlink"/>
          </w:rPr>
          <w:t xml:space="preserve">nur </w:t>
        </w:r>
        <w:r w:rsidRPr="00C55D61">
          <w:rPr>
            <w:rStyle w:val="Hyperlink"/>
          </w:rPr>
          <w:t>1 Klick</w:t>
        </w:r>
      </w:hyperlink>
      <w:r>
        <w:rPr>
          <w:rStyle w:val="Hyperlink"/>
        </w:rPr>
        <w:t xml:space="preserve"> starten</w:t>
      </w:r>
      <w:r>
        <w:br/>
        <w:t xml:space="preserve">Zur </w:t>
      </w:r>
      <w:hyperlink r:id="rId101" w:history="1">
        <w:r w:rsidRPr="00272839">
          <w:rPr>
            <w:rStyle w:val="Hyperlink"/>
          </w:rPr>
          <w:t>Anleitung</w:t>
        </w:r>
      </w:hyperlink>
      <w:r>
        <w:t xml:space="preserve"> –Zum </w:t>
      </w:r>
      <w:hyperlink r:id="rId102" w:history="1">
        <w:r w:rsidRPr="00272839">
          <w:rPr>
            <w:rStyle w:val="Hyperlink"/>
          </w:rPr>
          <w:t>Video</w:t>
        </w:r>
      </w:hyperlink>
      <w:r>
        <w:rPr>
          <w:rStyle w:val="Hyperlink"/>
        </w:rPr>
        <w:t xml:space="preserve"> - </w:t>
      </w:r>
      <w:r>
        <w:rPr>
          <w:rStyle w:val="Hyperlink"/>
        </w:rPr>
        <w:br/>
      </w:r>
      <w:proofErr w:type="spellStart"/>
      <w:r>
        <w:t>AdwCleaner</w:t>
      </w:r>
      <w:proofErr w:type="spellEnd"/>
      <w:r>
        <w:t xml:space="preserve"> sucht sog. </w:t>
      </w:r>
      <w:hyperlink r:id="rId103" w:history="1">
        <w:r w:rsidRPr="000C4338">
          <w:rPr>
            <w:rStyle w:val="Hyperlink"/>
          </w:rPr>
          <w:t>PUP</w:t>
        </w:r>
      </w:hyperlink>
      <w:r>
        <w:t xml:space="preserve">s? (Potentiell unerwünschte Programme - also </w:t>
      </w:r>
      <w:proofErr w:type="gramStart"/>
      <w:r>
        <w:t>Huckepack</w:t>
      </w:r>
      <w:proofErr w:type="gramEnd"/>
      <w:r>
        <w:t xml:space="preserve"> installierte Programme) </w:t>
      </w:r>
    </w:p>
    <w:p w14:paraId="5BEC8249" w14:textId="77777777" w:rsidR="00E97648" w:rsidRDefault="00E97648"/>
    <w:p w14:paraId="2C8910BF" w14:textId="02428955" w:rsidR="002855AD" w:rsidRDefault="00160CCA">
      <w:hyperlink w:anchor="Inhaltsverzeichnis" w:history="1">
        <w:r w:rsidRPr="0056080D">
          <w:rPr>
            <w:rStyle w:val="Hyperlink"/>
          </w:rPr>
          <w:t>Zurück zum Inhaltsverzeichnis</w:t>
        </w:r>
      </w:hyperlink>
      <w:r w:rsidR="002855AD">
        <w:br w:type="page"/>
      </w:r>
    </w:p>
    <w:bookmarkStart w:id="13" w:name="_10._Erklärvideos"/>
    <w:bookmarkEnd w:id="13"/>
    <w:p w14:paraId="7D6BB1BD" w14:textId="3F42ED1E" w:rsidR="0069142C" w:rsidRPr="00FB5A91" w:rsidRDefault="0069142C" w:rsidP="0069142C">
      <w:pPr>
        <w:pStyle w:val="berschrift1"/>
        <w:rPr>
          <w:rStyle w:val="Hyperlink"/>
        </w:rPr>
      </w:pPr>
      <w:r w:rsidRPr="00FB5A91">
        <w:rPr>
          <w:rStyle w:val="Hyperlink"/>
          <w:highlight w:val="darkYellow"/>
        </w:rPr>
        <w:lastRenderedPageBreak/>
        <w:fldChar w:fldCharType="begin"/>
      </w:r>
      <w:r w:rsidRPr="00FB5A91">
        <w:rPr>
          <w:rStyle w:val="Hyperlink"/>
          <w:highlight w:val="darkYellow"/>
        </w:rPr>
        <w:instrText xml:space="preserve"> HYPERLINK "d:\\Eigene Dateien\\Desktop\\SICHERUNG\\SICHERUNG Erklaer - Video\\SICHERUNG Erklaer - Video - starten.lnk" </w:instrText>
      </w:r>
      <w:r w:rsidRPr="00FB5A91">
        <w:rPr>
          <w:rStyle w:val="Hyperlink"/>
          <w:highlight w:val="darkYellow"/>
        </w:rPr>
      </w:r>
      <w:r w:rsidRPr="00FB5A91">
        <w:rPr>
          <w:rStyle w:val="Hyperlink"/>
          <w:highlight w:val="darkYellow"/>
        </w:rPr>
        <w:fldChar w:fldCharType="separate"/>
      </w:r>
      <w:bookmarkStart w:id="14" w:name="_Toc57222305"/>
      <w:r w:rsidRPr="00FB5A91">
        <w:rPr>
          <w:rStyle w:val="Hyperlink"/>
          <w:highlight w:val="darkYellow"/>
        </w:rPr>
        <w:t>10. Erklärvideos</w:t>
      </w:r>
      <w:bookmarkEnd w:id="14"/>
      <w:r w:rsidRPr="00FB5A91">
        <w:rPr>
          <w:rStyle w:val="Hyperlink"/>
          <w:highlight w:val="darkYellow"/>
        </w:rPr>
        <w:fldChar w:fldCharType="end"/>
      </w:r>
    </w:p>
    <w:p w14:paraId="32375F0B" w14:textId="0D29A871" w:rsidR="0069142C" w:rsidRDefault="0069142C" w:rsidP="0069142C">
      <w:pPr>
        <w:spacing w:after="0" w:line="240" w:lineRule="auto"/>
        <w:rPr>
          <w:rStyle w:val="Hyperlink"/>
          <w:sz w:val="20"/>
          <w:szCs w:val="20"/>
        </w:rPr>
      </w:pPr>
      <w:r w:rsidRPr="00E566B9">
        <w:rPr>
          <w:b/>
          <w:szCs w:val="20"/>
        </w:rPr>
        <w:t xml:space="preserve">zum </w:t>
      </w:r>
      <w:hyperlink r:id="rId104" w:history="1">
        <w:r w:rsidRPr="00E566B9">
          <w:rPr>
            <w:rStyle w:val="Hyperlink"/>
            <w:szCs w:val="20"/>
          </w:rPr>
          <w:t xml:space="preserve"> Erklärvideo von der Festplatte lokal </w:t>
        </w:r>
      </w:hyperlink>
      <w:r w:rsidRPr="00E566B9">
        <w:rPr>
          <w:b/>
          <w:szCs w:val="20"/>
        </w:rPr>
        <w:t xml:space="preserve">  (wenn vorhanden) oder zum </w:t>
      </w:r>
      <w:hyperlink r:id="rId105" w:history="1">
        <w:r w:rsidRPr="00E566B9">
          <w:rPr>
            <w:rStyle w:val="Hyperlink"/>
          </w:rPr>
          <w:t xml:space="preserve"> Erklärvideo im Internet</w:t>
        </w:r>
      </w:hyperlink>
      <w:r w:rsidRPr="00E566B9">
        <w:rPr>
          <w:rStyle w:val="Hyperlink"/>
          <w:sz w:val="20"/>
          <w:szCs w:val="20"/>
        </w:rPr>
        <w:t xml:space="preserve"> </w:t>
      </w:r>
    </w:p>
    <w:p w14:paraId="122FB59E" w14:textId="77777777" w:rsidR="0069142C" w:rsidRPr="00E566B9" w:rsidRDefault="0069142C" w:rsidP="0069142C">
      <w:pPr>
        <w:spacing w:after="0" w:line="240" w:lineRule="auto"/>
        <w:rPr>
          <w:b/>
          <w:szCs w:val="20"/>
        </w:rPr>
      </w:pPr>
    </w:p>
    <w:p w14:paraId="2E859298" w14:textId="3E8ECBB4" w:rsidR="0069142C" w:rsidRDefault="0069142C" w:rsidP="0069142C">
      <w:r>
        <w:t xml:space="preserve">Um Ihnen den Umgang mit den o.a. Programmen jederzeit besser erklären zu können, habe ich </w:t>
      </w:r>
      <w:r w:rsidRPr="005A1CBF">
        <w:rPr>
          <w:b/>
        </w:rPr>
        <w:t>eigene Lern-</w:t>
      </w:r>
      <w:r w:rsidRPr="003164DF">
        <w:rPr>
          <w:b/>
        </w:rPr>
        <w:t>Videos mit Sprache</w:t>
      </w:r>
      <w:r w:rsidRPr="003164DF">
        <w:t xml:space="preserve"> erstellt, die Sie hiermit gezielt ansehen können.</w:t>
      </w:r>
      <w:r w:rsidR="003164DF">
        <w:br/>
      </w:r>
      <w:r w:rsidRPr="003164DF">
        <w:t>Auch gibt es weitere Informationen als</w:t>
      </w:r>
      <w:r>
        <w:t xml:space="preserve"> PDF-Dokumente zu weiteren Themen.</w:t>
      </w:r>
    </w:p>
    <w:p w14:paraId="5555A4D6" w14:textId="6D55BC67" w:rsidR="0069142C" w:rsidRDefault="0069142C" w:rsidP="0069142C">
      <w:r>
        <w:t xml:space="preserve">Erstellt wurden diese Anleitungen mit der Schreibprogramm Microsoft Word und dem Bildschirm-Screenshot-Programm </w:t>
      </w:r>
      <w:hyperlink r:id="rId106" w:history="1">
        <w:r w:rsidRPr="00160C1C">
          <w:rPr>
            <w:rStyle w:val="Hyperlink"/>
          </w:rPr>
          <w:t>GREENSHOT</w:t>
        </w:r>
      </w:hyperlink>
      <w:r>
        <w:t xml:space="preserve">. Eine Anleitung dazu finden Sie in den </w:t>
      </w:r>
      <w:hyperlink r:id="rId107" w:history="1">
        <w:r w:rsidRPr="00C0709F">
          <w:rPr>
            <w:rStyle w:val="Hyperlink"/>
          </w:rPr>
          <w:t>Lernvideos</w:t>
        </w:r>
      </w:hyperlink>
      <w:r>
        <w:t>.</w:t>
      </w:r>
    </w:p>
    <w:p w14:paraId="359CA885" w14:textId="0B00A96B" w:rsidR="002F662C" w:rsidRDefault="002F662C" w:rsidP="00606B02">
      <w:pPr>
        <w:rPr>
          <w:rStyle w:val="Hyperlink"/>
        </w:rPr>
      </w:pPr>
      <w:r>
        <w:t xml:space="preserve">Sie finden diese Videos normalerweise hier: </w:t>
      </w:r>
      <w:r w:rsidR="00C94315" w:rsidRPr="00C94315">
        <w:t>d:\Lernvideos-Benutzerpflichte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108"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21B09E99" w:rsidR="004B681D" w:rsidRDefault="004B681D">
      <w:r>
        <w:t xml:space="preserve">Der korrekte Aufruflink </w:t>
      </w:r>
      <w:r w:rsidR="001725C4">
        <w:t xml:space="preserve">hierzu </w:t>
      </w:r>
      <w:r>
        <w:t>ist:</w:t>
      </w:r>
      <w:r>
        <w:br/>
      </w:r>
      <w:r w:rsidRPr="004B681D">
        <w:t>d:\Eigene Dateien</w:t>
      </w:r>
      <w:proofErr w:type="gramStart"/>
      <w:r w:rsidRPr="004B681D">
        <w:t>\Desktop\SICHERUNG</w:t>
      </w:r>
      <w:r w:rsidR="00AE46B0" w:rsidRPr="00AE46B0">
        <w:t xml:space="preserve"> </w:t>
      </w:r>
      <w:r w:rsidR="00AE46B0" w:rsidRPr="00AE46B0">
        <w:t>!!!</w:t>
      </w:r>
      <w:proofErr w:type="gramEnd"/>
      <w:r w:rsidR="00AE46B0" w:rsidRPr="00AE46B0">
        <w:t xml:space="preserve"> Benutzer-Pflichten - mind. 1x </w:t>
      </w:r>
      <w:proofErr w:type="spellStart"/>
      <w:r w:rsidR="00AE46B0" w:rsidRPr="00AE46B0">
        <w:t>wöchtl</w:t>
      </w:r>
      <w:proofErr w:type="spellEnd"/>
      <w:r w:rsidR="00AE46B0" w:rsidRPr="00AE46B0">
        <w:t xml:space="preserve">. </w:t>
      </w:r>
      <w:proofErr w:type="spellStart"/>
      <w:r w:rsidR="00AE46B0" w:rsidRPr="00AE46B0">
        <w:t>tun.lnk</w:t>
      </w:r>
      <w:proofErr w:type="spellEnd"/>
      <w:r>
        <w:t xml:space="preserve"> </w:t>
      </w:r>
    </w:p>
    <w:p w14:paraId="2584E942" w14:textId="3878D718" w:rsidR="0069142C" w:rsidRDefault="0069142C"/>
    <w:p w14:paraId="76F555DA" w14:textId="7F3BD605"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4A31E2">
        <w:rPr>
          <w:b/>
          <w:sz w:val="36"/>
        </w:rPr>
        <w:t xml:space="preserve">o.a. </w:t>
      </w:r>
      <w:r w:rsidR="00FB5A91">
        <w:rPr>
          <w:b/>
          <w:sz w:val="36"/>
        </w:rPr>
        <w:t>9</w:t>
      </w:r>
      <w:r w:rsidR="003C0A2F" w:rsidRPr="00C0709F">
        <w:rPr>
          <w:b/>
          <w:sz w:val="36"/>
        </w:rPr>
        <w:t xml:space="preserve">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 xml:space="preserve">eine Datensicherung wöchentlich von Syncovery auf die </w:t>
      </w:r>
      <w:proofErr w:type="spellStart"/>
      <w:r>
        <w:t>Externe</w:t>
      </w:r>
      <w:proofErr w:type="spellEnd"/>
      <w:r>
        <w:t xml:space="preserv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 xml:space="preserve">eine </w:t>
      </w:r>
      <w:proofErr w:type="spellStart"/>
      <w:r>
        <w:t>Externe</w:t>
      </w:r>
      <w:proofErr w:type="spellEnd"/>
      <w:r>
        <w:t xml:space="preserve"> Festplatte mit System- und Daten darauf</w:t>
      </w:r>
      <w:r>
        <w:br/>
        <w:t>damit kann selbst ein Verschlüsselungs-Trojaner nicht auf die abgekoppelte Platte zugreifen</w:t>
      </w:r>
    </w:p>
    <w:p w14:paraId="66437B4D" w14:textId="77777777" w:rsidR="0049522E" w:rsidRDefault="00003618" w:rsidP="00437B75">
      <w:hyperlink r:id="rId109" w:history="1">
        <w:r w:rsidR="0049522E" w:rsidRPr="00437B75">
          <w:rPr>
            <w:rStyle w:val="Hyperlink"/>
          </w:rPr>
          <w:t>Termine die abzuarbeiten sind</w:t>
        </w:r>
      </w:hyperlink>
      <w:r w:rsidR="0049522E" w:rsidRPr="0049522E">
        <w:t xml:space="preserve"> – </w:t>
      </w:r>
      <w:r w:rsidR="0049522E">
        <w:t>der Klick hierauf öffnet eine Textdatei zum Eintragen der Termine</w:t>
      </w:r>
      <w:r w:rsidR="00437B75">
        <w:t xml:space="preserve"> für die Abarbeitung und Erledigung. Damit Sie wissen wann Sie es zuletzt erledigt haben.</w:t>
      </w:r>
    </w:p>
    <w:p w14:paraId="3CBADAD8" w14:textId="5F71538E" w:rsidR="00FF6753" w:rsidRDefault="00FF6753" w:rsidP="00FF6753"/>
    <w:p w14:paraId="0E81C387" w14:textId="7DCA49BD" w:rsidR="00CF15CB" w:rsidRDefault="00160CCA">
      <w:hyperlink w:anchor="_top" w:history="1">
        <w:r w:rsidRPr="0056080D">
          <w:rPr>
            <w:rStyle w:val="Hyperlink"/>
          </w:rPr>
          <w:t xml:space="preserve">Zurück zum </w:t>
        </w:r>
        <w:r w:rsidR="00296E14">
          <w:rPr>
            <w:rStyle w:val="Hyperlink"/>
          </w:rPr>
          <w:t>Anfang</w:t>
        </w:r>
      </w:hyperlink>
      <w:r w:rsidR="00CF15CB">
        <w:br w:type="page"/>
      </w:r>
    </w:p>
    <w:p w14:paraId="0ACDC841" w14:textId="246937A7" w:rsidR="00CF15CB" w:rsidRPr="00CF15CB" w:rsidRDefault="00CF15CB" w:rsidP="00CF15CB">
      <w:pPr>
        <w:pStyle w:val="berschrift1"/>
        <w:rPr>
          <w:rStyle w:val="Hyperlink"/>
          <w:highlight w:val="darkYellow"/>
        </w:rPr>
      </w:pPr>
      <w:bookmarkStart w:id="15" w:name="_11._Fernwartungshilfe"/>
      <w:bookmarkStart w:id="16" w:name="_Toc57222306"/>
      <w:bookmarkEnd w:id="15"/>
      <w:r w:rsidRPr="00CF15CB">
        <w:rPr>
          <w:rStyle w:val="Hyperlink"/>
          <w:highlight w:val="darkYellow"/>
        </w:rPr>
        <w:lastRenderedPageBreak/>
        <w:t>11. Fernwartungshilfe</w:t>
      </w:r>
      <w:bookmarkEnd w:id="16"/>
    </w:p>
    <w:p w14:paraId="43C6F882" w14:textId="43387CA7" w:rsidR="00D5646B" w:rsidRDefault="00D5646B">
      <w:pPr>
        <w:rPr>
          <w:b/>
          <w:sz w:val="20"/>
          <w:szCs w:val="20"/>
        </w:rPr>
      </w:pPr>
    </w:p>
    <w:p w14:paraId="6912DBF2" w14:textId="71C46E1C" w:rsidR="00D5646B" w:rsidRDefault="00D5646B">
      <w:pPr>
        <w:rPr>
          <w:b/>
          <w:sz w:val="20"/>
          <w:szCs w:val="20"/>
        </w:rPr>
      </w:pPr>
      <w:r>
        <w:rPr>
          <w:b/>
          <w:sz w:val="20"/>
          <w:szCs w:val="20"/>
        </w:rPr>
        <w:t>Damit Sie schnell Fernwartungshilfe bekommen, rufen Sie zuerst hier an: 07127-891 03</w:t>
      </w:r>
    </w:p>
    <w:p w14:paraId="17C10D7A" w14:textId="1E63F560" w:rsidR="00D5646B" w:rsidRDefault="00D5646B">
      <w:pPr>
        <w:rPr>
          <w:b/>
          <w:sz w:val="20"/>
          <w:szCs w:val="20"/>
        </w:rPr>
      </w:pPr>
      <w:r>
        <w:rPr>
          <w:b/>
          <w:sz w:val="20"/>
          <w:szCs w:val="20"/>
        </w:rPr>
        <w:t>Wenn hier niemand abnimmt, rufen Sie das Handy an: 0172-882 79 55</w:t>
      </w:r>
    </w:p>
    <w:p w14:paraId="7BC91819" w14:textId="14D37321" w:rsidR="00D5646B" w:rsidRDefault="00D5646B">
      <w:pPr>
        <w:rPr>
          <w:b/>
          <w:sz w:val="20"/>
          <w:szCs w:val="20"/>
        </w:rPr>
      </w:pPr>
      <w:r>
        <w:rPr>
          <w:b/>
          <w:sz w:val="20"/>
          <w:szCs w:val="20"/>
        </w:rPr>
        <w:t>Starten kann man die Fernwartungshilfe auf verschiedene Arten:</w:t>
      </w:r>
    </w:p>
    <w:p w14:paraId="3E9E93C4" w14:textId="77777777" w:rsidR="00D5646B" w:rsidRDefault="00D5646B">
      <w:pPr>
        <w:rPr>
          <w:sz w:val="20"/>
          <w:szCs w:val="20"/>
        </w:rPr>
      </w:pPr>
    </w:p>
    <w:p w14:paraId="24E6FA12" w14:textId="284B2248" w:rsidR="00D5646B" w:rsidRDefault="00D5646B">
      <w:pPr>
        <w:rPr>
          <w:sz w:val="20"/>
          <w:szCs w:val="20"/>
        </w:rPr>
      </w:pPr>
      <w:r>
        <w:rPr>
          <w:sz w:val="20"/>
          <w:szCs w:val="20"/>
        </w:rPr>
        <w:t>Probieren Sie bitte den Aufruf von oben nach unten durch:</w:t>
      </w:r>
    </w:p>
    <w:p w14:paraId="656EE797" w14:textId="77777777" w:rsidR="008F27D4" w:rsidRDefault="008F27D4">
      <w:pPr>
        <w:rPr>
          <w:sz w:val="20"/>
          <w:szCs w:val="20"/>
        </w:rPr>
      </w:pPr>
    </w:p>
    <w:p w14:paraId="4C3169A9" w14:textId="79280510" w:rsidR="00D5646B" w:rsidRDefault="00D5646B" w:rsidP="00D5646B">
      <w:pPr>
        <w:rPr>
          <w:sz w:val="20"/>
          <w:szCs w:val="20"/>
        </w:rPr>
      </w:pPr>
      <w:r>
        <w:rPr>
          <w:sz w:val="20"/>
          <w:szCs w:val="20"/>
        </w:rPr>
        <w:t xml:space="preserve">1. </w:t>
      </w:r>
      <w:r w:rsidRPr="00D5646B">
        <w:rPr>
          <w:sz w:val="20"/>
          <w:szCs w:val="20"/>
        </w:rPr>
        <w:t xml:space="preserve">die bereits normal installierte Teamviewer </w:t>
      </w:r>
      <w:hyperlink r:id="rId110" w:history="1">
        <w:r w:rsidRPr="00D5646B">
          <w:rPr>
            <w:rStyle w:val="Hyperlink"/>
            <w:sz w:val="20"/>
            <w:szCs w:val="20"/>
          </w:rPr>
          <w:t>Vollversion</w:t>
        </w:r>
      </w:hyperlink>
      <w:r w:rsidRPr="00D5646B">
        <w:rPr>
          <w:sz w:val="20"/>
          <w:szCs w:val="20"/>
        </w:rPr>
        <w:t xml:space="preserve"> direkt starten </w:t>
      </w:r>
      <w:r w:rsidR="008F27D4">
        <w:rPr>
          <w:sz w:val="20"/>
          <w:szCs w:val="20"/>
        </w:rPr>
        <w:t xml:space="preserve"> (wie aus dem Startmenü)</w:t>
      </w:r>
      <w:r w:rsidRPr="00D5646B">
        <w:rPr>
          <w:sz w:val="20"/>
          <w:szCs w:val="20"/>
        </w:rPr>
        <w:br/>
      </w:r>
    </w:p>
    <w:p w14:paraId="02121991" w14:textId="22AA4A46" w:rsidR="00D5646B" w:rsidRDefault="00D5646B" w:rsidP="00D5646B">
      <w:pPr>
        <w:rPr>
          <w:sz w:val="20"/>
          <w:szCs w:val="20"/>
        </w:rPr>
      </w:pPr>
      <w:r>
        <w:rPr>
          <w:sz w:val="20"/>
          <w:szCs w:val="20"/>
        </w:rPr>
        <w:t xml:space="preserve">2. die </w:t>
      </w:r>
      <w:r w:rsidR="008F27D4">
        <w:rPr>
          <w:sz w:val="20"/>
          <w:szCs w:val="20"/>
        </w:rPr>
        <w:t xml:space="preserve">portable </w:t>
      </w:r>
      <w:r>
        <w:rPr>
          <w:sz w:val="20"/>
          <w:szCs w:val="20"/>
        </w:rPr>
        <w:t xml:space="preserve">Fernwartungshilfe-Vollversion </w:t>
      </w:r>
      <w:hyperlink r:id="rId111" w:history="1">
        <w:r w:rsidRPr="00E566B9">
          <w:rPr>
            <w:rStyle w:val="Hyperlink"/>
            <w:sz w:val="20"/>
            <w:szCs w:val="20"/>
          </w:rPr>
          <w:t>Portable</w:t>
        </w:r>
      </w:hyperlink>
      <w:r w:rsidRPr="00E566B9">
        <w:rPr>
          <w:sz w:val="20"/>
          <w:szCs w:val="20"/>
        </w:rPr>
        <w:t xml:space="preserve"> </w:t>
      </w:r>
      <w:r w:rsidR="008F27D4">
        <w:rPr>
          <w:sz w:val="20"/>
          <w:szCs w:val="20"/>
        </w:rPr>
        <w:t>aus dem Ordner Sicherung heraus</w:t>
      </w:r>
    </w:p>
    <w:p w14:paraId="550EFE73" w14:textId="0B6B80FB" w:rsidR="00D5646B" w:rsidRDefault="00D5646B">
      <w:pPr>
        <w:rPr>
          <w:sz w:val="20"/>
          <w:szCs w:val="20"/>
        </w:rPr>
      </w:pPr>
    </w:p>
    <w:p w14:paraId="5A962D54" w14:textId="6E09E84A" w:rsidR="00D5646B" w:rsidRDefault="008F27D4">
      <w:pPr>
        <w:rPr>
          <w:sz w:val="20"/>
          <w:szCs w:val="20"/>
        </w:rPr>
      </w:pPr>
      <w:r>
        <w:rPr>
          <w:sz w:val="20"/>
          <w:szCs w:val="20"/>
        </w:rPr>
        <w:t>3</w:t>
      </w:r>
      <w:r w:rsidR="00D5646B">
        <w:rPr>
          <w:sz w:val="20"/>
          <w:szCs w:val="20"/>
        </w:rPr>
        <w:t>. Per</w:t>
      </w:r>
      <w:r w:rsidR="00D5646B" w:rsidRPr="00E566B9">
        <w:t xml:space="preserve"> </w:t>
      </w:r>
      <w:r>
        <w:t xml:space="preserve">Fernwartungshilfe lokal </w:t>
      </w:r>
      <w:r w:rsidR="00D5646B">
        <w:rPr>
          <w:sz w:val="20"/>
          <w:szCs w:val="20"/>
        </w:rPr>
        <w:t xml:space="preserve">mit dem </w:t>
      </w:r>
      <w:hyperlink r:id="rId112" w:history="1">
        <w:proofErr w:type="spellStart"/>
        <w:r w:rsidR="00D5646B" w:rsidRPr="008F27D4">
          <w:rPr>
            <w:rStyle w:val="Hyperlink"/>
            <w:sz w:val="20"/>
            <w:szCs w:val="20"/>
          </w:rPr>
          <w:t>QuickSupport</w:t>
        </w:r>
        <w:proofErr w:type="spellEnd"/>
      </w:hyperlink>
      <w:r>
        <w:rPr>
          <w:sz w:val="20"/>
          <w:szCs w:val="20"/>
        </w:rPr>
        <w:br/>
      </w:r>
      <w:r w:rsidR="00D5646B">
        <w:rPr>
          <w:sz w:val="20"/>
          <w:szCs w:val="20"/>
        </w:rPr>
        <w:t xml:space="preserve">das </w:t>
      </w:r>
      <w:r>
        <w:rPr>
          <w:sz w:val="20"/>
          <w:szCs w:val="20"/>
        </w:rPr>
        <w:t>heißt</w:t>
      </w:r>
      <w:r w:rsidR="00D5646B">
        <w:rPr>
          <w:sz w:val="20"/>
          <w:szCs w:val="20"/>
        </w:rPr>
        <w:t xml:space="preserve"> mit der Schnell-Version aus dem Ordner SICHERUNG von der lokalen Festplatte (wenn vorhanden)</w:t>
      </w:r>
    </w:p>
    <w:p w14:paraId="6AEF30C6" w14:textId="77777777" w:rsidR="008F27D4" w:rsidRDefault="008F27D4">
      <w:pPr>
        <w:rPr>
          <w:sz w:val="20"/>
          <w:szCs w:val="20"/>
        </w:rPr>
      </w:pPr>
    </w:p>
    <w:p w14:paraId="4BA49F08" w14:textId="05FC9EC9" w:rsidR="00D5646B" w:rsidRDefault="008F27D4">
      <w:pPr>
        <w:rPr>
          <w:sz w:val="20"/>
          <w:szCs w:val="20"/>
        </w:rPr>
      </w:pPr>
      <w:r>
        <w:rPr>
          <w:sz w:val="20"/>
          <w:szCs w:val="20"/>
        </w:rPr>
        <w:t>4</w:t>
      </w:r>
      <w:r w:rsidR="00D5646B">
        <w:rPr>
          <w:sz w:val="20"/>
          <w:szCs w:val="20"/>
        </w:rPr>
        <w:t>. Fernwartungshilfe</w:t>
      </w:r>
      <w:r w:rsidR="00CF15CB" w:rsidRPr="00E566B9">
        <w:rPr>
          <w:sz w:val="20"/>
          <w:szCs w:val="20"/>
        </w:rPr>
        <w:t xml:space="preserve"> </w:t>
      </w:r>
      <w:hyperlink r:id="rId113" w:history="1">
        <w:r w:rsidR="00CF15CB" w:rsidRPr="00E566B9">
          <w:rPr>
            <w:rStyle w:val="Hyperlink"/>
            <w:sz w:val="20"/>
            <w:szCs w:val="20"/>
          </w:rPr>
          <w:t>aus dem Web</w:t>
        </w:r>
      </w:hyperlink>
      <w:r w:rsidR="00CF15CB" w:rsidRPr="00E566B9">
        <w:rPr>
          <w:sz w:val="20"/>
          <w:szCs w:val="20"/>
        </w:rPr>
        <w:t xml:space="preserve"> </w:t>
      </w:r>
      <w:r w:rsidR="00D5646B">
        <w:rPr>
          <w:sz w:val="20"/>
          <w:szCs w:val="20"/>
        </w:rPr>
        <w:t xml:space="preserve">auch mit dem sog. </w:t>
      </w:r>
      <w:proofErr w:type="spellStart"/>
      <w:r w:rsidR="00D5646B">
        <w:rPr>
          <w:sz w:val="20"/>
          <w:szCs w:val="20"/>
        </w:rPr>
        <w:t>QuickSupport</w:t>
      </w:r>
      <w:proofErr w:type="spellEnd"/>
      <w:r w:rsidR="00D5646B">
        <w:rPr>
          <w:sz w:val="20"/>
          <w:szCs w:val="20"/>
        </w:rPr>
        <w:t>, ohne Installation möglich</w:t>
      </w:r>
    </w:p>
    <w:p w14:paraId="398E93F1" w14:textId="77777777" w:rsidR="00D5646B" w:rsidRDefault="00D5646B">
      <w:pPr>
        <w:rPr>
          <w:sz w:val="20"/>
          <w:szCs w:val="20"/>
        </w:rPr>
      </w:pPr>
    </w:p>
    <w:p w14:paraId="2949D2F7" w14:textId="0FF9C74B" w:rsidR="00CF15CB" w:rsidRDefault="008F27D4">
      <w:r>
        <w:t xml:space="preserve">zur </w:t>
      </w:r>
      <w:hyperlink r:id="rId114" w:history="1">
        <w:r w:rsidRPr="008F27D4">
          <w:rPr>
            <w:rStyle w:val="Hyperlink"/>
          </w:rPr>
          <w:t>Anleitung</w:t>
        </w:r>
      </w:hyperlink>
      <w:r>
        <w:t xml:space="preserve"> Installation aus dem Internet</w:t>
      </w:r>
    </w:p>
    <w:p w14:paraId="0AA34C65" w14:textId="38EC12C3" w:rsidR="007B7446" w:rsidRDefault="00296E14">
      <w:hyperlink w:anchor="_top" w:history="1">
        <w:r w:rsidRPr="0056080D">
          <w:rPr>
            <w:rStyle w:val="Hyperlink"/>
          </w:rPr>
          <w:t xml:space="preserve">Zurück zum </w:t>
        </w:r>
        <w:r>
          <w:rPr>
            <w:rStyle w:val="Hyperlink"/>
          </w:rPr>
          <w:t>Anfang</w:t>
        </w:r>
      </w:hyperlink>
      <w:r w:rsidR="007B7446">
        <w:br w:type="page"/>
      </w:r>
    </w:p>
    <w:p w14:paraId="35B67B16" w14:textId="37152075" w:rsidR="00111F52" w:rsidRPr="00FB5A91" w:rsidRDefault="0069142C" w:rsidP="0069142C">
      <w:pPr>
        <w:pStyle w:val="berschrift1"/>
        <w:rPr>
          <w:rStyle w:val="Hyperlink"/>
        </w:rPr>
      </w:pPr>
      <w:bookmarkStart w:id="17" w:name="_Toc57222307"/>
      <w:r w:rsidRPr="00FB5A91">
        <w:rPr>
          <w:rStyle w:val="Hyperlink"/>
          <w:highlight w:val="darkYellow"/>
        </w:rPr>
        <w:lastRenderedPageBreak/>
        <w:t>1</w:t>
      </w:r>
      <w:r w:rsidR="00CF15CB">
        <w:rPr>
          <w:rStyle w:val="Hyperlink"/>
          <w:highlight w:val="darkYellow"/>
        </w:rPr>
        <w:t>2</w:t>
      </w:r>
      <w:r w:rsidRPr="00FB5A91">
        <w:rPr>
          <w:rStyle w:val="Hyperlink"/>
          <w:highlight w:val="darkYellow"/>
        </w:rPr>
        <w:t xml:space="preserve">. </w:t>
      </w:r>
      <w:r w:rsidR="00C0709F" w:rsidRPr="00FB5A91">
        <w:rPr>
          <w:rStyle w:val="Hyperlink"/>
          <w:highlight w:val="darkYellow"/>
        </w:rPr>
        <w:t>Weitere Programmaufrufe aus dem Ordner Sicherung</w:t>
      </w:r>
      <w:r w:rsidR="00F150C5" w:rsidRPr="00FB5A91">
        <w:rPr>
          <w:rStyle w:val="Hyperlink"/>
          <w:highlight w:val="darkYellow"/>
        </w:rPr>
        <w:t xml:space="preserve"> heraus</w:t>
      </w:r>
      <w:r w:rsidR="00C0709F" w:rsidRPr="00FB5A91">
        <w:rPr>
          <w:rStyle w:val="Hyperlink"/>
          <w:highlight w:val="darkYellow"/>
        </w:rPr>
        <w:t>:</w:t>
      </w:r>
      <w:bookmarkEnd w:id="17"/>
    </w:p>
    <w:p w14:paraId="4D8AC568" w14:textId="77777777" w:rsidR="0069142C" w:rsidRDefault="0069142C" w:rsidP="00492FCC"/>
    <w:p w14:paraId="1BB1FBA6" w14:textId="7D406D1A" w:rsidR="0069142C" w:rsidRDefault="0069142C" w:rsidP="00492FCC">
      <w:hyperlink r:id="rId115" w:history="1">
        <w:r w:rsidRPr="0069142C">
          <w:rPr>
            <w:rStyle w:val="Hyperlink"/>
          </w:rPr>
          <w:t xml:space="preserve">Total Commander starten - 64 </w:t>
        </w:r>
        <w:proofErr w:type="spellStart"/>
        <w:r w:rsidRPr="0069142C">
          <w:rPr>
            <w:rStyle w:val="Hyperlink"/>
          </w:rPr>
          <w:t>bit</w:t>
        </w:r>
        <w:proofErr w:type="spellEnd"/>
        <w:r w:rsidRPr="0069142C">
          <w:rPr>
            <w:rStyle w:val="Hyperlink"/>
          </w:rPr>
          <w:t xml:space="preserve"> als </w:t>
        </w:r>
        <w:proofErr w:type="spellStart"/>
        <w:r w:rsidRPr="0069142C">
          <w:rPr>
            <w:rStyle w:val="Hyperlink"/>
          </w:rPr>
          <w:t>Admi</w:t>
        </w:r>
        <w:r w:rsidR="00FB5A91">
          <w:rPr>
            <w:rStyle w:val="Hyperlink"/>
          </w:rPr>
          <w:t>n.lnk</w:t>
        </w:r>
        <w:proofErr w:type="spellEnd"/>
      </w:hyperlink>
      <w:r>
        <w:t xml:space="preserve"> </w:t>
      </w:r>
    </w:p>
    <w:p w14:paraId="7C2E289F" w14:textId="06C8433E" w:rsidR="00492FCC" w:rsidRDefault="004F1433" w:rsidP="00492FCC">
      <w:r>
        <w:t>D</w:t>
      </w:r>
      <w:r w:rsidR="00492FCC">
        <w:t xml:space="preserve">er Dateimanager mit dem Herr Walker </w:t>
      </w:r>
      <w:r>
        <w:t xml:space="preserve">wirklich </w:t>
      </w:r>
      <w:r w:rsidR="00492FCC">
        <w:t>alles managt</w:t>
      </w:r>
      <w:r>
        <w:t xml:space="preserve"> als </w:t>
      </w:r>
      <w:hyperlink r:id="rId116" w:history="1">
        <w:r w:rsidRPr="004F1433">
          <w:rPr>
            <w:rStyle w:val="Hyperlink"/>
          </w:rPr>
          <w:t xml:space="preserve">32 </w:t>
        </w:r>
        <w:proofErr w:type="spellStart"/>
        <w:r w:rsidRPr="004F1433">
          <w:rPr>
            <w:rStyle w:val="Hyperlink"/>
          </w:rPr>
          <w:t>bit</w:t>
        </w:r>
        <w:proofErr w:type="spellEnd"/>
        <w:r w:rsidRPr="004F1433">
          <w:rPr>
            <w:rStyle w:val="Hyperlink"/>
          </w:rPr>
          <w:t xml:space="preserve"> Version starten</w:t>
        </w:r>
      </w:hyperlink>
    </w:p>
    <w:p w14:paraId="11D95693" w14:textId="2B1A1B78" w:rsidR="004F1433" w:rsidRPr="004F1433" w:rsidRDefault="004F1433" w:rsidP="00492FCC">
      <w:pPr>
        <w:rPr>
          <w:color w:val="0563C1" w:themeColor="hyperlink"/>
          <w:u w:val="single"/>
        </w:rPr>
      </w:pPr>
      <w:r>
        <w:t xml:space="preserve">Zur Webseite geht es hier: </w:t>
      </w:r>
      <w:hyperlink r:id="rId117" w:history="1">
        <w:proofErr w:type="spellStart"/>
        <w:r w:rsidRPr="004F1433">
          <w:rPr>
            <w:rStyle w:val="Hyperlink"/>
          </w:rPr>
          <w:t>Totalcommander</w:t>
        </w:r>
        <w:proofErr w:type="spellEnd"/>
      </w:hyperlink>
      <w:r>
        <w:t xml:space="preserve"> </w:t>
      </w:r>
      <w:r w:rsidR="00544C9C">
        <w:t xml:space="preserve">. Weitere </w:t>
      </w:r>
      <w:r>
        <w:t xml:space="preserve">Hilfe zum Programm </w:t>
      </w:r>
      <w:hyperlink r:id="rId118" w:history="1">
        <w:r w:rsidRPr="004F1433">
          <w:rPr>
            <w:rStyle w:val="Hyperlink"/>
          </w:rPr>
          <w:t>hier</w:t>
        </w:r>
      </w:hyperlink>
    </w:p>
    <w:p w14:paraId="59DAEDCA" w14:textId="77777777" w:rsidR="00C0709F" w:rsidRDefault="00003618" w:rsidP="00C0709F">
      <w:hyperlink r:id="rId119" w:history="1">
        <w:proofErr w:type="spellStart"/>
        <w:r w:rsidR="00C0709F" w:rsidRPr="00C0709F">
          <w:rPr>
            <w:rStyle w:val="Hyperlink"/>
          </w:rPr>
          <w:t>DontSleep</w:t>
        </w:r>
        <w:proofErr w:type="spellEnd"/>
        <w:r w:rsidR="00C0709F" w:rsidRPr="00C0709F">
          <w:rPr>
            <w:rStyle w:val="Hyperlink"/>
          </w:rPr>
          <w:t xml:space="preserve"> - Verhindert den </w:t>
        </w:r>
        <w:proofErr w:type="spellStart"/>
        <w:r w:rsidR="00C0709F" w:rsidRPr="00C0709F">
          <w:rPr>
            <w:rStyle w:val="Hyperlink"/>
          </w:rPr>
          <w:t>Ruhezustand.lnk</w:t>
        </w:r>
        <w:proofErr w:type="spellEnd"/>
      </w:hyperlink>
    </w:p>
    <w:p w14:paraId="3EE1348D" w14:textId="490722E5" w:rsidR="00492FCC" w:rsidRDefault="00492FCC" w:rsidP="00492FCC">
      <w:r>
        <w:t xml:space="preserve">Bei längeren Aktionen schaltet der PC nach bestimmter Zeit ab. </w:t>
      </w:r>
      <w:proofErr w:type="spellStart"/>
      <w:r>
        <w:t>DontSleep</w:t>
      </w:r>
      <w:proofErr w:type="spellEnd"/>
      <w:r>
        <w:t xml:space="preserve"> verhindert da</w:t>
      </w:r>
      <w:r w:rsidR="00544C9C">
        <w:t>s!</w:t>
      </w:r>
    </w:p>
    <w:p w14:paraId="60A9DAB7" w14:textId="77777777" w:rsidR="00C0709F" w:rsidRDefault="00003618" w:rsidP="00C0709F">
      <w:hyperlink r:id="rId120" w:history="1">
        <w:r w:rsidR="00C0709F" w:rsidRPr="00C0709F">
          <w:rPr>
            <w:rStyle w:val="Hyperlink"/>
          </w:rPr>
          <w:t xml:space="preserve">Fernwartungshilfe </w:t>
        </w:r>
        <w:proofErr w:type="spellStart"/>
        <w:r w:rsidR="00C0709F" w:rsidRPr="00C0709F">
          <w:rPr>
            <w:rStyle w:val="Hyperlink"/>
          </w:rPr>
          <w:t>fuer</w:t>
        </w:r>
        <w:proofErr w:type="spellEnd"/>
        <w:r w:rsidR="00C0709F" w:rsidRPr="00C0709F">
          <w:rPr>
            <w:rStyle w:val="Hyperlink"/>
          </w:rPr>
          <w:t xml:space="preserve"> Kunden von PC-</w:t>
        </w:r>
        <w:proofErr w:type="spellStart"/>
        <w:r w:rsidR="00C0709F" w:rsidRPr="00C0709F">
          <w:rPr>
            <w:rStyle w:val="Hyperlink"/>
          </w:rPr>
          <w:t>Blitzhelfer.lnk</w:t>
        </w:r>
        <w:proofErr w:type="spellEnd"/>
      </w:hyperlink>
      <w:r w:rsidR="004F1433">
        <w:rPr>
          <w:rStyle w:val="Hyperlink"/>
        </w:rPr>
        <w:t xml:space="preserve"> </w:t>
      </w:r>
      <w:r w:rsidR="004F1433">
        <w:t xml:space="preserve">- Komplettes </w:t>
      </w:r>
      <w:hyperlink r:id="rId121" w:history="1">
        <w:r w:rsidR="004F1433" w:rsidRPr="004F1433">
          <w:rPr>
            <w:rStyle w:val="Hyperlink"/>
          </w:rPr>
          <w:t>Setup</w:t>
        </w:r>
      </w:hyperlink>
      <w:r w:rsidR="004F1433">
        <w:t xml:space="preserve"> zum </w:t>
      </w:r>
      <w:proofErr w:type="spellStart"/>
      <w:r w:rsidR="004F1433">
        <w:t>installieren</w:t>
      </w:r>
      <w:proofErr w:type="spellEnd"/>
      <w:r w:rsidR="004F1433">
        <w:t xml:space="preserve"> der Vollversion</w:t>
      </w:r>
    </w:p>
    <w:p w14:paraId="6F3881FC" w14:textId="77777777" w:rsidR="00492FCC" w:rsidRDefault="00492FCC" w:rsidP="00492FCC">
      <w:r>
        <w:t>Die Fernwartungshilfe aus dem Sicherungs-Ordner heraus starten</w:t>
      </w:r>
    </w:p>
    <w:p w14:paraId="65DF82C7" w14:textId="77777777" w:rsidR="00C0709F" w:rsidRDefault="00003618" w:rsidP="00C0709F">
      <w:pPr>
        <w:rPr>
          <w:rStyle w:val="Hyperlink"/>
        </w:rPr>
      </w:pPr>
      <w:hyperlink r:id="rId122" w:history="1">
        <w:proofErr w:type="spellStart"/>
        <w:r w:rsidR="00C0709F" w:rsidRPr="00C0709F">
          <w:rPr>
            <w:rStyle w:val="Hyperlink"/>
          </w:rPr>
          <w:t>Glary</w:t>
        </w:r>
        <w:proofErr w:type="spellEnd"/>
        <w:r w:rsidR="00C0709F" w:rsidRPr="00C0709F">
          <w:rPr>
            <w:rStyle w:val="Hyperlink"/>
          </w:rPr>
          <w:t xml:space="preserve"> Utilities Portable - All In </w:t>
        </w:r>
        <w:proofErr w:type="spellStart"/>
        <w:r w:rsidR="00C0709F" w:rsidRPr="00C0709F">
          <w:rPr>
            <w:rStyle w:val="Hyperlink"/>
          </w:rPr>
          <w:t>One</w:t>
        </w:r>
        <w:proofErr w:type="spellEnd"/>
        <w:r w:rsidR="00C0709F" w:rsidRPr="00C0709F">
          <w:rPr>
            <w:rStyle w:val="Hyperlink"/>
          </w:rPr>
          <w:t xml:space="preserve"> </w:t>
        </w:r>
        <w:proofErr w:type="spellStart"/>
        <w:r w:rsidR="00C0709F" w:rsidRPr="00C0709F">
          <w:rPr>
            <w:rStyle w:val="Hyperlink"/>
          </w:rPr>
          <w:t>Verwaltungssoftware.lnk</w:t>
        </w:r>
        <w:proofErr w:type="spellEnd"/>
      </w:hyperlink>
    </w:p>
    <w:p w14:paraId="4AA8EB3A" w14:textId="7ACEB86F" w:rsidR="00492FCC" w:rsidRPr="00A16D50" w:rsidRDefault="00492FCC" w:rsidP="00492FCC">
      <w:pPr>
        <w:rPr>
          <w:rStyle w:val="Hyperlink"/>
        </w:rPr>
      </w:pPr>
      <w:r>
        <w:t xml:space="preserve">Damit können u.a. </w:t>
      </w:r>
      <w:r w:rsidR="00FB5A91">
        <w:t xml:space="preserve">noch </w:t>
      </w:r>
      <w:r>
        <w:t xml:space="preserve">weitere Programm-Updates </w:t>
      </w:r>
      <w:proofErr w:type="spellStart"/>
      <w:r>
        <w:t>ausserhalb</w:t>
      </w:r>
      <w:proofErr w:type="spellEnd"/>
      <w:r>
        <w:t xml:space="preserve"> von Ninite</w:t>
      </w:r>
      <w:r w:rsidR="00FB5A91">
        <w:t>/</w:t>
      </w:r>
      <w:proofErr w:type="spellStart"/>
      <w:r w:rsidR="00FB5A91">
        <w:t>PatchMyPC</w:t>
      </w:r>
      <w:proofErr w:type="spellEnd"/>
      <w:r>
        <w:t xml:space="preserve"> durchgeführt werden</w:t>
      </w:r>
      <w:r w:rsidR="00A16D50">
        <w:fldChar w:fldCharType="begin"/>
      </w:r>
      <w:r w:rsidR="00A16D50">
        <w:instrText xml:space="preserve"> HYPERLINK "d:\\Eigene Dateien\\Desktop\\SICHERUNG\\Links-Aufrufe\\Glary-Utilities-Portable-All-In-One-Verwaltungssoftware - Download Portable.url" </w:instrText>
      </w:r>
      <w:r w:rsidR="00A16D50">
        <w:fldChar w:fldCharType="separate"/>
      </w:r>
    </w:p>
    <w:p w14:paraId="4D54EF3B" w14:textId="77777777" w:rsidR="00A16D50" w:rsidRDefault="00A16D50" w:rsidP="00492FCC">
      <w:r w:rsidRPr="00A16D50">
        <w:rPr>
          <w:rStyle w:val="Hyperlink"/>
        </w:rPr>
        <w:t>Updaten hiermit</w:t>
      </w:r>
      <w:r>
        <w:fldChar w:fldCharType="end"/>
      </w:r>
      <w:r>
        <w:t xml:space="preserve">                   </w:t>
      </w:r>
      <w:hyperlink r:id="rId123" w:history="1">
        <w:r w:rsidRPr="00A16D50">
          <w:rPr>
            <w:rStyle w:val="Hyperlink"/>
          </w:rPr>
          <w:t>Downloaden hierher</w:t>
        </w:r>
      </w:hyperlink>
    </w:p>
    <w:p w14:paraId="4E6A7822" w14:textId="77777777" w:rsidR="00C0709F" w:rsidRDefault="00003618" w:rsidP="00C0709F">
      <w:hyperlink r:id="rId124" w:history="1">
        <w:proofErr w:type="spellStart"/>
        <w:r w:rsidR="00C0709F" w:rsidRPr="00C0709F">
          <w:rPr>
            <w:rStyle w:val="Hyperlink"/>
          </w:rPr>
          <w:t>Greenshot</w:t>
        </w:r>
        <w:proofErr w:type="spellEnd"/>
        <w:r w:rsidR="00C0709F" w:rsidRPr="00C0709F">
          <w:rPr>
            <w:rStyle w:val="Hyperlink"/>
          </w:rPr>
          <w:t xml:space="preserve"> - erstellt Bildschirm-Kopien mit </w:t>
        </w:r>
        <w:proofErr w:type="spellStart"/>
        <w:r w:rsidR="00C0709F" w:rsidRPr="00C0709F">
          <w:rPr>
            <w:rStyle w:val="Hyperlink"/>
          </w:rPr>
          <w:t>Editor.lnk</w:t>
        </w:r>
        <w:proofErr w:type="spellEnd"/>
      </w:hyperlink>
    </w:p>
    <w:p w14:paraId="658F980D" w14:textId="6A5625C3" w:rsidR="00492FCC" w:rsidRDefault="00492FCC" w:rsidP="00492FCC">
      <w:r>
        <w:t xml:space="preserve">Damit können beliebige </w:t>
      </w:r>
      <w:proofErr w:type="spellStart"/>
      <w:r>
        <w:t>Bildschirmkopieen</w:t>
      </w:r>
      <w:proofErr w:type="spellEnd"/>
      <w:r>
        <w:t xml:space="preserve">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w:t>
      </w:r>
      <w:proofErr w:type="spellStart"/>
      <w:r w:rsidR="0000530F">
        <w:rPr>
          <w:rStyle w:val="Hyperlink"/>
        </w:rPr>
        <w:t>Ebook</w:t>
      </w:r>
      <w:r w:rsidR="002168C4">
        <w:rPr>
          <w:rStyle w:val="Hyperlink"/>
        </w:rPr>
        <w:t>.lnk</w:t>
      </w:r>
      <w:proofErr w:type="spellEnd"/>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w:t>
      </w:r>
      <w:proofErr w:type="gramStart"/>
      <w:r w:rsidR="00492FCC" w:rsidRPr="00492FCC">
        <w:t>zur Zei</w:t>
      </w:r>
      <w:proofErr w:type="gramEnd"/>
      <w:r w:rsidR="00492FCC" w:rsidRPr="00492FCC">
        <w:t xml:space="preserve">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w:t>
      </w:r>
      <w:proofErr w:type="spellStart"/>
      <w:r>
        <w:t>kpl</w:t>
      </w:r>
      <w:proofErr w:type="spellEnd"/>
      <w:r>
        <w:t xml:space="preserve">. Verschlüsselt und dann </w:t>
      </w:r>
      <w:r w:rsidR="004774C0">
        <w:t>werden Sie um Geld erpresst.</w:t>
      </w:r>
    </w:p>
    <w:p w14:paraId="0BF97AF8" w14:textId="77777777" w:rsidR="00C0709F" w:rsidRDefault="00003618" w:rsidP="00C0709F">
      <w:hyperlink r:id="rId125" w:history="1">
        <w:proofErr w:type="spellStart"/>
        <w:r w:rsidR="00C0709F" w:rsidRPr="00C0709F">
          <w:rPr>
            <w:rStyle w:val="Hyperlink"/>
          </w:rPr>
          <w:t>Problemaufzeichung</w:t>
        </w:r>
        <w:proofErr w:type="spellEnd"/>
        <w:r w:rsidR="00C0709F" w:rsidRPr="00C0709F">
          <w:rPr>
            <w:rStyle w:val="Hyperlink"/>
          </w:rPr>
          <w:t xml:space="preserve"> - erstellt Screenshots mit </w:t>
        </w:r>
        <w:proofErr w:type="spellStart"/>
        <w:r w:rsidR="00C0709F" w:rsidRPr="00C0709F">
          <w:rPr>
            <w:rStyle w:val="Hyperlink"/>
          </w:rPr>
          <w:t>Notizen.lnk</w:t>
        </w:r>
        <w:proofErr w:type="spellEnd"/>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003618" w:rsidP="00C0709F">
      <w:hyperlink r:id="rId126" w:history="1">
        <w:proofErr w:type="spellStart"/>
        <w:r w:rsidR="00C0709F" w:rsidRPr="00C0709F">
          <w:rPr>
            <w:rStyle w:val="Hyperlink"/>
          </w:rPr>
          <w:t>Snipping</w:t>
        </w:r>
        <w:proofErr w:type="spellEnd"/>
        <w:r w:rsidR="00C0709F" w:rsidRPr="00C0709F">
          <w:rPr>
            <w:rStyle w:val="Hyperlink"/>
          </w:rPr>
          <w:t xml:space="preserve"> Tool - zum Erstellen von nur </w:t>
        </w:r>
        <w:proofErr w:type="spellStart"/>
        <w:r w:rsidR="00C0709F" w:rsidRPr="00C0709F">
          <w:rPr>
            <w:rStyle w:val="Hyperlink"/>
          </w:rPr>
          <w:t>Screenshots.lnk</w:t>
        </w:r>
        <w:proofErr w:type="spellEnd"/>
      </w:hyperlink>
    </w:p>
    <w:p w14:paraId="2A2F995A" w14:textId="1F266EE2" w:rsidR="004774C0" w:rsidRDefault="004774C0" w:rsidP="00C0709F">
      <w:r>
        <w:t xml:space="preserve">Ein einfaches Screenshot-Programm. </w:t>
      </w:r>
      <w:r w:rsidR="00E8100A">
        <w:t xml:space="preserve">Ein Tool von Microsoft. Aber </w:t>
      </w:r>
      <w:proofErr w:type="spellStart"/>
      <w:r>
        <w:t>Gre</w:t>
      </w:r>
      <w:r w:rsidR="00E8100A">
        <w:t>e</w:t>
      </w:r>
      <w:r>
        <w:t>nshot</w:t>
      </w:r>
      <w:proofErr w:type="spellEnd"/>
      <w:r>
        <w:t xml:space="preserve"> ist viel besser.</w:t>
      </w:r>
    </w:p>
    <w:p w14:paraId="5EAFDC79" w14:textId="41FF8F71" w:rsidR="001D7866" w:rsidRDefault="00003618" w:rsidP="00C0709F">
      <w:hyperlink r:id="rId127" w:history="1">
        <w:r w:rsidR="001D7866" w:rsidRPr="001D7866">
          <w:rPr>
            <w:rStyle w:val="Hyperlink"/>
          </w:rPr>
          <w:t>Schrittau</w:t>
        </w:r>
        <w:r w:rsidR="001D7866">
          <w:rPr>
            <w:rStyle w:val="Hyperlink"/>
          </w:rPr>
          <w:t>f</w:t>
        </w:r>
        <w:r w:rsidR="001D7866" w:rsidRPr="001D7866">
          <w:rPr>
            <w:rStyle w:val="Hyperlink"/>
          </w:rPr>
          <w:t>zeichnung</w:t>
        </w:r>
      </w:hyperlink>
    </w:p>
    <w:p w14:paraId="20789C7C" w14:textId="5EB0BAEC" w:rsidR="001D7866" w:rsidRDefault="001D7866" w:rsidP="00C0709F">
      <w:r>
        <w:t>Alle Schritte die am PC ausgeführt werden, werden aufgezeichnet</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 xml:space="preserve">Warum braucht man </w:t>
      </w:r>
      <w:proofErr w:type="gramStart"/>
      <w:r w:rsidR="004774C0">
        <w:t>D:?</w:t>
      </w:r>
      <w:proofErr w:type="gramEnd"/>
      <w:r w:rsidR="004774C0">
        <w:t xml:space="preserve"> Wozu Abbilder? Warum Datensicherung auf die </w:t>
      </w:r>
      <w:proofErr w:type="spellStart"/>
      <w:r w:rsidR="004774C0">
        <w:t>Externe</w:t>
      </w:r>
      <w:proofErr w:type="spellEnd"/>
      <w:r w:rsidR="004774C0">
        <w:t xml:space="preserve"> Festplatte?</w:t>
      </w:r>
    </w:p>
    <w:p w14:paraId="3534AABD" w14:textId="77777777" w:rsidR="004774C0" w:rsidRDefault="00003618">
      <w:hyperlink r:id="rId128" w:history="1">
        <w:r w:rsidR="00492FCC" w:rsidRPr="00492FCC">
          <w:rPr>
            <w:rStyle w:val="Hyperlink"/>
          </w:rPr>
          <w:t>Infos zu</w:t>
        </w:r>
        <w:r w:rsidR="00251404">
          <w:rPr>
            <w:rStyle w:val="Hyperlink"/>
          </w:rPr>
          <w:t>m Problem mit den</w:t>
        </w:r>
        <w:r w:rsidR="00492FCC" w:rsidRPr="00492FCC">
          <w:rPr>
            <w:rStyle w:val="Hyperlink"/>
          </w:rPr>
          <w:t xml:space="preserve"> PUP  (potentiell unerwünschte Programme)</w:t>
        </w:r>
      </w:hyperlink>
      <w:r w:rsidR="00492FCC">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129" w:history="1">
        <w:r w:rsidR="00E8100A">
          <w:rPr>
            <w:rStyle w:val="Hyperlink"/>
          </w:rPr>
          <w:t>PUP</w:t>
        </w:r>
      </w:hyperlink>
      <w:r w:rsidRPr="00506C74">
        <w:t>-wissen-muessen</w:t>
      </w:r>
    </w:p>
    <w:p w14:paraId="1BEE783F" w14:textId="77777777" w:rsidR="00974072" w:rsidRDefault="00506C74">
      <w:r>
        <w:t xml:space="preserve">Direkt: </w:t>
      </w:r>
      <w:hyperlink r:id="rId130"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131" w:history="1">
        <w:r w:rsidR="004A01DF" w:rsidRPr="004A01DF">
          <w:rPr>
            <w:rStyle w:val="Hyperlink"/>
          </w:rPr>
          <w:t>Aufgabenplanung</w:t>
        </w:r>
      </w:hyperlink>
      <w:r w:rsidR="004A01DF">
        <w:t xml:space="preserve"> starten </w:t>
      </w:r>
    </w:p>
    <w:p w14:paraId="4279F4A0" w14:textId="77777777" w:rsidR="00F150C5" w:rsidRDefault="00003618">
      <w:hyperlink r:id="rId132" w:history="1">
        <w:r w:rsidR="00F150C5" w:rsidRPr="00F150C5">
          <w:rPr>
            <w:rStyle w:val="Hyperlink"/>
          </w:rPr>
          <w:t>Updaten</w:t>
        </w:r>
      </w:hyperlink>
      <w:r w:rsidR="00F150C5">
        <w:t xml:space="preserve"> dieses Ordners SICHERUNG mit </w:t>
      </w:r>
      <w:r w:rsidR="00BD71E4">
        <w:t xml:space="preserve">Syncovery für die </w:t>
      </w:r>
      <w:r w:rsidR="00F150C5">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77777777" w:rsidR="00F150C5" w:rsidRDefault="00003618">
      <w:hyperlink r:id="rId133" w:history="1">
        <w:proofErr w:type="spellStart"/>
        <w:r w:rsidR="00C37F83" w:rsidRPr="00C37F83">
          <w:rPr>
            <w:rStyle w:val="Hyperlink"/>
          </w:rPr>
          <w:t>QuickAccessPop</w:t>
        </w:r>
        <w:proofErr w:type="spellEnd"/>
      </w:hyperlink>
      <w:r w:rsidR="00C37F83">
        <w:t xml:space="preserve"> Menu ist das Beste Programm um schnell zu Ordnern zu wechseln</w:t>
      </w:r>
      <w:r w:rsidR="00233685">
        <w:t>. Freeware.</w:t>
      </w:r>
    </w:p>
    <w:p w14:paraId="37DFB859" w14:textId="09A33392" w:rsidR="00A16D50" w:rsidRDefault="00003618">
      <w:hyperlink r:id="rId134" w:history="1">
        <w:proofErr w:type="spellStart"/>
        <w:r w:rsidR="008A6AE7" w:rsidRPr="008A6AE7">
          <w:rPr>
            <w:rStyle w:val="Hyperlink"/>
          </w:rPr>
          <w:t>Filepuma</w:t>
        </w:r>
        <w:proofErr w:type="spellEnd"/>
        <w:r w:rsidR="008A6AE7" w:rsidRPr="008A6AE7">
          <w:rPr>
            <w:rStyle w:val="Hyperlink"/>
          </w:rPr>
          <w:t xml:space="preserve"> Update </w:t>
        </w:r>
        <w:proofErr w:type="spellStart"/>
        <w:r w:rsidR="008A6AE7" w:rsidRPr="008A6AE7">
          <w:rPr>
            <w:rStyle w:val="Hyperlink"/>
          </w:rPr>
          <w:t>Detector</w:t>
        </w:r>
        <w:proofErr w:type="spellEnd"/>
      </w:hyperlink>
      <w:r w:rsidR="008A6AE7">
        <w:t xml:space="preserve"> umfangreicher als </w:t>
      </w:r>
      <w:r w:rsidR="00A16D50">
        <w:t>Ninite</w:t>
      </w:r>
    </w:p>
    <w:p w14:paraId="54FE1572" w14:textId="20681E90" w:rsidR="00666DE0" w:rsidRDefault="00003618">
      <w:hyperlink r:id="rId135" w:history="1">
        <w:proofErr w:type="spellStart"/>
        <w:r w:rsidR="00666DE0" w:rsidRPr="00666DE0">
          <w:rPr>
            <w:rStyle w:val="Hyperlink"/>
          </w:rPr>
          <w:t>CrytaldiskInfo</w:t>
        </w:r>
        <w:proofErr w:type="spellEnd"/>
      </w:hyperlink>
      <w:r w:rsidR="00666DE0">
        <w:t xml:space="preserve"> testet die Testplatten schnell</w:t>
      </w:r>
    </w:p>
    <w:p w14:paraId="33E1689C" w14:textId="6CC2A285" w:rsidR="00666DE0" w:rsidRDefault="00003618">
      <w:hyperlink r:id="rId136" w:history="1">
        <w:proofErr w:type="spellStart"/>
        <w:r w:rsidR="00666DE0" w:rsidRPr="00666DE0">
          <w:rPr>
            <w:rStyle w:val="Hyperlink"/>
          </w:rPr>
          <w:t>HDtune</w:t>
        </w:r>
        <w:proofErr w:type="spellEnd"/>
      </w:hyperlink>
      <w:r w:rsidR="00666DE0">
        <w:t xml:space="preserve"> testet die Testplatten umfangreich</w:t>
      </w:r>
    </w:p>
    <w:p w14:paraId="1CB00879" w14:textId="77777777" w:rsidR="00A16D50" w:rsidRDefault="00003618">
      <w:hyperlink r:id="rId137" w:history="1">
        <w:r w:rsidR="001D0F45" w:rsidRPr="001D0F45">
          <w:rPr>
            <w:rStyle w:val="Hyperlink"/>
          </w:rPr>
          <w:t>Zwölf Maßnahmen</w:t>
        </w:r>
      </w:hyperlink>
      <w:r w:rsidR="001D0F45" w:rsidRPr="001D0F45">
        <w:t xml:space="preserve"> zur Absicherung geg</w:t>
      </w:r>
      <w:r w:rsidR="001D0F45">
        <w:t>en Angriffe aus dem Internet</w:t>
      </w:r>
    </w:p>
    <w:p w14:paraId="2841D124" w14:textId="77777777" w:rsidR="003444F9" w:rsidRDefault="003444F9">
      <w:pPr>
        <w:rPr>
          <w:rStyle w:val="Hyperlink"/>
        </w:rPr>
      </w:pPr>
      <w:r>
        <w:t xml:space="preserve">Wie macht man Platz auf der externen Festplatte? zum </w:t>
      </w:r>
      <w:hyperlink r:id="rId138" w:history="1">
        <w:r w:rsidRPr="003444F9">
          <w:rPr>
            <w:rStyle w:val="Hyperlink"/>
          </w:rPr>
          <w:t>Anleitungsvideo</w:t>
        </w:r>
      </w:hyperlink>
    </w:p>
    <w:p w14:paraId="00011AFD" w14:textId="77777777" w:rsidR="008D7DB6" w:rsidRPr="0068263B" w:rsidRDefault="0068263B" w:rsidP="008D7DB6">
      <w:pPr>
        <w:rPr>
          <w:rStyle w:val="Hyperlink"/>
        </w:rPr>
      </w:pPr>
      <w:r>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 xml:space="preserve">das </w:t>
      </w:r>
      <w:proofErr w:type="spellStart"/>
      <w:r w:rsidR="008D7DB6" w:rsidRPr="0068263B">
        <w:rPr>
          <w:rStyle w:val="Hyperlink"/>
        </w:rPr>
        <w:t>Adminkonto</w:t>
      </w:r>
      <w:proofErr w:type="spellEnd"/>
      <w:r w:rsidR="008D7DB6" w:rsidRPr="0068263B">
        <w:rPr>
          <w:rStyle w:val="Hyperlink"/>
        </w:rPr>
        <w:t>?</w:t>
      </w:r>
    </w:p>
    <w:p w14:paraId="45750545" w14:textId="77777777" w:rsidR="008D7DB6" w:rsidRDefault="0068263B" w:rsidP="008D7DB6">
      <w:r>
        <w:fldChar w:fldCharType="end"/>
      </w:r>
      <w:hyperlink r:id="rId139" w:history="1">
        <w:r w:rsidR="008D7DB6" w:rsidRPr="0068263B">
          <w:rPr>
            <w:rStyle w:val="Hyperlink"/>
          </w:rPr>
          <w:t>Warum Sie nicht als Administrator das Tagesgeschäft erledigen sollten?</w:t>
        </w:r>
      </w:hyperlink>
      <w:r>
        <w:t xml:space="preserve"> und schon gar nicht surfen sollten</w:t>
      </w:r>
    </w:p>
    <w:p w14:paraId="35580C19" w14:textId="6831F77C" w:rsidR="0068263B" w:rsidRDefault="00003618">
      <w:hyperlink r:id="rId140" w:history="1">
        <w:r w:rsidR="004E25E2" w:rsidRPr="004E25E2">
          <w:rPr>
            <w:rStyle w:val="Hyperlink"/>
          </w:rPr>
          <w:t>Buchstabiertafel</w:t>
        </w:r>
      </w:hyperlink>
      <w:r w:rsidR="004E25E2">
        <w:t xml:space="preserve"> als PDF oder direkt im </w:t>
      </w:r>
      <w:hyperlink r:id="rId141" w:history="1">
        <w:r w:rsidR="004E25E2" w:rsidRPr="004E25E2">
          <w:rPr>
            <w:rStyle w:val="Hyperlink"/>
          </w:rPr>
          <w:t>Internet</w:t>
        </w:r>
      </w:hyperlink>
      <w:r w:rsidR="004E25E2">
        <w:t xml:space="preserve">  </w:t>
      </w:r>
    </w:p>
    <w:p w14:paraId="0DD4EF3B" w14:textId="77777777" w:rsidR="003010EA" w:rsidRDefault="008A6AE7">
      <w:r>
        <w:t xml:space="preserve">-  - </w:t>
      </w:r>
      <w:r w:rsidR="002A5087">
        <w:t>Fertig</w:t>
      </w:r>
    </w:p>
    <w:p w14:paraId="76D0FBDA" w14:textId="72A3612C" w:rsidR="00D25B54" w:rsidRDefault="00160CCA">
      <w:hyperlink w:anchor="Inhaltsverzeichnis" w:history="1">
        <w:r w:rsidRPr="0056080D">
          <w:rPr>
            <w:rStyle w:val="Hyperlink"/>
          </w:rPr>
          <w:t>Zurück zum Inhaltsverzeichnis</w:t>
        </w:r>
      </w:hyperlink>
      <w:r w:rsidR="00D25B54">
        <w:br w:type="page"/>
      </w:r>
    </w:p>
    <w:p w14:paraId="17E70A7F" w14:textId="7E54AF6D" w:rsidR="00D25B54" w:rsidRPr="00D25B54" w:rsidRDefault="00D25B54" w:rsidP="00D25B54">
      <w:pPr>
        <w:pStyle w:val="berschrift1"/>
        <w:rPr>
          <w:rStyle w:val="Hyperlink"/>
          <w:highlight w:val="darkYellow"/>
        </w:rPr>
      </w:pPr>
      <w:bookmarkStart w:id="18" w:name="_Toc57222308"/>
      <w:r w:rsidRPr="00D25B54">
        <w:rPr>
          <w:rStyle w:val="Hyperlink"/>
          <w:highlight w:val="darkYellow"/>
        </w:rPr>
        <w:lastRenderedPageBreak/>
        <w:t>13. Schrittaufzeichnung</w:t>
      </w:r>
      <w:bookmarkEnd w:id="18"/>
    </w:p>
    <w:p w14:paraId="7861F6CE" w14:textId="77777777" w:rsidR="00D25B54" w:rsidRDefault="00D25B54">
      <w:r w:rsidRPr="00D25B54">
        <w:t>Die Schrittaufzeichnung (in Windows 7 Problemaufzeichnung) ist ein Programm, das die Problembehandlung auf Ihrem Gerät erleichtert, indem es die genauen Schritte aufzeichnet, die Sie beim Auftreten des Problems ausgeführt haben.</w:t>
      </w:r>
    </w:p>
    <w:p w14:paraId="5D3E8278" w14:textId="53B2671C" w:rsidR="00D25B54" w:rsidRDefault="00D25B54">
      <w:r w:rsidRPr="00D25B54">
        <w:t xml:space="preserve">Sie können diese Aufzeichnung dann </w:t>
      </w:r>
      <w:r>
        <w:t>zum Nachvollziehen der Schritte später anschauen</w:t>
      </w:r>
    </w:p>
    <w:p w14:paraId="7E2A8EFC" w14:textId="45474846" w:rsidR="00D25B54" w:rsidRDefault="00D25B54">
      <w:r>
        <w:t>Man findet die Aufzeichnung</w:t>
      </w:r>
    </w:p>
    <w:p w14:paraId="5AAC77D9" w14:textId="3D4C181B" w:rsidR="00D25B54" w:rsidRDefault="00D25B54">
      <w:r>
        <w:t xml:space="preserve">Wählen Sie zum Öffnen der Schrittaufzeichnung die Schaltfläche </w:t>
      </w:r>
      <w:r>
        <w:rPr>
          <w:b/>
          <w:bCs/>
        </w:rPr>
        <w:t xml:space="preserve">Start </w:t>
      </w:r>
      <w:r>
        <w:rPr>
          <w:noProof/>
        </w:rPr>
        <w:drawing>
          <wp:inline distT="0" distB="0" distL="0" distR="0" wp14:anchorId="2B458DB1" wp14:editId="26597686">
            <wp:extent cx="190517" cy="19813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0517" cy="198137"/>
                    </a:xfrm>
                    <a:prstGeom prst="rect">
                      <a:avLst/>
                    </a:prstGeom>
                  </pic:spPr>
                </pic:pic>
              </a:graphicData>
            </a:graphic>
          </wp:inline>
        </w:drawing>
      </w:r>
      <w:r>
        <w:t> und dann </w:t>
      </w:r>
      <w:r>
        <w:rPr>
          <w:b/>
          <w:bCs/>
        </w:rPr>
        <w:t>Windows-Zubehör</w:t>
      </w:r>
      <w:r>
        <w:t xml:space="preserve"> &gt; </w:t>
      </w:r>
      <w:r>
        <w:rPr>
          <w:b/>
          <w:bCs/>
        </w:rPr>
        <w:t>Schrittaufzeichnung</w:t>
      </w:r>
      <w:r>
        <w:t xml:space="preserve"> (in Windows 10) oder </w:t>
      </w:r>
      <w:r>
        <w:rPr>
          <w:b/>
          <w:bCs/>
        </w:rPr>
        <w:t>Zubehör</w:t>
      </w:r>
      <w:r>
        <w:t xml:space="preserve"> &gt; </w:t>
      </w:r>
      <w:r>
        <w:rPr>
          <w:b/>
          <w:bCs/>
        </w:rPr>
        <w:t>Problemaufzeichnung</w:t>
      </w:r>
      <w:r>
        <w:t xml:space="preserve"> (in Windows 7 oder Windows 8.1) aus.</w:t>
      </w:r>
    </w:p>
    <w:p w14:paraId="59501750" w14:textId="11318A6A" w:rsidR="00D25B54" w:rsidRDefault="00D25B54">
      <w:r w:rsidRPr="00E566B9">
        <w:rPr>
          <w:sz w:val="20"/>
          <w:szCs w:val="20"/>
        </w:rPr>
        <w:t xml:space="preserve">Zur </w:t>
      </w:r>
      <w:hyperlink r:id="rId143" w:history="1">
        <w:r w:rsidRPr="00E566B9">
          <w:rPr>
            <w:rStyle w:val="Hyperlink"/>
            <w:sz w:val="20"/>
            <w:szCs w:val="20"/>
          </w:rPr>
          <w:t>Schrittaufzeichnung</w:t>
        </w:r>
      </w:hyperlink>
      <w:r w:rsidRPr="00E566B9">
        <w:rPr>
          <w:sz w:val="20"/>
          <w:szCs w:val="20"/>
        </w:rPr>
        <w:br/>
      </w:r>
    </w:p>
    <w:p w14:paraId="3497C3F9" w14:textId="3D45FB87" w:rsidR="00D25B54" w:rsidRDefault="00D25B54"/>
    <w:p w14:paraId="40CF3C3D" w14:textId="00D3D856" w:rsidR="003C53EA" w:rsidRDefault="00160CCA">
      <w:hyperlink w:anchor="Inhaltsverzeichnis" w:history="1">
        <w:r w:rsidRPr="0056080D">
          <w:rPr>
            <w:rStyle w:val="Hyperlink"/>
          </w:rPr>
          <w:t>Zurück zum Inhaltsverzeichnis</w:t>
        </w:r>
      </w:hyperlink>
      <w:r w:rsidR="003C53EA">
        <w:br w:type="page"/>
      </w:r>
    </w:p>
    <w:p w14:paraId="38141391" w14:textId="4B96FE54" w:rsidR="00D25B54" w:rsidRPr="003C53EA" w:rsidRDefault="003C53EA" w:rsidP="003C53EA">
      <w:pPr>
        <w:pStyle w:val="berschrift1"/>
        <w:rPr>
          <w:rStyle w:val="Hyperlink"/>
          <w:highlight w:val="darkYellow"/>
        </w:rPr>
      </w:pPr>
      <w:bookmarkStart w:id="19" w:name="_Toc57222309"/>
      <w:r w:rsidRPr="003C53EA">
        <w:rPr>
          <w:rStyle w:val="Hyperlink"/>
          <w:highlight w:val="darkYellow"/>
        </w:rPr>
        <w:lastRenderedPageBreak/>
        <w:t>14. Von mir bereits vorinstallierte Programme – Erklärungen</w:t>
      </w:r>
      <w:bookmarkEnd w:id="19"/>
    </w:p>
    <w:p w14:paraId="2D46AB34" w14:textId="037FE849" w:rsidR="003C53EA" w:rsidRDefault="003C53EA"/>
    <w:p w14:paraId="5CFEEC85" w14:textId="6B9F2F3C" w:rsidR="003C53EA" w:rsidRDefault="003C53EA">
      <w:r>
        <w:t>Ich habe Ihnen bereits einige von mir empfohlene Programme und Tools vorinstalliert.</w:t>
      </w:r>
    </w:p>
    <w:p w14:paraId="20650053" w14:textId="4A188345" w:rsidR="003C53EA" w:rsidRDefault="003C53EA">
      <w:r>
        <w:t>W</w:t>
      </w:r>
      <w:r w:rsidR="009E5E17">
        <w:t>elche Programme das sind und was sie so besonders macht, können Sie hier nachlesen.</w:t>
      </w:r>
    </w:p>
    <w:p w14:paraId="7AC96D99" w14:textId="77777777" w:rsidR="003C53EA" w:rsidRPr="00E566B9" w:rsidRDefault="003C53EA" w:rsidP="003C53EA">
      <w:pPr>
        <w:spacing w:after="0"/>
        <w:rPr>
          <w:rStyle w:val="Hyperlink"/>
          <w:sz w:val="20"/>
          <w:szCs w:val="20"/>
        </w:rPr>
      </w:pPr>
      <w:hyperlink r:id="rId144" w:history="1">
        <w:r w:rsidRPr="00E566B9">
          <w:rPr>
            <w:rStyle w:val="Hyperlink"/>
            <w:sz w:val="20"/>
            <w:szCs w:val="20"/>
          </w:rPr>
          <w:t>Folgende von mir empfohlenen Programme sind schon vor- installiert</w:t>
        </w:r>
      </w:hyperlink>
      <w:r w:rsidRPr="00E566B9">
        <w:rPr>
          <w:rStyle w:val="Hyperlink"/>
          <w:sz w:val="20"/>
          <w:szCs w:val="20"/>
        </w:rPr>
        <w:t xml:space="preserve"> – Die Liste kann hiermit angeschaut werden</w:t>
      </w:r>
    </w:p>
    <w:p w14:paraId="1D2DA2C0" w14:textId="77777777" w:rsidR="003C53EA" w:rsidRDefault="003C53EA"/>
    <w:p w14:paraId="3CEA5D3C" w14:textId="5A1F1EC0" w:rsidR="003010EA" w:rsidRDefault="00160CCA">
      <w:hyperlink w:anchor="Inhaltsverzeichnis" w:history="1">
        <w:r w:rsidRPr="0056080D">
          <w:rPr>
            <w:rStyle w:val="Hyperlink"/>
          </w:rPr>
          <w:t>Zurück zum Inhaltsverzeichnis</w:t>
        </w:r>
      </w:hyperlink>
      <w:r w:rsidR="003010EA">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Malware setzt sich aus dem englischen Adjektiv „</w:t>
      </w:r>
      <w:proofErr w:type="spellStart"/>
      <w:r w:rsidRPr="003010EA">
        <w:rPr>
          <w:rFonts w:ascii="Times New Roman" w:eastAsia="Times New Roman" w:hAnsi="Times New Roman" w:cs="Times New Roman"/>
          <w:sz w:val="24"/>
          <w:szCs w:val="24"/>
          <w:lang w:eastAsia="de-DE"/>
        </w:rPr>
        <w:t>malicious</w:t>
      </w:r>
      <w:proofErr w:type="spellEnd"/>
      <w:r w:rsidRPr="003010EA">
        <w:rPr>
          <w:rFonts w:ascii="Times New Roman" w:eastAsia="Times New Roman" w:hAnsi="Times New Roman" w:cs="Times New Roman"/>
          <w:sz w:val="24"/>
          <w:szCs w:val="24"/>
          <w:lang w:eastAsia="de-DE"/>
        </w:rPr>
        <w:t xml:space="preserve">“ („bösartig“, „schlecht“) und dem Suffix „-ware“ zusammen. Es ist der Oberbegriff für alle Arten von Schadprogrammen. </w:t>
      </w:r>
    </w:p>
    <w:p w14:paraId="5169C428" w14:textId="52139259"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Virus</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79583A7A" w14:textId="2C3FB4BB"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Wurm</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68837FB" w14:textId="1A090B7F"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Backdoor</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6CBA8A1" w14:textId="7EA8CA93"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Spyware</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3921D33" w14:textId="6EE0D904"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Trojaner</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1087D5B" w14:textId="68FF1B30"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Scareware</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Das Wort „Scareware“ setzt sich aus dem englischen Verb „</w:t>
      </w:r>
      <w:proofErr w:type="spellStart"/>
      <w:r w:rsidRPr="003010EA">
        <w:rPr>
          <w:rFonts w:ascii="Times New Roman" w:eastAsia="Times New Roman" w:hAnsi="Times New Roman" w:cs="Times New Roman"/>
          <w:sz w:val="24"/>
          <w:szCs w:val="24"/>
          <w:lang w:eastAsia="de-DE"/>
        </w:rPr>
        <w:t>scare</w:t>
      </w:r>
      <w:proofErr w:type="spellEnd"/>
      <w:r w:rsidRPr="003010EA">
        <w:rPr>
          <w:rFonts w:ascii="Times New Roman" w:eastAsia="Times New Roman" w:hAnsi="Times New Roman" w:cs="Times New Roman"/>
          <w:sz w:val="24"/>
          <w:szCs w:val="24"/>
          <w:lang w:eastAsia="de-DE"/>
        </w:rPr>
        <w:t>“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76BEE45" w14:textId="5AC61EBA" w:rsidR="003010EA" w:rsidRPr="003010EA" w:rsidRDefault="003010EA" w:rsidP="00160CCA">
      <w:pPr>
        <w:spacing w:before="100" w:beforeAutospacing="1" w:after="100" w:afterAutospacing="1" w:line="240" w:lineRule="auto"/>
        <w:outlineLvl w:val="3"/>
        <w:rPr>
          <w:rFonts w:ascii="Times New Roman" w:eastAsia="Times New Roman" w:hAnsi="Times New Roman" w:cs="Times New Roman"/>
          <w:sz w:val="24"/>
          <w:szCs w:val="24"/>
          <w:lang w:eastAsia="de-DE"/>
        </w:rPr>
      </w:pPr>
      <w:r w:rsidRPr="003010EA">
        <w:rPr>
          <w:rFonts w:ascii="Times New Roman" w:eastAsia="Times New Roman" w:hAnsi="Times New Roman" w:cs="Times New Roman"/>
          <w:b/>
          <w:bCs/>
          <w:sz w:val="24"/>
          <w:szCs w:val="24"/>
          <w:lang w:eastAsia="de-DE"/>
        </w:rPr>
        <w:t>Ransomware</w:t>
      </w:r>
      <w:r w:rsidR="00160CCA">
        <w:rPr>
          <w:rFonts w:ascii="Times New Roman" w:eastAsia="Times New Roman" w:hAnsi="Times New Roman" w:cs="Times New Roman"/>
          <w:b/>
          <w:bCs/>
          <w:sz w:val="24"/>
          <w:szCs w:val="24"/>
          <w:lang w:eastAsia="de-DE"/>
        </w:rPr>
        <w:br/>
      </w: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6EB9ED7" w:rsidR="003010EA" w:rsidRDefault="003010EA">
      <w:pPr>
        <w:rPr>
          <w:rStyle w:val="Hyperlink"/>
        </w:rPr>
      </w:pPr>
      <w:r>
        <w:t xml:space="preserve">Quelle: </w:t>
      </w:r>
      <w:hyperlink r:id="rId145" w:history="1">
        <w:r w:rsidRPr="00383B63">
          <w:rPr>
            <w:rStyle w:val="Hyperlink"/>
          </w:rPr>
          <w:t>https://www.netzsieger.de/ratgeber/windows-defender-als-virenschutz-ausreichend</w:t>
        </w:r>
      </w:hyperlink>
    </w:p>
    <w:p w14:paraId="48398369" w14:textId="61731CCC" w:rsidR="00160CCA" w:rsidRDefault="00160CCA">
      <w:hyperlink w:anchor="Inhaltsverzeichnis" w:history="1">
        <w:r w:rsidRPr="0056080D">
          <w:rPr>
            <w:rStyle w:val="Hyperlink"/>
          </w:rPr>
          <w:t>Zurück zum Inhaltsverzeichnis</w:t>
        </w:r>
      </w:hyperlink>
    </w:p>
    <w:sectPr w:rsidR="00160CCA" w:rsidSect="00397ED2">
      <w:pgSz w:w="11906" w:h="16838"/>
      <w:pgMar w:top="567"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71A1F"/>
    <w:multiLevelType w:val="hybridMultilevel"/>
    <w:tmpl w:val="4060F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8502020"/>
    <w:multiLevelType w:val="hybridMultilevel"/>
    <w:tmpl w:val="14C0583A"/>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3618"/>
    <w:rsid w:val="0000530F"/>
    <w:rsid w:val="00017545"/>
    <w:rsid w:val="000223FD"/>
    <w:rsid w:val="00041AD8"/>
    <w:rsid w:val="0006649D"/>
    <w:rsid w:val="0007078F"/>
    <w:rsid w:val="00072695"/>
    <w:rsid w:val="00076823"/>
    <w:rsid w:val="000771CA"/>
    <w:rsid w:val="000A6D50"/>
    <w:rsid w:val="000B00E8"/>
    <w:rsid w:val="000B688E"/>
    <w:rsid w:val="000B7B35"/>
    <w:rsid w:val="000C4116"/>
    <w:rsid w:val="000C4338"/>
    <w:rsid w:val="000C467B"/>
    <w:rsid w:val="000D1001"/>
    <w:rsid w:val="000E099E"/>
    <w:rsid w:val="000E0EC5"/>
    <w:rsid w:val="000E33D2"/>
    <w:rsid w:val="000F5375"/>
    <w:rsid w:val="001038EF"/>
    <w:rsid w:val="00111F52"/>
    <w:rsid w:val="00117273"/>
    <w:rsid w:val="0012033F"/>
    <w:rsid w:val="0012056B"/>
    <w:rsid w:val="00121334"/>
    <w:rsid w:val="00124938"/>
    <w:rsid w:val="001344D1"/>
    <w:rsid w:val="00142682"/>
    <w:rsid w:val="00143B11"/>
    <w:rsid w:val="00153969"/>
    <w:rsid w:val="00160C1C"/>
    <w:rsid w:val="00160CCA"/>
    <w:rsid w:val="001725C4"/>
    <w:rsid w:val="00181A75"/>
    <w:rsid w:val="00185F21"/>
    <w:rsid w:val="00191B1E"/>
    <w:rsid w:val="001A3447"/>
    <w:rsid w:val="001B0614"/>
    <w:rsid w:val="001B18F3"/>
    <w:rsid w:val="001B38FB"/>
    <w:rsid w:val="001B4697"/>
    <w:rsid w:val="001B53A9"/>
    <w:rsid w:val="001B6681"/>
    <w:rsid w:val="001B76B8"/>
    <w:rsid w:val="001D0F45"/>
    <w:rsid w:val="001D4AA9"/>
    <w:rsid w:val="001D6FF8"/>
    <w:rsid w:val="001D7866"/>
    <w:rsid w:val="00203CC6"/>
    <w:rsid w:val="002168C4"/>
    <w:rsid w:val="00233685"/>
    <w:rsid w:val="00236CD4"/>
    <w:rsid w:val="00251404"/>
    <w:rsid w:val="002567FC"/>
    <w:rsid w:val="00270099"/>
    <w:rsid w:val="00272839"/>
    <w:rsid w:val="00282615"/>
    <w:rsid w:val="002855AD"/>
    <w:rsid w:val="00296E14"/>
    <w:rsid w:val="002A5087"/>
    <w:rsid w:val="002C0843"/>
    <w:rsid w:val="002D6206"/>
    <w:rsid w:val="002E30DB"/>
    <w:rsid w:val="002F662C"/>
    <w:rsid w:val="003010EA"/>
    <w:rsid w:val="003164DF"/>
    <w:rsid w:val="00322BD5"/>
    <w:rsid w:val="00325D3F"/>
    <w:rsid w:val="00326D20"/>
    <w:rsid w:val="00333C1A"/>
    <w:rsid w:val="00340F63"/>
    <w:rsid w:val="003444F9"/>
    <w:rsid w:val="00346C3F"/>
    <w:rsid w:val="00350520"/>
    <w:rsid w:val="00351840"/>
    <w:rsid w:val="00361659"/>
    <w:rsid w:val="0036438F"/>
    <w:rsid w:val="003656AE"/>
    <w:rsid w:val="0038357B"/>
    <w:rsid w:val="00385FB0"/>
    <w:rsid w:val="00394CFB"/>
    <w:rsid w:val="00397ED2"/>
    <w:rsid w:val="003A31BD"/>
    <w:rsid w:val="003B0F38"/>
    <w:rsid w:val="003B5604"/>
    <w:rsid w:val="003C0A2F"/>
    <w:rsid w:val="003C4AB0"/>
    <w:rsid w:val="003C53EA"/>
    <w:rsid w:val="003D34DE"/>
    <w:rsid w:val="003E5620"/>
    <w:rsid w:val="003F41F8"/>
    <w:rsid w:val="00400F02"/>
    <w:rsid w:val="00410179"/>
    <w:rsid w:val="0041035D"/>
    <w:rsid w:val="004334D2"/>
    <w:rsid w:val="004335C3"/>
    <w:rsid w:val="00437B75"/>
    <w:rsid w:val="004406F9"/>
    <w:rsid w:val="00446EFD"/>
    <w:rsid w:val="00457965"/>
    <w:rsid w:val="004774C0"/>
    <w:rsid w:val="00477BDE"/>
    <w:rsid w:val="00483757"/>
    <w:rsid w:val="00492FCC"/>
    <w:rsid w:val="0049522E"/>
    <w:rsid w:val="004A01DF"/>
    <w:rsid w:val="004A1F8E"/>
    <w:rsid w:val="004A31E2"/>
    <w:rsid w:val="004A438E"/>
    <w:rsid w:val="004A6180"/>
    <w:rsid w:val="004A6E6D"/>
    <w:rsid w:val="004B681D"/>
    <w:rsid w:val="004C131F"/>
    <w:rsid w:val="004D4250"/>
    <w:rsid w:val="004E08E3"/>
    <w:rsid w:val="004E1418"/>
    <w:rsid w:val="004E25E2"/>
    <w:rsid w:val="004E3C52"/>
    <w:rsid w:val="004F1433"/>
    <w:rsid w:val="004F2C1E"/>
    <w:rsid w:val="005051B1"/>
    <w:rsid w:val="00506C74"/>
    <w:rsid w:val="00511BFC"/>
    <w:rsid w:val="005262AF"/>
    <w:rsid w:val="005267BD"/>
    <w:rsid w:val="00535D4E"/>
    <w:rsid w:val="0053733D"/>
    <w:rsid w:val="00544C33"/>
    <w:rsid w:val="00544C9C"/>
    <w:rsid w:val="00545FCA"/>
    <w:rsid w:val="00546E9E"/>
    <w:rsid w:val="00553DB2"/>
    <w:rsid w:val="0056080D"/>
    <w:rsid w:val="00560FAD"/>
    <w:rsid w:val="005641DE"/>
    <w:rsid w:val="0057577A"/>
    <w:rsid w:val="00580EAC"/>
    <w:rsid w:val="00585F3F"/>
    <w:rsid w:val="005A1CBF"/>
    <w:rsid w:val="005C7C17"/>
    <w:rsid w:val="005D6250"/>
    <w:rsid w:val="005D6625"/>
    <w:rsid w:val="005E737A"/>
    <w:rsid w:val="00602F8B"/>
    <w:rsid w:val="006063EF"/>
    <w:rsid w:val="00606B02"/>
    <w:rsid w:val="00607996"/>
    <w:rsid w:val="00611E9B"/>
    <w:rsid w:val="00644668"/>
    <w:rsid w:val="0065068C"/>
    <w:rsid w:val="0066068A"/>
    <w:rsid w:val="00660FC0"/>
    <w:rsid w:val="00666DE0"/>
    <w:rsid w:val="00680260"/>
    <w:rsid w:val="0068263B"/>
    <w:rsid w:val="00683C72"/>
    <w:rsid w:val="00684E43"/>
    <w:rsid w:val="0069142C"/>
    <w:rsid w:val="006A503B"/>
    <w:rsid w:val="006A6371"/>
    <w:rsid w:val="006B5EFD"/>
    <w:rsid w:val="006C21C5"/>
    <w:rsid w:val="006C3989"/>
    <w:rsid w:val="006D2665"/>
    <w:rsid w:val="006D4FE2"/>
    <w:rsid w:val="006E319A"/>
    <w:rsid w:val="006E40B5"/>
    <w:rsid w:val="006E5315"/>
    <w:rsid w:val="006E5E63"/>
    <w:rsid w:val="006F0BB7"/>
    <w:rsid w:val="006F2603"/>
    <w:rsid w:val="006F2CCC"/>
    <w:rsid w:val="006F6DDA"/>
    <w:rsid w:val="00704B0E"/>
    <w:rsid w:val="0071623B"/>
    <w:rsid w:val="00717215"/>
    <w:rsid w:val="007404BC"/>
    <w:rsid w:val="00750A5B"/>
    <w:rsid w:val="0075683D"/>
    <w:rsid w:val="00761B4C"/>
    <w:rsid w:val="00783D21"/>
    <w:rsid w:val="00795081"/>
    <w:rsid w:val="007956FF"/>
    <w:rsid w:val="00796579"/>
    <w:rsid w:val="007A1C5D"/>
    <w:rsid w:val="007B5EDF"/>
    <w:rsid w:val="007B7446"/>
    <w:rsid w:val="007B7931"/>
    <w:rsid w:val="007B79F6"/>
    <w:rsid w:val="007C3E5C"/>
    <w:rsid w:val="007D02C5"/>
    <w:rsid w:val="007D36F5"/>
    <w:rsid w:val="007D3727"/>
    <w:rsid w:val="007D404D"/>
    <w:rsid w:val="007E50A5"/>
    <w:rsid w:val="00816968"/>
    <w:rsid w:val="00820227"/>
    <w:rsid w:val="0082043B"/>
    <w:rsid w:val="00821736"/>
    <w:rsid w:val="008269FD"/>
    <w:rsid w:val="008437CB"/>
    <w:rsid w:val="00850C91"/>
    <w:rsid w:val="00864E2B"/>
    <w:rsid w:val="00867108"/>
    <w:rsid w:val="008673DE"/>
    <w:rsid w:val="00871E64"/>
    <w:rsid w:val="0087206D"/>
    <w:rsid w:val="00874F93"/>
    <w:rsid w:val="00881B57"/>
    <w:rsid w:val="0089124A"/>
    <w:rsid w:val="00896197"/>
    <w:rsid w:val="008A0F05"/>
    <w:rsid w:val="008A6AE7"/>
    <w:rsid w:val="008A7C76"/>
    <w:rsid w:val="008B3647"/>
    <w:rsid w:val="008B60BD"/>
    <w:rsid w:val="008B68C5"/>
    <w:rsid w:val="008D0CD3"/>
    <w:rsid w:val="008D259C"/>
    <w:rsid w:val="008D3406"/>
    <w:rsid w:val="008D6708"/>
    <w:rsid w:val="008D7DB6"/>
    <w:rsid w:val="008E4881"/>
    <w:rsid w:val="008E564E"/>
    <w:rsid w:val="008E7C7E"/>
    <w:rsid w:val="008F27D4"/>
    <w:rsid w:val="00904516"/>
    <w:rsid w:val="00906D0C"/>
    <w:rsid w:val="00907BBF"/>
    <w:rsid w:val="00913C69"/>
    <w:rsid w:val="0093152D"/>
    <w:rsid w:val="00934EAD"/>
    <w:rsid w:val="00934FB6"/>
    <w:rsid w:val="0093593D"/>
    <w:rsid w:val="00937304"/>
    <w:rsid w:val="009402E4"/>
    <w:rsid w:val="0094567E"/>
    <w:rsid w:val="00946C5B"/>
    <w:rsid w:val="009636B6"/>
    <w:rsid w:val="00974072"/>
    <w:rsid w:val="009831B9"/>
    <w:rsid w:val="0098644E"/>
    <w:rsid w:val="00986C66"/>
    <w:rsid w:val="00994C28"/>
    <w:rsid w:val="009C0FA8"/>
    <w:rsid w:val="009C13EB"/>
    <w:rsid w:val="009C1576"/>
    <w:rsid w:val="009C17E4"/>
    <w:rsid w:val="009C2516"/>
    <w:rsid w:val="009D084B"/>
    <w:rsid w:val="009D6C3C"/>
    <w:rsid w:val="009E02F6"/>
    <w:rsid w:val="009E5E17"/>
    <w:rsid w:val="009F7971"/>
    <w:rsid w:val="00A02244"/>
    <w:rsid w:val="00A16272"/>
    <w:rsid w:val="00A16765"/>
    <w:rsid w:val="00A16D50"/>
    <w:rsid w:val="00A26897"/>
    <w:rsid w:val="00A34346"/>
    <w:rsid w:val="00A440A6"/>
    <w:rsid w:val="00A44F6F"/>
    <w:rsid w:val="00A5093E"/>
    <w:rsid w:val="00A71BDB"/>
    <w:rsid w:val="00A72477"/>
    <w:rsid w:val="00A977C7"/>
    <w:rsid w:val="00A9786F"/>
    <w:rsid w:val="00AA49E6"/>
    <w:rsid w:val="00AC120A"/>
    <w:rsid w:val="00AE2D65"/>
    <w:rsid w:val="00AE46B0"/>
    <w:rsid w:val="00AE5DAC"/>
    <w:rsid w:val="00AF1FF3"/>
    <w:rsid w:val="00AF46B5"/>
    <w:rsid w:val="00B1251E"/>
    <w:rsid w:val="00B22CC5"/>
    <w:rsid w:val="00B33531"/>
    <w:rsid w:val="00B546E9"/>
    <w:rsid w:val="00B6303D"/>
    <w:rsid w:val="00B86E67"/>
    <w:rsid w:val="00B91A15"/>
    <w:rsid w:val="00B9259C"/>
    <w:rsid w:val="00B942D8"/>
    <w:rsid w:val="00B958FF"/>
    <w:rsid w:val="00B96834"/>
    <w:rsid w:val="00BB541D"/>
    <w:rsid w:val="00BB613D"/>
    <w:rsid w:val="00BC0C54"/>
    <w:rsid w:val="00BD115B"/>
    <w:rsid w:val="00BD71E4"/>
    <w:rsid w:val="00BE01FE"/>
    <w:rsid w:val="00BE2508"/>
    <w:rsid w:val="00BF49F7"/>
    <w:rsid w:val="00C064C5"/>
    <w:rsid w:val="00C0709F"/>
    <w:rsid w:val="00C209F8"/>
    <w:rsid w:val="00C218CC"/>
    <w:rsid w:val="00C25235"/>
    <w:rsid w:val="00C31A3D"/>
    <w:rsid w:val="00C37F83"/>
    <w:rsid w:val="00C4157E"/>
    <w:rsid w:val="00C548CF"/>
    <w:rsid w:val="00C55D61"/>
    <w:rsid w:val="00C564F3"/>
    <w:rsid w:val="00C67B8D"/>
    <w:rsid w:val="00C714E7"/>
    <w:rsid w:val="00C80B97"/>
    <w:rsid w:val="00C86FAC"/>
    <w:rsid w:val="00C93157"/>
    <w:rsid w:val="00C94315"/>
    <w:rsid w:val="00C96143"/>
    <w:rsid w:val="00CA56E0"/>
    <w:rsid w:val="00CB5523"/>
    <w:rsid w:val="00CC0C5F"/>
    <w:rsid w:val="00CC394F"/>
    <w:rsid w:val="00CD4765"/>
    <w:rsid w:val="00CE1BE9"/>
    <w:rsid w:val="00CF15CB"/>
    <w:rsid w:val="00CF6318"/>
    <w:rsid w:val="00D00F36"/>
    <w:rsid w:val="00D0163A"/>
    <w:rsid w:val="00D1733A"/>
    <w:rsid w:val="00D2555E"/>
    <w:rsid w:val="00D25B54"/>
    <w:rsid w:val="00D26A0D"/>
    <w:rsid w:val="00D368A3"/>
    <w:rsid w:val="00D44070"/>
    <w:rsid w:val="00D46300"/>
    <w:rsid w:val="00D518DB"/>
    <w:rsid w:val="00D5646B"/>
    <w:rsid w:val="00D75722"/>
    <w:rsid w:val="00D8017F"/>
    <w:rsid w:val="00D834CF"/>
    <w:rsid w:val="00D842CA"/>
    <w:rsid w:val="00DB0D98"/>
    <w:rsid w:val="00DE21AA"/>
    <w:rsid w:val="00DE33AD"/>
    <w:rsid w:val="00DE4DF9"/>
    <w:rsid w:val="00E0009A"/>
    <w:rsid w:val="00E173DC"/>
    <w:rsid w:val="00E22983"/>
    <w:rsid w:val="00E31F1F"/>
    <w:rsid w:val="00E3488C"/>
    <w:rsid w:val="00E43AED"/>
    <w:rsid w:val="00E45BEC"/>
    <w:rsid w:val="00E54450"/>
    <w:rsid w:val="00E55C50"/>
    <w:rsid w:val="00E566B9"/>
    <w:rsid w:val="00E7258E"/>
    <w:rsid w:val="00E72A45"/>
    <w:rsid w:val="00E73D4D"/>
    <w:rsid w:val="00E8100A"/>
    <w:rsid w:val="00E860B7"/>
    <w:rsid w:val="00E97648"/>
    <w:rsid w:val="00EA3AC5"/>
    <w:rsid w:val="00EA4420"/>
    <w:rsid w:val="00ED563E"/>
    <w:rsid w:val="00EE0EAA"/>
    <w:rsid w:val="00EF6A35"/>
    <w:rsid w:val="00EF734F"/>
    <w:rsid w:val="00F00AFE"/>
    <w:rsid w:val="00F150C5"/>
    <w:rsid w:val="00F37E0B"/>
    <w:rsid w:val="00F52B72"/>
    <w:rsid w:val="00F5346E"/>
    <w:rsid w:val="00F5508D"/>
    <w:rsid w:val="00F75BC0"/>
    <w:rsid w:val="00F83BDE"/>
    <w:rsid w:val="00F94AF6"/>
    <w:rsid w:val="00FB5A91"/>
    <w:rsid w:val="00FB5F68"/>
    <w:rsid w:val="00FC12C7"/>
    <w:rsid w:val="00FC5E34"/>
    <w:rsid w:val="00FD0DEE"/>
    <w:rsid w:val="00FD6E56"/>
    <w:rsid w:val="00FD73E0"/>
    <w:rsid w:val="00FE453F"/>
    <w:rsid w:val="00FE5DF9"/>
    <w:rsid w:val="00FE5EE6"/>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D4"/>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totalcommander.de" TargetMode="External"/><Relationship Id="rId21" Type="http://schemas.openxmlformats.org/officeDocument/2006/relationships/hyperlink" Target="file:///d:\Eigene%20Dateien\Desktop\SICHERUNG\Links-Aufrufe\1x%20mindestens%20woechentlich%20LAUFWERKS%20SICHERUNG.lnk" TargetMode="External"/><Relationship Id="rId42" Type="http://schemas.openxmlformats.org/officeDocument/2006/relationships/image" Target="media/image21.png"/><Relationship Id="rId47" Type="http://schemas.openxmlformats.org/officeDocument/2006/relationships/hyperlink" Target="file:///d:\Eigene%20Dateien\Desktop\SICHERUNG\Links-Aufrufe\Anleitung%20Ninite%20kann%20laufende%20Programme%20nicht%20aktualisieren.lnk" TargetMode="External"/><Relationship Id="rId63" Type="http://schemas.openxmlformats.org/officeDocument/2006/relationships/hyperlink" Target="file:///d:\Eigene%20Dateien\Desktop\SICHERUNG\Links-Aufrufe\1x-mtl.-AOMEI-Backupper-Abbild-Erstellung-pruefen-Pro.lnk" TargetMode="External"/><Relationship Id="rId68" Type="http://schemas.openxmlformats.org/officeDocument/2006/relationships/image" Target="media/image38.png"/><Relationship Id="rId84" Type="http://schemas.openxmlformats.org/officeDocument/2006/relationships/image" Target="media/image47.png"/><Relationship Id="rId89" Type="http://schemas.openxmlformats.org/officeDocument/2006/relationships/image" Target="media/image49.png"/><Relationship Id="rId112" Type="http://schemas.openxmlformats.org/officeDocument/2006/relationships/hyperlink" Target="file:///d:\Eigene%20Dateien\Desktop\SICHERUNG\Links-Aufrufe\Fernwartungshilfe%20fuer%20Kunden%20von%20PC-Blitzhelfer.lnk" TargetMode="External"/><Relationship Id="rId133" Type="http://schemas.openxmlformats.org/officeDocument/2006/relationships/hyperlink" Target="file:///d:\Eigene%20Dateien\Desktop\SICHERUNG\Links-Aufrufe\QuickAccessPopup-64-bit.lnk" TargetMode="External"/><Relationship Id="rId138" Type="http://schemas.openxmlformats.org/officeDocument/2006/relationships/hyperlink" Target="file:///d:\Eigene%20Dateien\Desktop\SICHERUNG\Links-Aufrufe\Auf%20Externer%20Festplatte%20Platz%20machen%20-%20Video.lnk" TargetMode="External"/><Relationship Id="rId16" Type="http://schemas.openxmlformats.org/officeDocument/2006/relationships/image" Target="media/image1.png"/><Relationship Id="rId107" Type="http://schemas.openxmlformats.org/officeDocument/2006/relationships/hyperlink" Target="file:///d:\Eigene%20Dateien\Desktop\SICHERUNG\Links-Aufrufe\Anleitung%20Folgende%20Hilfs-Programme%20sind%20auf%20Ihrem%20PC%20installiert.lnk" TargetMode="External"/><Relationship Id="rId11" Type="http://schemas.openxmlformats.org/officeDocument/2006/relationships/hyperlink" Target="file:///d:\Eigene%20Dateien\Desktop\SICHERUNG\Links-Aufrufe\1x-mtl.-AOMEI-Backupper-Abbild-Erstellung-pruefen.lnk"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file:///d:\Eigene%20Dateien\Desktop\SICHERUNG\Links-Aufrufe\Anleitung%20Aomei%20Backupper%20-%20Vollsicherungen%20durchf&#252;hren.lnk" TargetMode="External"/><Relationship Id="rId79" Type="http://schemas.openxmlformats.org/officeDocument/2006/relationships/image" Target="media/image43.png"/><Relationship Id="rId102" Type="http://schemas.openxmlformats.org/officeDocument/2006/relationships/hyperlink" Target="file:///d:\Eigene%20Dateien\Desktop\SICHERUNG\Links-Aufrufe\AdwCleaner%20Video%20bei%20Chip.lnk" TargetMode="External"/><Relationship Id="rId123" Type="http://schemas.openxmlformats.org/officeDocument/2006/relationships/hyperlink" Target="file:///d:\Eigene%20Dateien\Desktop\SICHERUNG\Glary-Utilities-Portable-All-In-One-Verwaltungssoftware" TargetMode="External"/><Relationship Id="rId128" Type="http://schemas.openxmlformats.org/officeDocument/2006/relationships/hyperlink" Target="file:///d:\Eigene%20Dateien\Desktop\SICHERUNG\Links-Aufrufe\Infos-zu-PUP--(potentiell-unerwuenschte-Programme).lnk" TargetMode="External"/><Relationship Id="rId144" Type="http://schemas.openxmlformats.org/officeDocument/2006/relationships/hyperlink" Target="file:///d:\Eigene%20Dateien\Desktop\SICHERUNG\Links-Aufrufe\Anleitung%20Folgende%20Hilfs-Programme%20sind%20auf%20Ihrem%20PC%20installiert.lnk"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file:///d:\Eigene%20Dateien\Desktop\SICHERUNG\Links-Aufrufe\Syncovery%20-%20Download%20der%20immer%20aktuellsten%20Blitz-Version%2032%20bit%20Version.url" TargetMode="External"/><Relationship Id="rId22" Type="http://schemas.openxmlformats.org/officeDocument/2006/relationships/image" Target="media/image5.png"/><Relationship Id="rId27" Type="http://schemas.openxmlformats.org/officeDocument/2006/relationships/hyperlink" Target="file:///d:\Eigene%20Dateien\Desktop\SICHERUNG\Links-Aufrufe\3%20Syncovery%20Profil-Eintraege%20Kontrollieren%20und%20Bearbeiten.lnk" TargetMode="External"/><Relationship Id="rId43" Type="http://schemas.openxmlformats.org/officeDocument/2006/relationships/image" Target="media/image22.png"/><Relationship Id="rId48" Type="http://schemas.openxmlformats.org/officeDocument/2006/relationships/hyperlink" Target="file:///d:\Eigene%20Dateien\Desktop\SICHERUNG\Links-Aufrufe\PatchMyPC%20-%20Softwareupdater.lnk" TargetMode="External"/><Relationship Id="rId64" Type="http://schemas.openxmlformats.org/officeDocument/2006/relationships/hyperlink" Target="file:///d:\Eigene%20Dateien\Desktop\SICHERUNG\Links-Aufrufe\AOMEI-Backupper-das-Programm-starten.lnk" TargetMode="External"/><Relationship Id="rId69" Type="http://schemas.openxmlformats.org/officeDocument/2006/relationships/image" Target="media/image39.png"/><Relationship Id="rId113" Type="http://schemas.openxmlformats.org/officeDocument/2006/relationships/hyperlink" Target="file:///d:\Eigene%20Dateien\Desktop\SICHERUNG\Links-Aufrufe\Fernwartungshilfe%20fuer%20Kunden%20von%20PC-Blitzhelfer%20Web.lnk" TargetMode="External"/><Relationship Id="rId118" Type="http://schemas.openxmlformats.org/officeDocument/2006/relationships/hyperlink" Target="file:///c:\TotCmdPM-C\Zusatz\DivInfo" TargetMode="External"/><Relationship Id="rId134" Type="http://schemas.openxmlformats.org/officeDocument/2006/relationships/hyperlink" Target="file:///d:\Eigene%20Dateien\Desktop\SICHERUNG\Programme-die-aufgerufen-werden\Filepuma%20Update%20Detector%20Webseite.url" TargetMode="External"/><Relationship Id="rId139" Type="http://schemas.openxmlformats.org/officeDocument/2006/relationships/hyperlink" Target="file:///d:\Eigene%20Dateien\Desktop\SICHERUNG\Dokumente-die-aufgerufen-werden\Anleitung%20Warum%20Sie%20nicht%20als%20Administrator%20das%20Tagesgesch&#228;ft%20erledigen%20sollten.pdf" TargetMode="External"/><Relationship Id="rId80" Type="http://schemas.openxmlformats.org/officeDocument/2006/relationships/hyperlink" Target="%22C:/Program%20Files/ESET/ESET%20Security/ecmds.exe%22%20/launch" TargetMode="External"/><Relationship Id="rId85" Type="http://schemas.openxmlformats.org/officeDocument/2006/relationships/hyperlink" Target="https://download.eset.com/com/eset/apps/home/eis/windows/latest/eis_nt64_deu.exe" TargetMode="External"/><Relationship Id="rId3" Type="http://schemas.openxmlformats.org/officeDocument/2006/relationships/styles" Target="styles.xml"/><Relationship Id="rId12" Type="http://schemas.openxmlformats.org/officeDocument/2006/relationships/hyperlink" Target="file:///d:\Eigene%20Dateien\Desktop\SICHERUNG\Links-Aufrufe\AOMEI-Backupper-das-Programm-starten.lnk"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vimeo.com/98874392" TargetMode="External"/><Relationship Id="rId38" Type="http://schemas.openxmlformats.org/officeDocument/2006/relationships/image" Target="media/image17.png"/><Relationship Id="rId46" Type="http://schemas.openxmlformats.org/officeDocument/2006/relationships/hyperlink" Target="file:///d:\Eigene%20Dateien\Desktop\SICHERUNG\Dokumente-die-aufgerufen-werden\Anleitung%20zum%20NiNite%20Updater%20als%20Video.url" TargetMode="External"/><Relationship Id="rId59" Type="http://schemas.openxmlformats.org/officeDocument/2006/relationships/image" Target="media/image33.png"/><Relationship Id="rId67" Type="http://schemas.openxmlformats.org/officeDocument/2006/relationships/image" Target="media/image37.png"/><Relationship Id="rId103" Type="http://schemas.openxmlformats.org/officeDocument/2006/relationships/hyperlink" Target="file:///d:\Eigene%20Dateien\Desktop\SICHERUNG\Links-Aufrufe\Anleitung%20Wie%20faengt%20man%20sich%20die%20Potentiell%20unerwuenschten%20Programme%20ein.lnk" TargetMode="External"/><Relationship Id="rId108" Type="http://schemas.openxmlformats.org/officeDocument/2006/relationships/hyperlink" Target="file:///d:\Eigene%20Dateien\Desktop\Sicherung" TargetMode="External"/><Relationship Id="rId116" Type="http://schemas.openxmlformats.org/officeDocument/2006/relationships/hyperlink" Target="file:///d:\Eigene%20Dateien\Desktop\SICHERUNG\Links-Aufrufe\!!%20Total%20Commander%20starten%20-%2032%20bit%20als%20Admin%20noini.lnk" TargetMode="External"/><Relationship Id="rId124" Type="http://schemas.openxmlformats.org/officeDocument/2006/relationships/hyperlink" Target="file:///d:\Eigene%20Dateien\Desktop\SICHERUNG\Links-Aufrufe\Greenshot-erstellt-Bildschirm-Kopien-mit-Editor.lnk" TargetMode="External"/><Relationship Id="rId129" Type="http://schemas.openxmlformats.org/officeDocument/2006/relationships/hyperlink" Target="http://blog.emsisoft.com/de/2016/06/20/was-sie-ueber-potentiell-unerwuenschte-programme-pup-wissen-muessen" TargetMode="External"/><Relationship Id="rId137" Type="http://schemas.openxmlformats.org/officeDocument/2006/relationships/hyperlink" Target="file:///d:\Eigene%20Dateien\Desktop\SICHERUNG\Links-Aufrufe\Anleitung%20Zwoelf%20Ma&#223;nahmen%20zur%20Absicherung%20gegen%20Angriffe%20aus%20dem%20Internet.lnk" TargetMode="External"/><Relationship Id="rId20" Type="http://schemas.openxmlformats.org/officeDocument/2006/relationships/hyperlink" Target="https://vimeo.com/98878232"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file:///d:\Eigene%20Dateien\Desktop\SICHERUNG\Links-Aufrufe\1x-mtl.-AOMEI-Backupper-Abbild-Erstellung-pruefen%20-%20alte%20AOMEI%20Pfade.lnk" TargetMode="External"/><Relationship Id="rId70" Type="http://schemas.openxmlformats.org/officeDocument/2006/relationships/image" Target="media/image40.png"/><Relationship Id="rId75" Type="http://schemas.openxmlformats.org/officeDocument/2006/relationships/hyperlink" Target="file:///d:\Eigene%20Dateien\Desktop\SICHERUNG\Links-Aufrufe\Anleitung%20Aomei%20Speicherplatz%20freigeben.lnk" TargetMode="External"/><Relationship Id="rId83" Type="http://schemas.openxmlformats.org/officeDocument/2006/relationships/image" Target="media/image46.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file:///d:\Eigene%20Dateien\Desktop\SICHERUNG\Links-Aufrufe\Anleitung%20Syncovery%20-%20wie%20man%20Syncovery%20aktuell%20haelt%20-%20also%20regelmaessig%20updated.lnk" TargetMode="External"/><Relationship Id="rId111" Type="http://schemas.openxmlformats.org/officeDocument/2006/relationships/hyperlink" Target="file:///d:\Eigene%20Dateien\Desktop\SICHERUNG\Links-Aufrufe\TeamViewer%20Portable%20starten.lnk" TargetMode="External"/><Relationship Id="rId132" Type="http://schemas.openxmlformats.org/officeDocument/2006/relationships/hyperlink" Target="file:///d:\Eigene%20Dateien\Desktop\SICHERUNG\Updaten%20dieses%20Ordners%20mit%20aktuellen%20Daten%20aus%20dem%20Internet\Updaten%20dieses%20Ordners%20Sicherung.lnk" TargetMode="External"/><Relationship Id="rId140" Type="http://schemas.openxmlformats.org/officeDocument/2006/relationships/hyperlink" Target="file:///d:\Eigene%20Dateien\Desktop\SICHERUNG\Links-Aufrufe\Buchstabiertafel.lnk" TargetMode="External"/><Relationship Id="rId145" Type="http://schemas.openxmlformats.org/officeDocument/2006/relationships/hyperlink" Target="https://www.netzsieger.de/ratgeber/windows-defender-als-virenschutz-ausreichend" TargetMode="External"/><Relationship Id="rId1" Type="http://schemas.openxmlformats.org/officeDocument/2006/relationships/customXml" Target="../customXml/item1.xml"/><Relationship Id="rId6" Type="http://schemas.openxmlformats.org/officeDocument/2006/relationships/hyperlink" Target="file:///d:\Eigene%20Dateien\Desktop\SICHERUNG\Links-Aufrufe\!-Termine-das-muessen-sie-regelmaessig-erledigen.lnk" TargetMode="External"/><Relationship Id="rId15" Type="http://schemas.openxmlformats.org/officeDocument/2006/relationships/hyperlink" Target="file:///d:\Eigene%20Dateien\Desktop\SICHERUNG\Links-Aufrufe\1x-woechtl.-Window-7%20oder%2010-Update-starten-bzw.-pruefen.lnk" TargetMode="External"/><Relationship Id="rId23" Type="http://schemas.openxmlformats.org/officeDocument/2006/relationships/image" Target="media/image6.png"/><Relationship Id="rId28" Type="http://schemas.openxmlformats.org/officeDocument/2006/relationships/hyperlink" Target="file:///d:\Eigene%20Dateien\Desktop\SICHERUNG\1x%20woechtl.%20Window%2010%20Update%20starten%20bzw.%20pruefen.lnk" TargetMode="Externa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hyperlink" Target="file:///d:\Eigene%20Dateien\Desktop\SICHERUNG\Links-Aufrufe\Greenshot-erstellt-Bildschirm-Kopien-mit-Editor.lnk" TargetMode="External"/><Relationship Id="rId114" Type="http://schemas.openxmlformats.org/officeDocument/2006/relationships/hyperlink" Target="file:///d:\Eigene%20Dateien\Desktop\SICHERUNG\Links-Aufrufe\Anleitung%20Teamviewer%20Installation%20aus%20dem%20Internet.lnk" TargetMode="External"/><Relationship Id="rId119" Type="http://schemas.openxmlformats.org/officeDocument/2006/relationships/hyperlink" Target="file:///d:\Eigene%20Dateien\Desktop\SICHERUNG\Links-Aufrufe\DontSleep-Verhindert-den-Ruhezustand.lnk" TargetMode="External"/><Relationship Id="rId127" Type="http://schemas.openxmlformats.org/officeDocument/2006/relationships/hyperlink" Target="file:///d:\Eigene%20Dateien\Desktop\SICHERUNG\Links-Aufrufe\Schrittaufzeichnung%20-%20psr.lnk" TargetMode="External"/><Relationship Id="rId10" Type="http://schemas.openxmlformats.org/officeDocument/2006/relationships/hyperlink" Target="file:///d:\Eigene%20Dateien\Desktop\SICHERUNG\Links-Aufrufe\Ninite-autom.-Software-Updater-muss-immer-gruen-sein.lnk"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5.png"/><Relationship Id="rId73" Type="http://schemas.openxmlformats.org/officeDocument/2006/relationships/hyperlink" Target="file:///d:\Eigene%20Dateien\Desktop\SICHERUNG\Links-Aufrufe\Anleitung%20Aomei%20Backupper%20Sicherungen%20einrichten.lnk"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download.eset.com/com/eset/apps/home/eis/windows/latest/eis_nt32_deu.exe" TargetMode="External"/><Relationship Id="rId94" Type="http://schemas.openxmlformats.org/officeDocument/2006/relationships/hyperlink" Target="file:///d:\Eigene%20Dateien\Desktop\SICHERUNG\Links-Aufrufe\Syncovery%20-%20Download%20der%20immer%20aktuellsten%20Blitz-Version%2064%20bit%20Version.url" TargetMode="External"/><Relationship Id="rId99" Type="http://schemas.openxmlformats.org/officeDocument/2006/relationships/image" Target="media/image55.png"/><Relationship Id="rId101" Type="http://schemas.openxmlformats.org/officeDocument/2006/relationships/hyperlink" Target="file:///d:\Eigene%20Dateien\Desktop\SICHERUNG\Links-Aufrufe\Anleitung%20Adwcleaner%20der%20Malwarescanner%20-%20neue%20Version.lnk" TargetMode="External"/><Relationship Id="rId122" Type="http://schemas.openxmlformats.org/officeDocument/2006/relationships/hyperlink" Target="file:///d:\Eigene%20Dateien\Desktop\SICHERUNG\Links-Aufrufe\Glary-Utilities-Portable-All-In-One-Verwaltungssoftware.lnk" TargetMode="External"/><Relationship Id="rId130" Type="http://schemas.openxmlformats.org/officeDocument/2006/relationships/hyperlink" Target="file:///d:\Eigene%20Dateien\Desktop\SICHERUNG\Links-Aufrufe\Anleitung%20Wie%20faengt%20man%20sich%20die%20Potentiell%20unerwuenschten%20Programme%20ein.lnk" TargetMode="External"/><Relationship Id="rId135" Type="http://schemas.openxmlformats.org/officeDocument/2006/relationships/hyperlink" Target="file:///d:\Eigene%20Dateien\Desktop\SICHERUNG\Links-Aufrufe\Crystal%20DiskInfo.lnk" TargetMode="External"/><Relationship Id="rId143" Type="http://schemas.openxmlformats.org/officeDocument/2006/relationships/hyperlink" Target="file:///d:\Eigene%20Dateien\Desktop\SICHERUNG\Links-Aufrufe\Schrittaufzeichnung%20-%20psr.lnk" TargetMode="External"/><Relationship Id="rId4" Type="http://schemas.openxmlformats.org/officeDocument/2006/relationships/settings" Target="settings.xml"/><Relationship Id="rId9" Type="http://schemas.openxmlformats.org/officeDocument/2006/relationships/hyperlink" Target="file:///d:\Eigene%20Dateien\Desktop\SICHERUNG\Links-Aufrufe\3%20Syncovery%20Profil-Eintraege%20Kontrollieren%20und%20Bearbeiten.lnk" TargetMode="External"/><Relationship Id="rId13" Type="http://schemas.openxmlformats.org/officeDocument/2006/relationships/hyperlink" Target="%22C:/Program%20Files/ESET/ESET%20Security/ecmds.exe%22%20/launch"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hyperlink" Target="file:///d:\Eigene%20Dateien\Desktop\SICHERUNG\Links-Aufrufe\!-Termine-das-muessen-sie-regelmaessig-erledigen.lnk" TargetMode="External"/><Relationship Id="rId34" Type="http://schemas.openxmlformats.org/officeDocument/2006/relationships/hyperlink" Target="file:///d:\Eigene%20Dateien\Desktop\SICHERUNG\Links-Aufrufe\Ninite-autom.-Software-Updater-muss-immer-gruen-sein.lnk" TargetMode="External"/><Relationship Id="rId50" Type="http://schemas.openxmlformats.org/officeDocument/2006/relationships/image" Target="media/image25.png"/><Relationship Id="rId55" Type="http://schemas.openxmlformats.org/officeDocument/2006/relationships/hyperlink" Target="file:///d:\Eigene%20Dateien\Desktop\SICHERUNG\Links-Aufrufe\1x-mtl.-AOMEI-Backupper-Abbild-Erstellung-pruefen.lnk" TargetMode="External"/><Relationship Id="rId76" Type="http://schemas.openxmlformats.org/officeDocument/2006/relationships/hyperlink" Target="https://www2.aomeisoftware.com/download/adb/AOMEIBackupperStd.exe" TargetMode="External"/><Relationship Id="rId97" Type="http://schemas.openxmlformats.org/officeDocument/2006/relationships/hyperlink" Target="file:///d:\Eigene%20Dateien\Desktop\SICHERUNG\Links-Aufrufe\Adwcleaner-Das%20Programm%20selbst-zum%20Ordner.lnk" TargetMode="External"/><Relationship Id="rId104" Type="http://schemas.openxmlformats.org/officeDocument/2006/relationships/hyperlink" Target="file:///d:\Eigene%20Dateien\Desktop\SICHERUNG\SICHERUNG%20Erklaer%20-%20Video\SICHERUNG%20Erklaer%20-%20Video%20-%20starten.lnk" TargetMode="External"/><Relationship Id="rId120" Type="http://schemas.openxmlformats.org/officeDocument/2006/relationships/hyperlink" Target="file:///d:\Eigene%20Dateien\Desktop\SICHERUNG\Links-Aufrufe\Fernwartungshilfe%20fuer%20Kunden%20von%20PC-Blitzhelfer.lnk" TargetMode="External"/><Relationship Id="rId125" Type="http://schemas.openxmlformats.org/officeDocument/2006/relationships/hyperlink" Target="file:///d:\Eigene%20Dateien\Desktop\SICHERUNG\Links-Aufrufe\Problemaufzeichung-erstellt-Screenshots-mit-Notizen.lnk" TargetMode="External"/><Relationship Id="rId141" Type="http://schemas.openxmlformats.org/officeDocument/2006/relationships/hyperlink" Target="https://www.spelltool.com/de" TargetMode="External"/><Relationship Id="rId146" Type="http://schemas.openxmlformats.org/officeDocument/2006/relationships/fontTable" Target="fontTable.xml"/><Relationship Id="rId7" Type="http://schemas.openxmlformats.org/officeDocument/2006/relationships/hyperlink" Target="file:///d:\Eigene%20Dateien\Desktop\SICHERUNG\Links-Aufrufe\1x-woechtl.-Window-7%20oder%2010-Update-starten-bzw.-pruefen.lnk" TargetMode="Externa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file:///d:\Eigene%20Dateien\Desktop\SICHERUNG\Links-Aufrufe\Anleitung%20zum%20NiNite%20Updater.lnk" TargetMode="External"/><Relationship Id="rId66" Type="http://schemas.openxmlformats.org/officeDocument/2006/relationships/image" Target="media/image36.png"/><Relationship Id="rId87" Type="http://schemas.openxmlformats.org/officeDocument/2006/relationships/hyperlink" Target="file:///d:\Eigene%20Dateien\Desktop\SICHERUNG\Dokumente-die-aufgerufen-werden\Anleitung%20ESET%20-%20wie%20man%20ESET%20immer%20aktuell%20h&#228;lt.pdf" TargetMode="External"/><Relationship Id="rId110" Type="http://schemas.openxmlformats.org/officeDocument/2006/relationships/hyperlink" Target="file:///d:\Eigene%20Dateien\Desktop\SICHERUNG\Fernwartung\TeamViewer%20starten%20-%20wenn%20er%20bereits%20installiert%20ist.lnk" TargetMode="External"/><Relationship Id="rId115" Type="http://schemas.openxmlformats.org/officeDocument/2006/relationships/hyperlink" Target="file:///d:\Eigene%20Dateien\Desktop\SICHERUNG\Links-Aufrufe\!!%20Total%20Commander%20starten%20-%2064%20bit%20als%20Admin%20noini.lnk" TargetMode="External"/><Relationship Id="rId131" Type="http://schemas.openxmlformats.org/officeDocument/2006/relationships/hyperlink" Target="file:///d:\Eigene%20Dateien\Desktop\SICHERUNG\Programme-die-aufgerufen-werden\PCB-Aufgabenplanung%20starten.lnk" TargetMode="External"/><Relationship Id="rId136" Type="http://schemas.openxmlformats.org/officeDocument/2006/relationships/hyperlink" Target="file:///d:\Eigene%20Dateien\Desktop\SICHERUNG\Links-Aufrufe\HDTune%20-%20testet%20Festplatte.lnk" TargetMode="External"/><Relationship Id="rId61" Type="http://schemas.openxmlformats.org/officeDocument/2006/relationships/hyperlink" Target="file:///d:\Eigene%20Dateien\Desktop\SICHERUNG\Links-Aufrufe\Anleitung%20Aomei%20wie%20man%20Aomei-Backupper%20ueberprueft.lnk" TargetMode="External"/><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file:///d:\Eigene%20Dateien\Desktop\SICHERUNG\Links-Aufrufe\3%20Syncovery%20Profil-Eintraege%20Kontrollieren%20und%20Bearbeiten.lnk"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hyperlink" Target="https://www2.aomeisoftware.com/download/adb/ABProTrial.exe" TargetMode="External"/><Relationship Id="rId100" Type="http://schemas.openxmlformats.org/officeDocument/2006/relationships/hyperlink" Target="file:///d:\Eigene%20Dateien\Desktop\SICHERUNG\AdwCleaner\AdwCleaner-Malwarescanner-direkter-Download-von-Malwarebytes-mit-1-Klick.URL" TargetMode="External"/><Relationship Id="rId105" Type="http://schemas.openxmlformats.org/officeDocument/2006/relationships/hyperlink" Target="file:///d:\Eigene%20Dateien\Desktop\SICHERUNG\Links-Aufrufe\Benutzerpflichten_bei_Youtube.url" TargetMode="External"/><Relationship Id="rId126" Type="http://schemas.openxmlformats.org/officeDocument/2006/relationships/hyperlink" Target="file:///d:\Eigene%20Dateien\Desktop\SICHERUNG\Links-Aufrufe\Snipping-Tool-zum-Erstellen-von-nur-Screenshots.lnk" TargetMode="External"/><Relationship Id="rId147" Type="http://schemas.openxmlformats.org/officeDocument/2006/relationships/theme" Target="theme/theme1.xml"/><Relationship Id="rId8" Type="http://schemas.openxmlformats.org/officeDocument/2006/relationships/hyperlink" Target="file:///d:\Eigene%20Dateien\Desktop\SICHERUNG\Links-Aufrufe\1x%20mindestens%20woechentlich%20LAUFWERKS%20SICHERUNG.lnk" TargetMode="External"/><Relationship Id="rId51" Type="http://schemas.openxmlformats.org/officeDocument/2006/relationships/image" Target="media/image26.png"/><Relationship Id="rId72" Type="http://schemas.openxmlformats.org/officeDocument/2006/relationships/hyperlink" Target="file:///d:\Eigene%20Dateien\Desktop\SICHERUNG\Links-Aufrufe\Anleitung%20Aomei%20wie%20man%20Aomei-Backupper%20ueberprueft.lnk" TargetMode="External"/><Relationship Id="rId93" Type="http://schemas.openxmlformats.org/officeDocument/2006/relationships/image" Target="media/image53.png"/><Relationship Id="rId98" Type="http://schemas.openxmlformats.org/officeDocument/2006/relationships/image" Target="media/image54.png"/><Relationship Id="rId121" Type="http://schemas.openxmlformats.org/officeDocument/2006/relationships/hyperlink" Target="file:///d:\Eigene%20Dateien\Desktop\SICHERUNG\Fernwartung\TeamViewer%20Setup%20der%20Vollversion.exe" TargetMode="External"/><Relationship Id="rId142" Type="http://schemas.openxmlformats.org/officeDocument/2006/relationships/image" Target="media/image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6</Words>
  <Characters>3122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Dietmar Walker</cp:lastModifiedBy>
  <cp:revision>20</cp:revision>
  <cp:lastPrinted>2020-11-25T17:49:00Z</cp:lastPrinted>
  <dcterms:created xsi:type="dcterms:W3CDTF">2020-11-25T16:50:00Z</dcterms:created>
  <dcterms:modified xsi:type="dcterms:W3CDTF">2020-11-25T17:51:00Z</dcterms:modified>
</cp:coreProperties>
</file>